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201"/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6565"/>
        <w:gridCol w:w="2680"/>
      </w:tblGrid>
      <w:tr w:rsidR="00B62A5E" w:rsidRPr="008150AB" w14:paraId="6253FA6A" w14:textId="77777777" w:rsidTr="007E4119">
        <w:tc>
          <w:tcPr>
            <w:tcW w:w="10111" w:type="dxa"/>
            <w:gridSpan w:val="3"/>
            <w:vAlign w:val="center"/>
          </w:tcPr>
          <w:p w14:paraId="1A1993C9" w14:textId="77777777" w:rsidR="00B62A5E" w:rsidRPr="008150AB" w:rsidRDefault="00B62A5E" w:rsidP="007E411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часть.</w:t>
            </w:r>
          </w:p>
          <w:p w14:paraId="624736DF" w14:textId="77777777" w:rsidR="00B62A5E" w:rsidRPr="008150AB" w:rsidRDefault="00B62A5E" w:rsidP="007E41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ПОКАЗАТЕЛИ  ДЕЯТЕЛЬНОСТИ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150AB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4610AF" w:rsidRPr="008150AB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МДОУ «ДЕТСКИЙ САД № 50» за 202</w:t>
            </w:r>
            <w:r w:rsidR="007C21D7" w:rsidRPr="008150AB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3</w:t>
            </w:r>
            <w:r w:rsidR="005F7AE6" w:rsidRPr="008150AB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150AB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год.</w:t>
            </w:r>
          </w:p>
          <w:p w14:paraId="6110F355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2A5E" w:rsidRPr="008150AB" w14:paraId="62A39051" w14:textId="77777777" w:rsidTr="007E4119">
        <w:tc>
          <w:tcPr>
            <w:tcW w:w="816" w:type="dxa"/>
            <w:vAlign w:val="center"/>
          </w:tcPr>
          <w:p w14:paraId="4ABA9BFC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805" w:type="dxa"/>
            <w:vAlign w:val="center"/>
          </w:tcPr>
          <w:p w14:paraId="73FEE677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90" w:type="dxa"/>
            <w:vAlign w:val="center"/>
          </w:tcPr>
          <w:p w14:paraId="14DC4DDB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B62A5E" w:rsidRPr="008150AB" w14:paraId="5E711914" w14:textId="77777777" w:rsidTr="007E4119">
        <w:tc>
          <w:tcPr>
            <w:tcW w:w="816" w:type="dxa"/>
            <w:vAlign w:val="center"/>
          </w:tcPr>
          <w:p w14:paraId="37E45163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5" w:type="dxa"/>
            <w:vAlign w:val="center"/>
          </w:tcPr>
          <w:p w14:paraId="4D131443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490" w:type="dxa"/>
          </w:tcPr>
          <w:p w14:paraId="6FFD2B40" w14:textId="77777777" w:rsidR="00B62A5E" w:rsidRPr="008150AB" w:rsidRDefault="00B62A5E" w:rsidP="007E411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62A5E" w:rsidRPr="008150AB" w14:paraId="110AF271" w14:textId="77777777" w:rsidTr="007E4119">
        <w:tc>
          <w:tcPr>
            <w:tcW w:w="816" w:type="dxa"/>
            <w:vAlign w:val="center"/>
          </w:tcPr>
          <w:p w14:paraId="33DC0496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805" w:type="dxa"/>
            <w:vAlign w:val="center"/>
          </w:tcPr>
          <w:p w14:paraId="1AA8ACAF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F58645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90" w:type="dxa"/>
            <w:vAlign w:val="center"/>
          </w:tcPr>
          <w:p w14:paraId="0D2CF6F6" w14:textId="77777777" w:rsidR="00B62A5E" w:rsidRPr="008150AB" w:rsidRDefault="007C21D7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  <w:r w:rsidR="0082398C" w:rsidRPr="008150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62A5E" w:rsidRPr="008150AB" w14:paraId="358576A0" w14:textId="77777777" w:rsidTr="007E4119">
        <w:tc>
          <w:tcPr>
            <w:tcW w:w="816" w:type="dxa"/>
            <w:vAlign w:val="center"/>
          </w:tcPr>
          <w:p w14:paraId="6C039FEE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805" w:type="dxa"/>
            <w:vAlign w:val="center"/>
          </w:tcPr>
          <w:p w14:paraId="621B6738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полного дня (8 - 12 часов)</w:t>
            </w:r>
          </w:p>
        </w:tc>
        <w:tc>
          <w:tcPr>
            <w:tcW w:w="2490" w:type="dxa"/>
            <w:vAlign w:val="center"/>
          </w:tcPr>
          <w:p w14:paraId="5053AFA0" w14:textId="77777777" w:rsidR="00B62A5E" w:rsidRPr="008150AB" w:rsidRDefault="00D265BB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8 </w:t>
            </w:r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62A5E" w:rsidRPr="008150AB" w14:paraId="6A5A9378" w14:textId="77777777" w:rsidTr="007E4119">
        <w:tc>
          <w:tcPr>
            <w:tcW w:w="816" w:type="dxa"/>
            <w:vAlign w:val="center"/>
          </w:tcPr>
          <w:p w14:paraId="5C24A85F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805" w:type="dxa"/>
            <w:vAlign w:val="center"/>
          </w:tcPr>
          <w:p w14:paraId="055C32F6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2490" w:type="dxa"/>
            <w:vAlign w:val="center"/>
          </w:tcPr>
          <w:p w14:paraId="3D1BB0CE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человек</w:t>
            </w:r>
          </w:p>
        </w:tc>
      </w:tr>
      <w:tr w:rsidR="00B62A5E" w:rsidRPr="008150AB" w14:paraId="3E878983" w14:textId="77777777" w:rsidTr="007E4119">
        <w:tc>
          <w:tcPr>
            <w:tcW w:w="816" w:type="dxa"/>
            <w:vAlign w:val="center"/>
          </w:tcPr>
          <w:p w14:paraId="2FD84B1F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6805" w:type="dxa"/>
            <w:vAlign w:val="center"/>
          </w:tcPr>
          <w:p w14:paraId="17C6A6A7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490" w:type="dxa"/>
            <w:vAlign w:val="center"/>
          </w:tcPr>
          <w:p w14:paraId="3AF40599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B62A5E" w:rsidRPr="008150AB" w14:paraId="77D9882E" w14:textId="77777777" w:rsidTr="007E4119">
        <w:tc>
          <w:tcPr>
            <w:tcW w:w="816" w:type="dxa"/>
            <w:vAlign w:val="center"/>
          </w:tcPr>
          <w:p w14:paraId="70B332A4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6805" w:type="dxa"/>
            <w:vAlign w:val="center"/>
          </w:tcPr>
          <w:p w14:paraId="25AAA56E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90" w:type="dxa"/>
            <w:vAlign w:val="center"/>
          </w:tcPr>
          <w:p w14:paraId="1E993D83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B62A5E" w:rsidRPr="008150AB" w14:paraId="4A57EE27" w14:textId="77777777" w:rsidTr="007E4119">
        <w:tc>
          <w:tcPr>
            <w:tcW w:w="816" w:type="dxa"/>
            <w:vAlign w:val="center"/>
          </w:tcPr>
          <w:p w14:paraId="6F4A3263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805" w:type="dxa"/>
            <w:vAlign w:val="center"/>
          </w:tcPr>
          <w:p w14:paraId="0C7BEC8A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490" w:type="dxa"/>
            <w:vAlign w:val="center"/>
          </w:tcPr>
          <w:p w14:paraId="092E2541" w14:textId="77777777" w:rsidR="00B62A5E" w:rsidRPr="008150AB" w:rsidRDefault="00B62A5E" w:rsidP="005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265BB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9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 </w:t>
            </w:r>
          </w:p>
        </w:tc>
      </w:tr>
      <w:tr w:rsidR="00B62A5E" w:rsidRPr="008150AB" w14:paraId="4F9296E2" w14:textId="77777777" w:rsidTr="007E4119">
        <w:tc>
          <w:tcPr>
            <w:tcW w:w="816" w:type="dxa"/>
            <w:vAlign w:val="center"/>
          </w:tcPr>
          <w:p w14:paraId="2A582935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805" w:type="dxa"/>
            <w:vAlign w:val="center"/>
          </w:tcPr>
          <w:p w14:paraId="1331A455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490" w:type="dxa"/>
            <w:vAlign w:val="center"/>
          </w:tcPr>
          <w:p w14:paraId="727A0EB1" w14:textId="77777777" w:rsidR="00B62A5E" w:rsidRPr="008150AB" w:rsidRDefault="00B62A5E" w:rsidP="00D1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265BB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9 </w:t>
            </w:r>
            <w:r w:rsidR="005F7AE6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еловек</w:t>
            </w:r>
            <w:proofErr w:type="gramEnd"/>
          </w:p>
        </w:tc>
      </w:tr>
      <w:tr w:rsidR="00B62A5E" w:rsidRPr="008150AB" w14:paraId="1DBDFA73" w14:textId="77777777" w:rsidTr="007E4119">
        <w:tc>
          <w:tcPr>
            <w:tcW w:w="816" w:type="dxa"/>
            <w:vAlign w:val="center"/>
          </w:tcPr>
          <w:p w14:paraId="45B33C3C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805" w:type="dxa"/>
            <w:vAlign w:val="center"/>
          </w:tcPr>
          <w:p w14:paraId="081AA55D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4692EB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90" w:type="dxa"/>
            <w:vAlign w:val="center"/>
          </w:tcPr>
          <w:p w14:paraId="0B7EE258" w14:textId="77777777" w:rsidR="00B62A5E" w:rsidRPr="008150AB" w:rsidRDefault="00D265BB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  <w:r w:rsidR="00D11A9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21F9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proofErr w:type="gramEnd"/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100%</w:t>
            </w:r>
          </w:p>
        </w:tc>
      </w:tr>
      <w:tr w:rsidR="00B62A5E" w:rsidRPr="008150AB" w14:paraId="21C98723" w14:textId="77777777" w:rsidTr="007E4119">
        <w:tc>
          <w:tcPr>
            <w:tcW w:w="816" w:type="dxa"/>
            <w:vAlign w:val="center"/>
          </w:tcPr>
          <w:p w14:paraId="1C3DE0C3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6805" w:type="dxa"/>
            <w:vAlign w:val="center"/>
          </w:tcPr>
          <w:p w14:paraId="0CE465E8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полного дня (8 - 12 часов)</w:t>
            </w:r>
          </w:p>
        </w:tc>
        <w:tc>
          <w:tcPr>
            <w:tcW w:w="2490" w:type="dxa"/>
            <w:vAlign w:val="center"/>
          </w:tcPr>
          <w:p w14:paraId="312634EF" w14:textId="77777777" w:rsidR="00B62A5E" w:rsidRPr="008150AB" w:rsidRDefault="00D265BB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8 </w:t>
            </w:r>
            <w:r w:rsidR="0082398C" w:rsidRPr="008150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proofErr w:type="gramEnd"/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100%</w:t>
            </w:r>
          </w:p>
        </w:tc>
      </w:tr>
      <w:tr w:rsidR="00B62A5E" w:rsidRPr="008150AB" w14:paraId="4E6510D6" w14:textId="77777777" w:rsidTr="007E4119">
        <w:tc>
          <w:tcPr>
            <w:tcW w:w="816" w:type="dxa"/>
            <w:vAlign w:val="center"/>
          </w:tcPr>
          <w:p w14:paraId="4B51FE6D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6805" w:type="dxa"/>
            <w:vAlign w:val="center"/>
          </w:tcPr>
          <w:p w14:paraId="239A8057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2490" w:type="dxa"/>
            <w:vAlign w:val="center"/>
          </w:tcPr>
          <w:p w14:paraId="793A5894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0 человек/%</w:t>
            </w:r>
          </w:p>
        </w:tc>
      </w:tr>
      <w:tr w:rsidR="00B62A5E" w:rsidRPr="008150AB" w14:paraId="044E2851" w14:textId="77777777" w:rsidTr="007E4119">
        <w:tc>
          <w:tcPr>
            <w:tcW w:w="816" w:type="dxa"/>
            <w:vAlign w:val="center"/>
          </w:tcPr>
          <w:p w14:paraId="1643D150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6805" w:type="dxa"/>
            <w:vAlign w:val="center"/>
          </w:tcPr>
          <w:p w14:paraId="42C1AF4C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490" w:type="dxa"/>
            <w:vAlign w:val="center"/>
          </w:tcPr>
          <w:p w14:paraId="1B6ECA28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0  человек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%</w:t>
            </w:r>
          </w:p>
        </w:tc>
      </w:tr>
      <w:tr w:rsidR="00B62A5E" w:rsidRPr="008150AB" w14:paraId="6FF2C6A6" w14:textId="77777777" w:rsidTr="007E4119">
        <w:tc>
          <w:tcPr>
            <w:tcW w:w="816" w:type="dxa"/>
            <w:vAlign w:val="center"/>
          </w:tcPr>
          <w:p w14:paraId="456D5F5A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805" w:type="dxa"/>
            <w:vAlign w:val="center"/>
          </w:tcPr>
          <w:p w14:paraId="0FEFD4D1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C41696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90" w:type="dxa"/>
            <w:vAlign w:val="center"/>
          </w:tcPr>
          <w:p w14:paraId="43A36F54" w14:textId="77777777" w:rsidR="00B62A5E" w:rsidRPr="008150AB" w:rsidRDefault="00D265BB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4 человек/ 40</w:t>
            </w:r>
            <w:r w:rsidR="00B62A5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62A5E" w:rsidRPr="008150AB" w14:paraId="53314128" w14:textId="77777777" w:rsidTr="007E4119">
        <w:tc>
          <w:tcPr>
            <w:tcW w:w="816" w:type="dxa"/>
            <w:vAlign w:val="center"/>
          </w:tcPr>
          <w:p w14:paraId="4FBBC60A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6805" w:type="dxa"/>
            <w:vAlign w:val="center"/>
          </w:tcPr>
          <w:p w14:paraId="71A951A9" w14:textId="77777777" w:rsidR="00B62A5E" w:rsidRPr="008150AB" w:rsidRDefault="00B62A5E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90" w:type="dxa"/>
            <w:vAlign w:val="center"/>
          </w:tcPr>
          <w:p w14:paraId="07AEAD0B" w14:textId="77777777" w:rsidR="00B62A5E" w:rsidRPr="008150AB" w:rsidRDefault="00D265BB" w:rsidP="007E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4 человек/ 40%</w:t>
            </w:r>
          </w:p>
        </w:tc>
      </w:tr>
      <w:tr w:rsidR="008F5F1D" w:rsidRPr="008150AB" w14:paraId="4D9216CE" w14:textId="77777777" w:rsidTr="007E4119">
        <w:tc>
          <w:tcPr>
            <w:tcW w:w="816" w:type="dxa"/>
            <w:vAlign w:val="center"/>
          </w:tcPr>
          <w:p w14:paraId="239D844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6805" w:type="dxa"/>
            <w:vAlign w:val="center"/>
          </w:tcPr>
          <w:p w14:paraId="6CE8957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90" w:type="dxa"/>
            <w:vAlign w:val="center"/>
          </w:tcPr>
          <w:p w14:paraId="31BA27B5" w14:textId="77777777" w:rsidR="008F5F1D" w:rsidRPr="008150AB" w:rsidRDefault="00D265BB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04 человек/ 40%</w:t>
            </w:r>
          </w:p>
        </w:tc>
      </w:tr>
      <w:tr w:rsidR="008F5F1D" w:rsidRPr="008150AB" w14:paraId="1CC56AC5" w14:textId="77777777" w:rsidTr="007E4119">
        <w:tc>
          <w:tcPr>
            <w:tcW w:w="816" w:type="dxa"/>
            <w:vAlign w:val="center"/>
          </w:tcPr>
          <w:p w14:paraId="7881C4AF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6805" w:type="dxa"/>
            <w:vAlign w:val="center"/>
          </w:tcPr>
          <w:p w14:paraId="25636456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2490" w:type="dxa"/>
            <w:vAlign w:val="center"/>
          </w:tcPr>
          <w:p w14:paraId="710D0D55" w14:textId="77777777" w:rsidR="008F5F1D" w:rsidRPr="008150AB" w:rsidRDefault="00D265BB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04 человек/ 40%</w:t>
            </w:r>
          </w:p>
        </w:tc>
      </w:tr>
      <w:tr w:rsidR="008F5F1D" w:rsidRPr="008150AB" w14:paraId="6C4D201F" w14:textId="77777777" w:rsidTr="007E4119">
        <w:tc>
          <w:tcPr>
            <w:tcW w:w="816" w:type="dxa"/>
            <w:vAlign w:val="center"/>
          </w:tcPr>
          <w:p w14:paraId="5C9DC8D4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805" w:type="dxa"/>
            <w:vAlign w:val="center"/>
          </w:tcPr>
          <w:p w14:paraId="2C2E4EE0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90" w:type="dxa"/>
            <w:vAlign w:val="center"/>
          </w:tcPr>
          <w:p w14:paraId="0794A365" w14:textId="77777777" w:rsidR="008F5F1D" w:rsidRPr="008150AB" w:rsidRDefault="00D55F15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2710E9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5,3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дн</w:t>
            </w:r>
            <w:proofErr w:type="spellEnd"/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F5F1D" w:rsidRPr="008150AB" w14:paraId="49A39E0D" w14:textId="77777777" w:rsidTr="007E4119">
        <w:tc>
          <w:tcPr>
            <w:tcW w:w="816" w:type="dxa"/>
            <w:vAlign w:val="center"/>
          </w:tcPr>
          <w:p w14:paraId="65D63B9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805" w:type="dxa"/>
            <w:vAlign w:val="center"/>
          </w:tcPr>
          <w:p w14:paraId="66B8490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490" w:type="dxa"/>
            <w:vAlign w:val="center"/>
          </w:tcPr>
          <w:p w14:paraId="46D7389C" w14:textId="77777777" w:rsidR="008F5F1D" w:rsidRPr="008150AB" w:rsidRDefault="00D265BB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95721A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proofErr w:type="gramEnd"/>
          </w:p>
        </w:tc>
      </w:tr>
      <w:tr w:rsidR="008F5F1D" w:rsidRPr="008150AB" w14:paraId="65732F78" w14:textId="77777777" w:rsidTr="00F33E53">
        <w:trPr>
          <w:trHeight w:val="429"/>
        </w:trPr>
        <w:tc>
          <w:tcPr>
            <w:tcW w:w="816" w:type="dxa"/>
            <w:vAlign w:val="center"/>
          </w:tcPr>
          <w:p w14:paraId="24F32959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6805" w:type="dxa"/>
            <w:vAlign w:val="center"/>
          </w:tcPr>
          <w:p w14:paraId="1F85FFE5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90" w:type="dxa"/>
            <w:vAlign w:val="center"/>
          </w:tcPr>
          <w:p w14:paraId="72B6AF62" w14:textId="77777777" w:rsidR="008F5F1D" w:rsidRPr="008150AB" w:rsidRDefault="00D265BB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человек/ </w:t>
            </w:r>
            <w:r w:rsidR="00F33E5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3941FDE1" w14:textId="77777777" w:rsidTr="007E4119">
        <w:tc>
          <w:tcPr>
            <w:tcW w:w="816" w:type="dxa"/>
            <w:vAlign w:val="center"/>
          </w:tcPr>
          <w:p w14:paraId="0EF10BF4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6805" w:type="dxa"/>
            <w:vAlign w:val="center"/>
          </w:tcPr>
          <w:p w14:paraId="50643EB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90" w:type="dxa"/>
            <w:vAlign w:val="center"/>
          </w:tcPr>
          <w:p w14:paraId="30C60F34" w14:textId="77777777" w:rsidR="008F5F1D" w:rsidRPr="008150AB" w:rsidRDefault="00F33E53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человек/ 81%</w:t>
            </w:r>
          </w:p>
        </w:tc>
      </w:tr>
      <w:tr w:rsidR="008F5F1D" w:rsidRPr="008150AB" w14:paraId="64F3AD0F" w14:textId="77777777" w:rsidTr="007E4119">
        <w:tc>
          <w:tcPr>
            <w:tcW w:w="816" w:type="dxa"/>
            <w:vAlign w:val="center"/>
          </w:tcPr>
          <w:p w14:paraId="33B57F39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6805" w:type="dxa"/>
            <w:vAlign w:val="center"/>
          </w:tcPr>
          <w:p w14:paraId="54DE896B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90" w:type="dxa"/>
            <w:vAlign w:val="center"/>
          </w:tcPr>
          <w:p w14:paraId="784AB44C" w14:textId="77777777" w:rsidR="008F5F1D" w:rsidRPr="008150AB" w:rsidRDefault="00F33E53" w:rsidP="00F4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proofErr w:type="gramEnd"/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4B112900" w14:textId="77777777" w:rsidTr="007E4119">
        <w:tc>
          <w:tcPr>
            <w:tcW w:w="816" w:type="dxa"/>
            <w:vAlign w:val="center"/>
          </w:tcPr>
          <w:p w14:paraId="7343168D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6805" w:type="dxa"/>
            <w:vAlign w:val="center"/>
          </w:tcPr>
          <w:p w14:paraId="6FC513F5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90" w:type="dxa"/>
            <w:vAlign w:val="center"/>
          </w:tcPr>
          <w:p w14:paraId="769B9E34" w14:textId="77777777" w:rsidR="008F5F1D" w:rsidRPr="008150AB" w:rsidRDefault="00F33E53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7  человек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19 %</w:t>
            </w:r>
          </w:p>
        </w:tc>
      </w:tr>
      <w:tr w:rsidR="008F5F1D" w:rsidRPr="008150AB" w14:paraId="7A953F62" w14:textId="77777777" w:rsidTr="007E4119">
        <w:tc>
          <w:tcPr>
            <w:tcW w:w="816" w:type="dxa"/>
            <w:vAlign w:val="center"/>
          </w:tcPr>
          <w:p w14:paraId="6C5EC56E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805" w:type="dxa"/>
            <w:vAlign w:val="center"/>
          </w:tcPr>
          <w:p w14:paraId="0AC90466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0" w:type="dxa"/>
            <w:vAlign w:val="center"/>
          </w:tcPr>
          <w:p w14:paraId="5CBA8536" w14:textId="77777777" w:rsidR="008F5F1D" w:rsidRPr="008150AB" w:rsidRDefault="00E42809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человек/ 81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21908EFB" w14:textId="77777777" w:rsidTr="007E4119">
        <w:tc>
          <w:tcPr>
            <w:tcW w:w="816" w:type="dxa"/>
            <w:vAlign w:val="center"/>
          </w:tcPr>
          <w:p w14:paraId="4AAD797A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6805" w:type="dxa"/>
            <w:vAlign w:val="center"/>
          </w:tcPr>
          <w:p w14:paraId="7C1A264B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490" w:type="dxa"/>
            <w:vAlign w:val="center"/>
          </w:tcPr>
          <w:p w14:paraId="123BF772" w14:textId="77777777" w:rsidR="008F5F1D" w:rsidRPr="008150AB" w:rsidRDefault="00E42809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7  человек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46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5F1D" w:rsidRPr="008150AB" w14:paraId="4FDD3A73" w14:textId="77777777" w:rsidTr="007E4119">
        <w:tc>
          <w:tcPr>
            <w:tcW w:w="816" w:type="dxa"/>
            <w:vAlign w:val="center"/>
          </w:tcPr>
          <w:p w14:paraId="41CA005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6805" w:type="dxa"/>
            <w:vAlign w:val="center"/>
          </w:tcPr>
          <w:p w14:paraId="7D7CA6B4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490" w:type="dxa"/>
            <w:vAlign w:val="center"/>
          </w:tcPr>
          <w:p w14:paraId="32144D10" w14:textId="77777777" w:rsidR="008F5F1D" w:rsidRPr="008150AB" w:rsidRDefault="00E42809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3   человек/ 35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5F1D" w:rsidRPr="008150AB" w14:paraId="0531D0C5" w14:textId="77777777" w:rsidTr="007E4119">
        <w:tc>
          <w:tcPr>
            <w:tcW w:w="816" w:type="dxa"/>
            <w:vAlign w:val="center"/>
          </w:tcPr>
          <w:p w14:paraId="75182D3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6805" w:type="dxa"/>
            <w:vAlign w:val="center"/>
          </w:tcPr>
          <w:p w14:paraId="3B8C405F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0" w:type="dxa"/>
            <w:vAlign w:val="center"/>
          </w:tcPr>
          <w:p w14:paraId="0E8E53CE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5F1D" w:rsidRPr="008150AB" w14:paraId="4C231B81" w14:textId="77777777" w:rsidTr="007E4119">
        <w:tc>
          <w:tcPr>
            <w:tcW w:w="816" w:type="dxa"/>
            <w:vAlign w:val="center"/>
          </w:tcPr>
          <w:p w14:paraId="6322BB4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6805" w:type="dxa"/>
            <w:vAlign w:val="center"/>
          </w:tcPr>
          <w:p w14:paraId="46769477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2490" w:type="dxa"/>
            <w:vAlign w:val="center"/>
          </w:tcPr>
          <w:p w14:paraId="4E2A69A1" w14:textId="77777777" w:rsidR="008F5F1D" w:rsidRPr="008150AB" w:rsidRDefault="00D67EBF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3  человек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 8</w:t>
            </w:r>
            <w:r w:rsidR="00DC3D6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5F1D" w:rsidRPr="008150AB" w14:paraId="0D168634" w14:textId="77777777" w:rsidTr="007E4119">
        <w:tc>
          <w:tcPr>
            <w:tcW w:w="816" w:type="dxa"/>
            <w:vAlign w:val="center"/>
          </w:tcPr>
          <w:p w14:paraId="79E311C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6805" w:type="dxa"/>
            <w:vAlign w:val="center"/>
          </w:tcPr>
          <w:p w14:paraId="172E116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2490" w:type="dxa"/>
            <w:vAlign w:val="center"/>
          </w:tcPr>
          <w:p w14:paraId="5D5E7E0C" w14:textId="77777777" w:rsidR="008F5F1D" w:rsidRPr="008150AB" w:rsidRDefault="00BD0FBE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67EBF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4  человек</w:t>
            </w:r>
            <w:proofErr w:type="gramEnd"/>
            <w:r w:rsidR="00D67EBF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11</w:t>
            </w:r>
            <w:r w:rsidR="00C92562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5F1D" w:rsidRPr="008150AB" w14:paraId="390F1660" w14:textId="77777777" w:rsidTr="007E4119">
        <w:tc>
          <w:tcPr>
            <w:tcW w:w="816" w:type="dxa"/>
            <w:vAlign w:val="center"/>
          </w:tcPr>
          <w:p w14:paraId="34272553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6805" w:type="dxa"/>
            <w:vAlign w:val="center"/>
          </w:tcPr>
          <w:p w14:paraId="5CCFAFFA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90" w:type="dxa"/>
            <w:vAlign w:val="center"/>
          </w:tcPr>
          <w:p w14:paraId="269EE6F5" w14:textId="77777777" w:rsidR="008F5F1D" w:rsidRPr="008150AB" w:rsidRDefault="00341300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D67EBF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proofErr w:type="gramEnd"/>
            <w:r w:rsidR="00D67EBF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22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65165458" w14:textId="77777777" w:rsidTr="007E4119">
        <w:tc>
          <w:tcPr>
            <w:tcW w:w="816" w:type="dxa"/>
            <w:vAlign w:val="center"/>
          </w:tcPr>
          <w:p w14:paraId="12DA44C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6805" w:type="dxa"/>
            <w:vAlign w:val="center"/>
          </w:tcPr>
          <w:p w14:paraId="5A8C7ED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90" w:type="dxa"/>
            <w:vAlign w:val="center"/>
          </w:tcPr>
          <w:p w14:paraId="5AEA2EE8" w14:textId="77777777" w:rsidR="008F5F1D" w:rsidRPr="008150AB" w:rsidRDefault="00BD0FBE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  <w:r w:rsidR="00D67EBF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/ 8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5F1D" w:rsidRPr="008150AB" w14:paraId="3E13626C" w14:textId="77777777" w:rsidTr="007E4119">
        <w:tc>
          <w:tcPr>
            <w:tcW w:w="816" w:type="dxa"/>
            <w:vAlign w:val="center"/>
          </w:tcPr>
          <w:p w14:paraId="24AE9A8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6805" w:type="dxa"/>
            <w:vAlign w:val="center"/>
          </w:tcPr>
          <w:p w14:paraId="596BB9E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C708D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90" w:type="dxa"/>
            <w:vAlign w:val="center"/>
          </w:tcPr>
          <w:p w14:paraId="32A9FB1D" w14:textId="77777777" w:rsidR="008F5F1D" w:rsidRPr="008150AB" w:rsidRDefault="00F33E53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D306E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человек</w:t>
            </w:r>
            <w:proofErr w:type="gramEnd"/>
            <w:r w:rsidR="00D306E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100 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53203563" w14:textId="77777777" w:rsidTr="007E4119">
        <w:tc>
          <w:tcPr>
            <w:tcW w:w="816" w:type="dxa"/>
            <w:vAlign w:val="center"/>
          </w:tcPr>
          <w:p w14:paraId="08B3AFBD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6805" w:type="dxa"/>
            <w:vAlign w:val="center"/>
          </w:tcPr>
          <w:p w14:paraId="7069ABB7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90" w:type="dxa"/>
            <w:vAlign w:val="center"/>
          </w:tcPr>
          <w:p w14:paraId="20ED8551" w14:textId="77777777" w:rsidR="008F5F1D" w:rsidRPr="008150AB" w:rsidRDefault="00F33E53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D306E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человек</w:t>
            </w:r>
            <w:proofErr w:type="gramEnd"/>
            <w:r w:rsidR="00D306E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 100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5F1D" w:rsidRPr="008150AB" w14:paraId="2F1A41B5" w14:textId="77777777" w:rsidTr="007E4119">
        <w:tc>
          <w:tcPr>
            <w:tcW w:w="816" w:type="dxa"/>
            <w:vAlign w:val="center"/>
          </w:tcPr>
          <w:p w14:paraId="15AD0350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6805" w:type="dxa"/>
            <w:vAlign w:val="center"/>
          </w:tcPr>
          <w:p w14:paraId="2964E09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90" w:type="dxa"/>
            <w:vAlign w:val="center"/>
          </w:tcPr>
          <w:p w14:paraId="1E07DF9D" w14:textId="77777777" w:rsidR="008F5F1D" w:rsidRPr="008150AB" w:rsidRDefault="00F33E53" w:rsidP="00D3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37человек/258</w:t>
            </w:r>
            <w:r w:rsidR="008F5F1D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D306E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8F5F1D" w:rsidRPr="008150AB" w14:paraId="508F584F" w14:textId="77777777" w:rsidTr="007E4119">
        <w:tc>
          <w:tcPr>
            <w:tcW w:w="816" w:type="dxa"/>
            <w:vAlign w:val="center"/>
          </w:tcPr>
          <w:p w14:paraId="1D579506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6805" w:type="dxa"/>
            <w:vAlign w:val="center"/>
          </w:tcPr>
          <w:p w14:paraId="43FCB99B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90" w:type="dxa"/>
            <w:vAlign w:val="center"/>
          </w:tcPr>
          <w:p w14:paraId="51695283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F5F1D" w:rsidRPr="008150AB" w14:paraId="454F407D" w14:textId="77777777" w:rsidTr="007E4119">
        <w:tc>
          <w:tcPr>
            <w:tcW w:w="816" w:type="dxa"/>
            <w:vAlign w:val="center"/>
          </w:tcPr>
          <w:p w14:paraId="263BBE0B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6805" w:type="dxa"/>
            <w:vAlign w:val="center"/>
          </w:tcPr>
          <w:p w14:paraId="5CF682B0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490" w:type="dxa"/>
            <w:vAlign w:val="center"/>
          </w:tcPr>
          <w:p w14:paraId="780079D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="004D3FAE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нет </w:t>
            </w:r>
            <w:r w:rsidR="00DC3D63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8F5F1D" w:rsidRPr="008150AB" w14:paraId="6EB6C3DB" w14:textId="77777777" w:rsidTr="007E4119">
        <w:tc>
          <w:tcPr>
            <w:tcW w:w="816" w:type="dxa"/>
            <w:vAlign w:val="center"/>
          </w:tcPr>
          <w:p w14:paraId="0C69E05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6805" w:type="dxa"/>
            <w:vAlign w:val="center"/>
          </w:tcPr>
          <w:p w14:paraId="54D036C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490" w:type="dxa"/>
            <w:vAlign w:val="center"/>
          </w:tcPr>
          <w:p w14:paraId="52D273F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нет</w:t>
            </w:r>
            <w:r w:rsidR="00E4023A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5F1D" w:rsidRPr="008150AB" w14:paraId="3AC6AE09" w14:textId="77777777" w:rsidTr="007E4119">
        <w:tc>
          <w:tcPr>
            <w:tcW w:w="816" w:type="dxa"/>
            <w:vAlign w:val="center"/>
          </w:tcPr>
          <w:p w14:paraId="7484AA8E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6805" w:type="dxa"/>
            <w:vAlign w:val="center"/>
          </w:tcPr>
          <w:p w14:paraId="20900F7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2490" w:type="dxa"/>
            <w:vAlign w:val="center"/>
          </w:tcPr>
          <w:p w14:paraId="51AED24D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нет (3)</w:t>
            </w:r>
          </w:p>
        </w:tc>
      </w:tr>
      <w:tr w:rsidR="008F5F1D" w:rsidRPr="008150AB" w14:paraId="42596B9E" w14:textId="77777777" w:rsidTr="007E4119">
        <w:tc>
          <w:tcPr>
            <w:tcW w:w="816" w:type="dxa"/>
            <w:vAlign w:val="center"/>
          </w:tcPr>
          <w:p w14:paraId="730F75D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6805" w:type="dxa"/>
            <w:vAlign w:val="center"/>
          </w:tcPr>
          <w:p w14:paraId="3328D2D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2490" w:type="dxa"/>
            <w:vAlign w:val="center"/>
          </w:tcPr>
          <w:p w14:paraId="402E1145" w14:textId="77777777" w:rsidR="008F5F1D" w:rsidRPr="008150AB" w:rsidRDefault="00EF2B52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F5F1D" w:rsidRPr="008150AB" w14:paraId="6E0C45A1" w14:textId="77777777" w:rsidTr="007E4119">
        <w:tc>
          <w:tcPr>
            <w:tcW w:w="816" w:type="dxa"/>
            <w:vAlign w:val="center"/>
          </w:tcPr>
          <w:p w14:paraId="7B82674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6805" w:type="dxa"/>
            <w:vAlign w:val="center"/>
          </w:tcPr>
          <w:p w14:paraId="54C14205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2490" w:type="dxa"/>
            <w:vAlign w:val="center"/>
          </w:tcPr>
          <w:p w14:paraId="150EA63E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="00E4023A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5F1D" w:rsidRPr="008150AB" w14:paraId="25D1423A" w14:textId="77777777" w:rsidTr="007E4119">
        <w:tc>
          <w:tcPr>
            <w:tcW w:w="816" w:type="dxa"/>
            <w:vAlign w:val="center"/>
          </w:tcPr>
          <w:p w14:paraId="67D818AA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6805" w:type="dxa"/>
            <w:vAlign w:val="center"/>
          </w:tcPr>
          <w:p w14:paraId="6837103E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2490" w:type="dxa"/>
            <w:vAlign w:val="center"/>
          </w:tcPr>
          <w:p w14:paraId="2376F63D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</w:p>
        </w:tc>
      </w:tr>
      <w:tr w:rsidR="008F5F1D" w:rsidRPr="008150AB" w14:paraId="542303C3" w14:textId="77777777" w:rsidTr="007E4119">
        <w:tc>
          <w:tcPr>
            <w:tcW w:w="816" w:type="dxa"/>
            <w:vAlign w:val="center"/>
          </w:tcPr>
          <w:p w14:paraId="67E66A28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5" w:type="dxa"/>
            <w:vAlign w:val="center"/>
          </w:tcPr>
          <w:p w14:paraId="0D837E7D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2490" w:type="dxa"/>
            <w:vAlign w:val="center"/>
          </w:tcPr>
          <w:p w14:paraId="089841DA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F1D" w:rsidRPr="008150AB" w14:paraId="1B80D5F9" w14:textId="77777777" w:rsidTr="007E4119">
        <w:tc>
          <w:tcPr>
            <w:tcW w:w="816" w:type="dxa"/>
            <w:vAlign w:val="center"/>
          </w:tcPr>
          <w:p w14:paraId="5E543930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805" w:type="dxa"/>
            <w:vAlign w:val="center"/>
          </w:tcPr>
          <w:p w14:paraId="6022CF1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нника</w:t>
            </w:r>
          </w:p>
        </w:tc>
        <w:tc>
          <w:tcPr>
            <w:tcW w:w="2490" w:type="dxa"/>
            <w:vAlign w:val="center"/>
          </w:tcPr>
          <w:p w14:paraId="32705BDC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,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4  кв.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8F5F1D" w:rsidRPr="008150AB" w14:paraId="76611DC2" w14:textId="77777777" w:rsidTr="007E4119">
        <w:tc>
          <w:tcPr>
            <w:tcW w:w="816" w:type="dxa"/>
            <w:vAlign w:val="center"/>
          </w:tcPr>
          <w:p w14:paraId="389D7D23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805" w:type="dxa"/>
            <w:vAlign w:val="center"/>
          </w:tcPr>
          <w:p w14:paraId="0CD66CBA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90" w:type="dxa"/>
            <w:vAlign w:val="center"/>
          </w:tcPr>
          <w:p w14:paraId="1915DA37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0 кв. м</w:t>
            </w:r>
          </w:p>
        </w:tc>
      </w:tr>
      <w:tr w:rsidR="008F5F1D" w:rsidRPr="008150AB" w14:paraId="60D3381A" w14:textId="77777777" w:rsidTr="007E4119">
        <w:tc>
          <w:tcPr>
            <w:tcW w:w="816" w:type="dxa"/>
            <w:vAlign w:val="center"/>
          </w:tcPr>
          <w:p w14:paraId="06BF9B0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805" w:type="dxa"/>
            <w:vAlign w:val="center"/>
          </w:tcPr>
          <w:p w14:paraId="7FAA553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490" w:type="dxa"/>
            <w:vAlign w:val="center"/>
          </w:tcPr>
          <w:p w14:paraId="44934537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нет</w:t>
            </w:r>
          </w:p>
        </w:tc>
      </w:tr>
      <w:tr w:rsidR="008F5F1D" w:rsidRPr="008150AB" w14:paraId="1D90BF6C" w14:textId="77777777" w:rsidTr="007E4119">
        <w:tc>
          <w:tcPr>
            <w:tcW w:w="816" w:type="dxa"/>
            <w:vAlign w:val="center"/>
          </w:tcPr>
          <w:p w14:paraId="221C3795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805" w:type="dxa"/>
            <w:vAlign w:val="center"/>
          </w:tcPr>
          <w:p w14:paraId="2F8D0574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490" w:type="dxa"/>
            <w:vAlign w:val="center"/>
          </w:tcPr>
          <w:p w14:paraId="50170111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нет</w:t>
            </w:r>
          </w:p>
        </w:tc>
      </w:tr>
      <w:tr w:rsidR="008F5F1D" w:rsidRPr="008150AB" w14:paraId="0651BF41" w14:textId="77777777" w:rsidTr="007E4119">
        <w:tc>
          <w:tcPr>
            <w:tcW w:w="816" w:type="dxa"/>
            <w:vAlign w:val="center"/>
          </w:tcPr>
          <w:p w14:paraId="550C4855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805" w:type="dxa"/>
            <w:vAlign w:val="center"/>
          </w:tcPr>
          <w:p w14:paraId="533FC443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90" w:type="dxa"/>
            <w:vAlign w:val="center"/>
          </w:tcPr>
          <w:p w14:paraId="505920F2" w14:textId="77777777" w:rsidR="008F5F1D" w:rsidRPr="008150AB" w:rsidRDefault="008F5F1D" w:rsidP="008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/нет</w:t>
            </w:r>
          </w:p>
        </w:tc>
      </w:tr>
    </w:tbl>
    <w:p w14:paraId="0922E434" w14:textId="77777777" w:rsidR="00F17A6C" w:rsidRPr="008150AB" w:rsidRDefault="00F17A6C">
      <w:pPr>
        <w:rPr>
          <w:sz w:val="26"/>
          <w:szCs w:val="26"/>
        </w:rPr>
      </w:pPr>
    </w:p>
    <w:p w14:paraId="1A994C3A" w14:textId="77777777" w:rsidR="00F17A6C" w:rsidRPr="008150AB" w:rsidRDefault="00F17A6C" w:rsidP="00F17A6C">
      <w:pPr>
        <w:rPr>
          <w:sz w:val="26"/>
          <w:szCs w:val="26"/>
        </w:rPr>
      </w:pPr>
    </w:p>
    <w:p w14:paraId="060DFC6E" w14:textId="77777777" w:rsidR="00B71CFE" w:rsidRPr="008150AB" w:rsidRDefault="00B71CFE" w:rsidP="00F17A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9B3A4" w14:textId="77777777" w:rsidR="00B71CFE" w:rsidRPr="008150AB" w:rsidRDefault="00B71CFE" w:rsidP="00F17A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2D7B88" w14:textId="77777777" w:rsidR="00F17A6C" w:rsidRPr="008150AB" w:rsidRDefault="00F17A6C" w:rsidP="00F17A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Часть 2. Аналитическая справка по результатам самообследования </w:t>
      </w:r>
    </w:p>
    <w:p w14:paraId="55E90CF0" w14:textId="77777777" w:rsidR="00F17A6C" w:rsidRPr="008150AB" w:rsidRDefault="009E6EC4" w:rsidP="00F17A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МДОУ «Детский сад № 50» за </w:t>
      </w:r>
      <w:proofErr w:type="gramStart"/>
      <w:r w:rsidRPr="008150AB">
        <w:rPr>
          <w:rFonts w:ascii="Times New Roman" w:hAnsi="Times New Roman" w:cs="Times New Roman"/>
          <w:b/>
          <w:sz w:val="26"/>
          <w:szCs w:val="26"/>
        </w:rPr>
        <w:t>2023</w:t>
      </w:r>
      <w:r w:rsidR="00024F23" w:rsidRPr="00815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A6C" w:rsidRPr="008150A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proofErr w:type="gramEnd"/>
      <w:r w:rsidR="00F17A6C" w:rsidRPr="008150AB">
        <w:rPr>
          <w:rFonts w:ascii="Times New Roman" w:hAnsi="Times New Roman" w:cs="Times New Roman"/>
          <w:b/>
          <w:sz w:val="26"/>
          <w:szCs w:val="26"/>
        </w:rPr>
        <w:t>.</w:t>
      </w:r>
    </w:p>
    <w:p w14:paraId="68A228D4" w14:textId="77777777" w:rsidR="00F17A6C" w:rsidRPr="008150AB" w:rsidRDefault="00F17A6C" w:rsidP="00F17A6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Информационная справка об образовательном учреждении</w:t>
      </w:r>
    </w:p>
    <w:p w14:paraId="30053E75" w14:textId="77777777" w:rsidR="00F17A6C" w:rsidRPr="008150AB" w:rsidRDefault="00F17A6C" w:rsidP="00F17A6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150AB">
        <w:rPr>
          <w:rFonts w:ascii="Times New Roman" w:hAnsi="Times New Roman" w:cs="Times New Roman"/>
          <w:i/>
          <w:sz w:val="26"/>
          <w:szCs w:val="26"/>
        </w:rPr>
        <w:t xml:space="preserve">Полное наименование в соответствии с уставом: </w:t>
      </w:r>
    </w:p>
    <w:p w14:paraId="5439E87E" w14:textId="77777777" w:rsidR="00F17A6C" w:rsidRPr="008150AB" w:rsidRDefault="00F17A6C" w:rsidP="00F17A6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учреждение «Детский сад № 50»</w:t>
      </w:r>
    </w:p>
    <w:p w14:paraId="4C990962" w14:textId="77777777" w:rsidR="00F17A6C" w:rsidRPr="008150AB" w:rsidRDefault="00F17A6C" w:rsidP="00F17A6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Сокращенное наименование: МДОУ «Детский сад № 50»</w:t>
      </w:r>
    </w:p>
    <w:p w14:paraId="2609C5C0" w14:textId="77777777" w:rsidR="00F17A6C" w:rsidRPr="008150AB" w:rsidRDefault="00F17A6C" w:rsidP="00F17A6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i/>
          <w:sz w:val="26"/>
          <w:szCs w:val="26"/>
        </w:rPr>
        <w:t>Организационно – правовая форма в соответствии с уставом:</w:t>
      </w:r>
      <w:r w:rsidRPr="008150AB">
        <w:rPr>
          <w:rFonts w:ascii="Times New Roman" w:hAnsi="Times New Roman" w:cs="Times New Roman"/>
          <w:sz w:val="26"/>
          <w:szCs w:val="26"/>
        </w:rPr>
        <w:t xml:space="preserve"> образовательное учреждение</w:t>
      </w:r>
    </w:p>
    <w:p w14:paraId="5FF425B9" w14:textId="77777777" w:rsidR="00F17A6C" w:rsidRPr="008150AB" w:rsidRDefault="00F17A6C" w:rsidP="00F17A6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i/>
          <w:sz w:val="26"/>
          <w:szCs w:val="26"/>
        </w:rPr>
        <w:t>Учредитель</w:t>
      </w:r>
      <w:r w:rsidRPr="008150AB">
        <w:rPr>
          <w:rFonts w:ascii="Times New Roman" w:hAnsi="Times New Roman" w:cs="Times New Roman"/>
          <w:sz w:val="26"/>
          <w:szCs w:val="26"/>
        </w:rPr>
        <w:t>: департамент образования мэрии города Ярославля</w:t>
      </w:r>
    </w:p>
    <w:p w14:paraId="34581548" w14:textId="77777777" w:rsidR="00F17A6C" w:rsidRPr="008150AB" w:rsidRDefault="00F17A6C" w:rsidP="00F17A6C">
      <w:pPr>
        <w:pStyle w:val="a3"/>
        <w:spacing w:line="240" w:lineRule="atLeast"/>
        <w:rPr>
          <w:sz w:val="26"/>
          <w:szCs w:val="26"/>
        </w:rPr>
      </w:pPr>
      <w:r w:rsidRPr="008150AB">
        <w:rPr>
          <w:i/>
          <w:sz w:val="26"/>
          <w:szCs w:val="26"/>
        </w:rPr>
        <w:t>Юридический адрес</w:t>
      </w:r>
      <w:r w:rsidRPr="008150AB">
        <w:rPr>
          <w:sz w:val="26"/>
          <w:szCs w:val="26"/>
        </w:rPr>
        <w:t>: 150046, г. Ярославль, ул. Рыкачева, 22</w:t>
      </w:r>
    </w:p>
    <w:p w14:paraId="3235344A" w14:textId="77777777" w:rsidR="00F17A6C" w:rsidRPr="008150AB" w:rsidRDefault="00F17A6C" w:rsidP="00F17A6C">
      <w:pPr>
        <w:pStyle w:val="a3"/>
        <w:spacing w:line="240" w:lineRule="atLeast"/>
        <w:rPr>
          <w:sz w:val="26"/>
          <w:szCs w:val="26"/>
        </w:rPr>
      </w:pPr>
      <w:proofErr w:type="gramStart"/>
      <w:r w:rsidRPr="008150AB">
        <w:rPr>
          <w:bCs/>
          <w:i/>
          <w:sz w:val="26"/>
          <w:szCs w:val="26"/>
        </w:rPr>
        <w:t>Заведующий:</w:t>
      </w:r>
      <w:r w:rsidRPr="008150AB">
        <w:rPr>
          <w:sz w:val="26"/>
          <w:szCs w:val="26"/>
        </w:rPr>
        <w:t xml:space="preserve">  Антонченко</w:t>
      </w:r>
      <w:proofErr w:type="gramEnd"/>
      <w:r w:rsidRPr="008150AB">
        <w:rPr>
          <w:sz w:val="26"/>
          <w:szCs w:val="26"/>
        </w:rPr>
        <w:t xml:space="preserve"> Марина Евгеньевна</w:t>
      </w:r>
    </w:p>
    <w:p w14:paraId="3E23B926" w14:textId="77777777" w:rsidR="00F17A6C" w:rsidRPr="008150AB" w:rsidRDefault="00F17A6C" w:rsidP="00F17A6C">
      <w:pPr>
        <w:pStyle w:val="a3"/>
        <w:spacing w:line="240" w:lineRule="atLeast"/>
        <w:rPr>
          <w:sz w:val="26"/>
          <w:szCs w:val="26"/>
        </w:rPr>
      </w:pPr>
      <w:r w:rsidRPr="008150AB">
        <w:rPr>
          <w:b/>
          <w:sz w:val="26"/>
          <w:szCs w:val="26"/>
        </w:rPr>
        <w:t>п.1.1</w:t>
      </w:r>
      <w:r w:rsidRPr="008150AB">
        <w:rPr>
          <w:sz w:val="26"/>
          <w:szCs w:val="26"/>
        </w:rPr>
        <w:t>.</w:t>
      </w:r>
    </w:p>
    <w:p w14:paraId="7B82BE78" w14:textId="77777777" w:rsidR="00F17A6C" w:rsidRPr="008150AB" w:rsidRDefault="00F17A6C" w:rsidP="00F17A6C">
      <w:pPr>
        <w:rPr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Общая численность воспитанников, осваивающих образовательную программу дошкольного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024F23" w:rsidRPr="008150AB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024F23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21160E" w:rsidRPr="008150AB">
        <w:rPr>
          <w:rFonts w:ascii="Times New Roman" w:hAnsi="Times New Roman" w:cs="Times New Roman"/>
          <w:sz w:val="26"/>
          <w:szCs w:val="26"/>
        </w:rPr>
        <w:t>258</w:t>
      </w:r>
      <w:r w:rsidR="00024F23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Pr="008150AB">
        <w:rPr>
          <w:rFonts w:ascii="Times New Roman" w:hAnsi="Times New Roman" w:cs="Times New Roman"/>
          <w:sz w:val="26"/>
          <w:szCs w:val="26"/>
        </w:rPr>
        <w:t xml:space="preserve">.  В настоящее время в учреждении функционирует 12 возрастных групп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59"/>
        <w:gridCol w:w="3261"/>
      </w:tblGrid>
      <w:tr w:rsidR="00F17A6C" w:rsidRPr="008150AB" w14:paraId="1EC3FC99" w14:textId="77777777" w:rsidTr="009E6EC4">
        <w:trPr>
          <w:jc w:val="center"/>
        </w:trPr>
        <w:tc>
          <w:tcPr>
            <w:tcW w:w="5159" w:type="dxa"/>
          </w:tcPr>
          <w:p w14:paraId="61D1EF5D" w14:textId="77777777" w:rsidR="00F17A6C" w:rsidRPr="008150AB" w:rsidRDefault="00F17A6C" w:rsidP="00F17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группа</w:t>
            </w:r>
          </w:p>
          <w:p w14:paraId="4DD8A0AB" w14:textId="77777777" w:rsidR="00F17A6C" w:rsidRPr="008150AB" w:rsidRDefault="00F17A6C" w:rsidP="00F17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/ направленность</w:t>
            </w:r>
          </w:p>
        </w:tc>
        <w:tc>
          <w:tcPr>
            <w:tcW w:w="3261" w:type="dxa"/>
          </w:tcPr>
          <w:p w14:paraId="0A98B0D1" w14:textId="77777777" w:rsidR="00F17A6C" w:rsidRPr="008150AB" w:rsidRDefault="00F17A6C" w:rsidP="00F17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рупп</w:t>
            </w:r>
          </w:p>
        </w:tc>
      </w:tr>
      <w:tr w:rsidR="00F17A6C" w:rsidRPr="008150AB" w14:paraId="5C3C9213" w14:textId="77777777" w:rsidTr="009E6EC4">
        <w:trPr>
          <w:jc w:val="center"/>
        </w:trPr>
        <w:tc>
          <w:tcPr>
            <w:tcW w:w="5159" w:type="dxa"/>
          </w:tcPr>
          <w:p w14:paraId="5FBE35AC" w14:textId="77777777" w:rsidR="00F17A6C" w:rsidRPr="008150AB" w:rsidRDefault="00F17A6C" w:rsidP="00F1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Ранний  возрас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(2 – 3 года)/ группы комбинированной направленности (НОДА)</w:t>
            </w:r>
          </w:p>
        </w:tc>
        <w:tc>
          <w:tcPr>
            <w:tcW w:w="3261" w:type="dxa"/>
          </w:tcPr>
          <w:p w14:paraId="1F1DFB40" w14:textId="77777777" w:rsidR="00F17A6C" w:rsidRPr="008150AB" w:rsidRDefault="009E6EC4" w:rsidP="00F17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7A6C" w:rsidRPr="008150AB" w14:paraId="1EA4BE22" w14:textId="77777777" w:rsidTr="009E6EC4">
        <w:trPr>
          <w:jc w:val="center"/>
        </w:trPr>
        <w:tc>
          <w:tcPr>
            <w:tcW w:w="5159" w:type="dxa"/>
          </w:tcPr>
          <w:p w14:paraId="1ABCDC37" w14:textId="77777777" w:rsidR="00F17A6C" w:rsidRPr="008150AB" w:rsidRDefault="00F17A6C" w:rsidP="00F1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ладший дошкольный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зраста  3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– 4 года)/ группы комбинированной направленности (НОДА)</w:t>
            </w:r>
          </w:p>
        </w:tc>
        <w:tc>
          <w:tcPr>
            <w:tcW w:w="3261" w:type="dxa"/>
          </w:tcPr>
          <w:p w14:paraId="5A58E061" w14:textId="77777777" w:rsidR="00F17A6C" w:rsidRPr="008150AB" w:rsidRDefault="009E6EC4" w:rsidP="00F17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17A6C" w:rsidRPr="008150AB" w14:paraId="079BFD9D" w14:textId="77777777" w:rsidTr="009E6EC4">
        <w:trPr>
          <w:jc w:val="center"/>
        </w:trPr>
        <w:tc>
          <w:tcPr>
            <w:tcW w:w="5159" w:type="dxa"/>
          </w:tcPr>
          <w:p w14:paraId="311EF079" w14:textId="77777777" w:rsidR="00F17A6C" w:rsidRPr="008150AB" w:rsidRDefault="00F17A6C" w:rsidP="00F1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Средний дошкольный возраст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( 4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- 5 лет)/ группы комбинированной направленности (НОДА)</w:t>
            </w:r>
          </w:p>
        </w:tc>
        <w:tc>
          <w:tcPr>
            <w:tcW w:w="3261" w:type="dxa"/>
          </w:tcPr>
          <w:p w14:paraId="0AFC2ECC" w14:textId="77777777" w:rsidR="00F17A6C" w:rsidRPr="008150AB" w:rsidRDefault="009E6EC4" w:rsidP="00F17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17A6C" w:rsidRPr="008150AB" w14:paraId="1674CB02" w14:textId="77777777" w:rsidTr="009E6EC4">
        <w:trPr>
          <w:jc w:val="center"/>
        </w:trPr>
        <w:tc>
          <w:tcPr>
            <w:tcW w:w="5159" w:type="dxa"/>
            <w:tcBorders>
              <w:right w:val="single" w:sz="4" w:space="0" w:color="auto"/>
            </w:tcBorders>
          </w:tcPr>
          <w:p w14:paraId="065D17AD" w14:textId="77777777" w:rsidR="00F17A6C" w:rsidRPr="008150AB" w:rsidRDefault="00F17A6C" w:rsidP="00F1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Старший дошкольный возраст (5 – 7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лет )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206C4E" w:rsidRPr="008150AB">
              <w:rPr>
                <w:rFonts w:ascii="Times New Roman" w:hAnsi="Times New Roman" w:cs="Times New Roman"/>
                <w:sz w:val="26"/>
                <w:szCs w:val="26"/>
              </w:rPr>
              <w:t>группа  комбинированной  направленности (НОДА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C61FEB2" w14:textId="77777777" w:rsidR="00F17A6C" w:rsidRPr="008150AB" w:rsidRDefault="009E6EC4" w:rsidP="0020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398C" w:rsidRPr="008150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17A6C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C4E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A6C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6EC4" w:rsidRPr="008150AB" w14:paraId="5E96BE10" w14:textId="77777777" w:rsidTr="009E6EC4">
        <w:trPr>
          <w:jc w:val="center"/>
        </w:trPr>
        <w:tc>
          <w:tcPr>
            <w:tcW w:w="5159" w:type="dxa"/>
            <w:tcBorders>
              <w:right w:val="single" w:sz="4" w:space="0" w:color="auto"/>
            </w:tcBorders>
          </w:tcPr>
          <w:p w14:paraId="199CC520" w14:textId="77777777" w:rsidR="009E6EC4" w:rsidRPr="008150AB" w:rsidRDefault="009E6EC4" w:rsidP="00F17A6C">
            <w:pPr>
              <w:rPr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- 2</w:t>
            </w:r>
            <w:r w:rsidR="0021160E" w:rsidRPr="008150A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E431559" w14:textId="77777777" w:rsidR="009E6EC4" w:rsidRPr="008150AB" w:rsidRDefault="009E6EC4" w:rsidP="009E6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щее количество групп - 12</w:t>
            </w:r>
          </w:p>
        </w:tc>
      </w:tr>
    </w:tbl>
    <w:p w14:paraId="580657A2" w14:textId="77777777" w:rsidR="00B71CFE" w:rsidRPr="008150AB" w:rsidRDefault="00B71CFE" w:rsidP="00F17A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65CCA4E" w14:textId="77777777" w:rsidR="00B71CFE" w:rsidRPr="008150AB" w:rsidRDefault="00B71CFE" w:rsidP="00F17A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0C9CDC1" w14:textId="77777777" w:rsidR="00F17A6C" w:rsidRPr="008150AB" w:rsidRDefault="00F17A6C" w:rsidP="00F17A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i/>
          <w:sz w:val="26"/>
          <w:szCs w:val="26"/>
        </w:rPr>
        <w:t>Режим работы МДОУ «Детский сад № 50»:</w:t>
      </w:r>
      <w:r w:rsidRPr="008150AB">
        <w:rPr>
          <w:rFonts w:ascii="Times New Roman" w:hAnsi="Times New Roman" w:cs="Times New Roman"/>
          <w:sz w:val="26"/>
          <w:szCs w:val="26"/>
        </w:rPr>
        <w:t xml:space="preserve"> понедельник – пятница, с 07.00. до 19.00. (длительность пребывания детей – 12 часов). Суббота, воскресенье – выходной день.</w:t>
      </w:r>
    </w:p>
    <w:p w14:paraId="48E74087" w14:textId="77777777" w:rsidR="00F17A6C" w:rsidRPr="008150AB" w:rsidRDefault="00F17A6C" w:rsidP="00F17A6C">
      <w:pPr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8150AB">
        <w:rPr>
          <w:rFonts w:ascii="Times New Roman" w:hAnsi="Times New Roman"/>
          <w:bCs/>
          <w:i/>
          <w:sz w:val="26"/>
          <w:szCs w:val="26"/>
        </w:rPr>
        <w:t>Группы кратковременного пребывания – нет</w:t>
      </w:r>
    </w:p>
    <w:p w14:paraId="6AA34598" w14:textId="77777777" w:rsidR="00F17A6C" w:rsidRPr="008150AB" w:rsidRDefault="00F17A6C" w:rsidP="00F17A6C">
      <w:pPr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8150AB">
        <w:rPr>
          <w:rFonts w:ascii="Times New Roman" w:hAnsi="Times New Roman"/>
          <w:bCs/>
          <w:i/>
          <w:sz w:val="26"/>
          <w:szCs w:val="26"/>
        </w:rPr>
        <w:t>Семейные дошкольные группы – нет</w:t>
      </w:r>
    </w:p>
    <w:p w14:paraId="14B1CE29" w14:textId="77777777" w:rsidR="00F17A6C" w:rsidRPr="008150AB" w:rsidRDefault="00F17A6C" w:rsidP="00F17A6C">
      <w:pPr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8150AB">
        <w:rPr>
          <w:rFonts w:ascii="Times New Roman" w:hAnsi="Times New Roman"/>
          <w:bCs/>
          <w:i/>
          <w:sz w:val="26"/>
          <w:szCs w:val="26"/>
        </w:rPr>
        <w:lastRenderedPageBreak/>
        <w:t>Семейное образование с психолого-педагогическим сопровождением - нет</w:t>
      </w:r>
    </w:p>
    <w:p w14:paraId="043EAAA1" w14:textId="77777777" w:rsidR="00055351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п. 1.2.</w:t>
      </w:r>
    </w:p>
    <w:p w14:paraId="73248AA6" w14:textId="77777777" w:rsidR="00055351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50AB">
        <w:rPr>
          <w:rFonts w:ascii="Times New Roman" w:hAnsi="Times New Roman" w:cs="Times New Roman"/>
          <w:i/>
          <w:sz w:val="26"/>
          <w:szCs w:val="26"/>
        </w:rPr>
        <w:t>Контингент воспитанников</w:t>
      </w:r>
    </w:p>
    <w:p w14:paraId="5BE7E9EE" w14:textId="77777777" w:rsidR="00055351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0C4796" w:rsidRPr="008150AB">
        <w:rPr>
          <w:rFonts w:ascii="Times New Roman" w:hAnsi="Times New Roman" w:cs="Times New Roman"/>
          <w:sz w:val="26"/>
          <w:szCs w:val="26"/>
        </w:rPr>
        <w:t>численность детей составляет 258</w:t>
      </w:r>
      <w:r w:rsidRPr="008150AB">
        <w:rPr>
          <w:rFonts w:ascii="Times New Roman" w:hAnsi="Times New Roman" w:cs="Times New Roman"/>
          <w:sz w:val="26"/>
          <w:szCs w:val="26"/>
        </w:rPr>
        <w:t xml:space="preserve">. Детский </w:t>
      </w:r>
      <w:r w:rsidR="001D6799" w:rsidRPr="008150AB">
        <w:rPr>
          <w:rFonts w:ascii="Times New Roman" w:hAnsi="Times New Roman" w:cs="Times New Roman"/>
          <w:sz w:val="26"/>
          <w:szCs w:val="26"/>
        </w:rPr>
        <w:t xml:space="preserve">сад посещают дети в возрасте с </w:t>
      </w:r>
      <w:proofErr w:type="gramStart"/>
      <w:r w:rsidR="001D6799" w:rsidRPr="008150AB">
        <w:rPr>
          <w:rFonts w:ascii="Times New Roman" w:hAnsi="Times New Roman" w:cs="Times New Roman"/>
          <w:sz w:val="26"/>
          <w:szCs w:val="26"/>
        </w:rPr>
        <w:t xml:space="preserve">2 </w:t>
      </w:r>
      <w:r w:rsidRPr="008150AB">
        <w:rPr>
          <w:rFonts w:ascii="Times New Roman" w:hAnsi="Times New Roman" w:cs="Times New Roman"/>
          <w:sz w:val="26"/>
          <w:szCs w:val="26"/>
        </w:rPr>
        <w:t xml:space="preserve"> лет</w:t>
      </w:r>
      <w:proofErr w:type="gramEnd"/>
      <w:r w:rsidRPr="008150AB">
        <w:rPr>
          <w:rFonts w:ascii="Times New Roman" w:hAnsi="Times New Roman" w:cs="Times New Roman"/>
          <w:sz w:val="26"/>
          <w:szCs w:val="26"/>
        </w:rPr>
        <w:t xml:space="preserve"> до 7 лет, в том числе дети ра</w:t>
      </w:r>
      <w:r w:rsidR="00BB2191" w:rsidRPr="008150AB">
        <w:rPr>
          <w:rFonts w:ascii="Times New Roman" w:hAnsi="Times New Roman" w:cs="Times New Roman"/>
          <w:sz w:val="26"/>
          <w:szCs w:val="26"/>
        </w:rPr>
        <w:t>ннего возраста до 3 лет</w:t>
      </w:r>
      <w:r w:rsidRPr="008150AB">
        <w:rPr>
          <w:rFonts w:ascii="Times New Roman" w:hAnsi="Times New Roman" w:cs="Times New Roman"/>
          <w:sz w:val="26"/>
          <w:szCs w:val="26"/>
        </w:rPr>
        <w:t xml:space="preserve"> – </w:t>
      </w:r>
      <w:r w:rsidR="000C4796" w:rsidRPr="008150AB">
        <w:rPr>
          <w:rFonts w:ascii="Times New Roman" w:hAnsi="Times New Roman" w:cs="Times New Roman"/>
          <w:sz w:val="26"/>
          <w:szCs w:val="26"/>
        </w:rPr>
        <w:t>3</w:t>
      </w:r>
      <w:r w:rsidR="00024F23" w:rsidRPr="008150AB">
        <w:rPr>
          <w:rFonts w:ascii="Times New Roman" w:hAnsi="Times New Roman" w:cs="Times New Roman"/>
          <w:sz w:val="26"/>
          <w:szCs w:val="26"/>
        </w:rPr>
        <w:t>9</w:t>
      </w:r>
      <w:r w:rsidR="0043618E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A677B9" w:rsidRPr="008150AB">
        <w:rPr>
          <w:rFonts w:ascii="Times New Roman" w:hAnsi="Times New Roman" w:cs="Times New Roman"/>
          <w:sz w:val="26"/>
          <w:szCs w:val="26"/>
        </w:rPr>
        <w:t>детей</w:t>
      </w:r>
      <w:r w:rsidRPr="008150AB">
        <w:rPr>
          <w:rFonts w:ascii="Times New Roman" w:hAnsi="Times New Roman" w:cs="Times New Roman"/>
          <w:sz w:val="26"/>
          <w:szCs w:val="26"/>
        </w:rPr>
        <w:t xml:space="preserve">, дети дошкольного возраста ( 3 – 7 лет) </w:t>
      </w:r>
      <w:r w:rsidR="000C4796" w:rsidRPr="008150AB">
        <w:rPr>
          <w:rFonts w:ascii="Times New Roman" w:hAnsi="Times New Roman" w:cs="Times New Roman"/>
          <w:sz w:val="26"/>
          <w:szCs w:val="26"/>
        </w:rPr>
        <w:t>– 219</w:t>
      </w:r>
      <w:r w:rsidRPr="008150AB">
        <w:rPr>
          <w:rFonts w:ascii="Times New Roman" w:hAnsi="Times New Roman" w:cs="Times New Roman"/>
          <w:sz w:val="26"/>
          <w:szCs w:val="26"/>
        </w:rPr>
        <w:t>.</w:t>
      </w:r>
    </w:p>
    <w:p w14:paraId="6B063164" w14:textId="77777777" w:rsidR="00055351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Контин</w:t>
      </w:r>
      <w:r w:rsidR="000B54D5" w:rsidRPr="008150AB">
        <w:rPr>
          <w:rFonts w:ascii="Times New Roman" w:hAnsi="Times New Roman" w:cs="Times New Roman"/>
          <w:sz w:val="26"/>
          <w:szCs w:val="26"/>
        </w:rPr>
        <w:t>гент воспитанников ДОУ составляют дети, посещающие</w:t>
      </w:r>
      <w:r w:rsidRPr="008150AB">
        <w:rPr>
          <w:rFonts w:ascii="Times New Roman" w:hAnsi="Times New Roman" w:cs="Times New Roman"/>
          <w:sz w:val="26"/>
          <w:szCs w:val="26"/>
        </w:rPr>
        <w:t xml:space="preserve"> группы комбинированной </w:t>
      </w:r>
      <w:r w:rsidR="00A677B9" w:rsidRPr="008150AB">
        <w:rPr>
          <w:rFonts w:ascii="Times New Roman" w:hAnsi="Times New Roman" w:cs="Times New Roman"/>
          <w:sz w:val="26"/>
          <w:szCs w:val="26"/>
        </w:rPr>
        <w:t>направленности:</w:t>
      </w:r>
      <w:r w:rsidR="000B54D5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Pr="008150AB">
        <w:rPr>
          <w:rFonts w:ascii="Times New Roman" w:hAnsi="Times New Roman" w:cs="Times New Roman"/>
          <w:sz w:val="26"/>
          <w:szCs w:val="26"/>
        </w:rPr>
        <w:t>дети с нарушением опорно –</w:t>
      </w:r>
      <w:r w:rsidR="007C21D7" w:rsidRPr="008150AB">
        <w:rPr>
          <w:rFonts w:ascii="Times New Roman" w:hAnsi="Times New Roman" w:cs="Times New Roman"/>
          <w:sz w:val="26"/>
          <w:szCs w:val="26"/>
        </w:rPr>
        <w:t xml:space="preserve"> двигательного аппарата (НОДА)</w:t>
      </w:r>
    </w:p>
    <w:p w14:paraId="67A1B2AD" w14:textId="77777777" w:rsidR="0043618E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Pr="008150AB">
        <w:rPr>
          <w:rFonts w:ascii="Times New Roman" w:hAnsi="Times New Roman" w:cs="Times New Roman"/>
          <w:b/>
          <w:sz w:val="26"/>
          <w:szCs w:val="26"/>
        </w:rPr>
        <w:t>п.1.5.</w:t>
      </w:r>
      <w:r w:rsidR="0043618E" w:rsidRPr="008150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507FAC" w14:textId="77777777" w:rsidR="000C4796" w:rsidRPr="008150AB" w:rsidRDefault="00055351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43618E" w:rsidRPr="008150AB">
        <w:rPr>
          <w:rFonts w:ascii="Times New Roman" w:hAnsi="Times New Roman" w:cs="Times New Roman"/>
          <w:sz w:val="26"/>
          <w:szCs w:val="26"/>
        </w:rPr>
        <w:t>В</w:t>
      </w:r>
      <w:r w:rsidRPr="008150AB">
        <w:rPr>
          <w:rFonts w:ascii="Times New Roman" w:hAnsi="Times New Roman" w:cs="Times New Roman"/>
          <w:sz w:val="26"/>
          <w:szCs w:val="26"/>
        </w:rPr>
        <w:t>сего детей воспитанников с ограниченными возможностями здоровья в общей численности воспи</w:t>
      </w:r>
      <w:r w:rsidR="000D4C2F" w:rsidRPr="008150AB">
        <w:rPr>
          <w:rFonts w:ascii="Times New Roman" w:hAnsi="Times New Roman" w:cs="Times New Roman"/>
          <w:sz w:val="26"/>
          <w:szCs w:val="26"/>
        </w:rPr>
        <w:t>т</w:t>
      </w:r>
      <w:r w:rsidR="00D46CCF" w:rsidRPr="008150AB">
        <w:rPr>
          <w:rFonts w:ascii="Times New Roman" w:hAnsi="Times New Roman" w:cs="Times New Roman"/>
          <w:sz w:val="26"/>
          <w:szCs w:val="26"/>
        </w:rPr>
        <w:t>ан</w:t>
      </w:r>
      <w:r w:rsidR="000C4796" w:rsidRPr="008150AB">
        <w:rPr>
          <w:rFonts w:ascii="Times New Roman" w:hAnsi="Times New Roman" w:cs="Times New Roman"/>
          <w:sz w:val="26"/>
          <w:szCs w:val="26"/>
        </w:rPr>
        <w:t>ников, получающих услуги – 104</w:t>
      </w:r>
    </w:p>
    <w:p w14:paraId="483EC7BE" w14:textId="77777777" w:rsidR="00055351" w:rsidRPr="008150AB" w:rsidRDefault="000C4796" w:rsidP="000553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(40</w:t>
      </w:r>
      <w:r w:rsidR="00055351" w:rsidRPr="008150AB">
        <w:rPr>
          <w:rFonts w:ascii="Times New Roman" w:hAnsi="Times New Roman" w:cs="Times New Roman"/>
          <w:sz w:val="26"/>
          <w:szCs w:val="26"/>
        </w:rPr>
        <w:t xml:space="preserve"> % от общей численности во</w:t>
      </w:r>
      <w:r w:rsidR="00B15905" w:rsidRPr="008150AB">
        <w:rPr>
          <w:rFonts w:ascii="Times New Roman" w:hAnsi="Times New Roman" w:cs="Times New Roman"/>
          <w:sz w:val="26"/>
          <w:szCs w:val="26"/>
        </w:rPr>
        <w:t>спитанников). Для воспитанников</w:t>
      </w:r>
      <w:r w:rsidR="00055351" w:rsidRPr="008150AB">
        <w:rPr>
          <w:rFonts w:ascii="Times New Roman" w:hAnsi="Times New Roman" w:cs="Times New Roman"/>
          <w:sz w:val="26"/>
          <w:szCs w:val="26"/>
        </w:rPr>
        <w:t xml:space="preserve"> с ОВЗ </w:t>
      </w:r>
      <w:proofErr w:type="gramStart"/>
      <w:r w:rsidR="00055351" w:rsidRPr="008150AB">
        <w:rPr>
          <w:rFonts w:ascii="Times New Roman" w:hAnsi="Times New Roman" w:cs="Times New Roman"/>
          <w:sz w:val="26"/>
          <w:szCs w:val="26"/>
        </w:rPr>
        <w:t>разработаны  адаптированные</w:t>
      </w:r>
      <w:proofErr w:type="gramEnd"/>
      <w:r w:rsidR="00055351" w:rsidRPr="008150AB">
        <w:rPr>
          <w:rFonts w:ascii="Times New Roman" w:hAnsi="Times New Roman" w:cs="Times New Roman"/>
          <w:sz w:val="26"/>
          <w:szCs w:val="26"/>
        </w:rPr>
        <w:t xml:space="preserve"> образовательные программы</w:t>
      </w:r>
      <w:r w:rsidR="00B15905" w:rsidRPr="008150AB">
        <w:rPr>
          <w:rFonts w:ascii="Times New Roman" w:hAnsi="Times New Roman" w:cs="Times New Roman"/>
          <w:sz w:val="26"/>
          <w:szCs w:val="26"/>
        </w:rPr>
        <w:t>, укомплектован штат специалистов для осуществления коррекционно – развивающей работы с детьми ОВЗ.</w:t>
      </w:r>
      <w:r w:rsidR="00055351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B15905" w:rsidRPr="008150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1B132" w14:textId="77777777" w:rsidR="00055351" w:rsidRPr="008150AB" w:rsidRDefault="00055351" w:rsidP="00055351">
      <w:pPr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п. 1.6. </w:t>
      </w:r>
      <w:r w:rsidRPr="008150AB">
        <w:rPr>
          <w:rFonts w:ascii="Times New Roman" w:eastAsia="Times New Roman" w:hAnsi="Times New Roman" w:cs="Times New Roman"/>
          <w:sz w:val="26"/>
          <w:szCs w:val="26"/>
        </w:rPr>
        <w:t>Средний показатель пропущенных дней при посещении дошкольной образовательной организации по болезни на одного во</w:t>
      </w:r>
      <w:r w:rsidR="000C4796" w:rsidRPr="008150AB">
        <w:rPr>
          <w:rFonts w:ascii="Times New Roman" w:eastAsia="Times New Roman" w:hAnsi="Times New Roman" w:cs="Times New Roman"/>
          <w:sz w:val="26"/>
          <w:szCs w:val="26"/>
        </w:rPr>
        <w:t>спитанника</w:t>
      </w:r>
      <w:r w:rsidR="00E0594E" w:rsidRPr="008150AB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gramStart"/>
      <w:r w:rsidR="00E0594E" w:rsidRPr="008150AB">
        <w:rPr>
          <w:rFonts w:ascii="Times New Roman" w:eastAsia="Times New Roman" w:hAnsi="Times New Roman" w:cs="Times New Roman"/>
          <w:sz w:val="26"/>
          <w:szCs w:val="26"/>
        </w:rPr>
        <w:t>последний  год</w:t>
      </w:r>
      <w:proofErr w:type="gramEnd"/>
      <w:r w:rsidR="000C4796" w:rsidRPr="00815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9E4" w:rsidRPr="00815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4796" w:rsidRPr="008150AB">
        <w:rPr>
          <w:rFonts w:ascii="Times New Roman" w:eastAsia="Times New Roman" w:hAnsi="Times New Roman" w:cs="Times New Roman"/>
          <w:sz w:val="26"/>
          <w:szCs w:val="26"/>
        </w:rPr>
        <w:t>увеличился</w:t>
      </w:r>
      <w:r w:rsidR="00E0594E" w:rsidRPr="00815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4796" w:rsidRPr="008150AB">
        <w:rPr>
          <w:rFonts w:ascii="Times New Roman" w:eastAsia="Times New Roman" w:hAnsi="Times New Roman" w:cs="Times New Roman"/>
          <w:sz w:val="26"/>
          <w:szCs w:val="26"/>
        </w:rPr>
        <w:t xml:space="preserve"> в связи </w:t>
      </w:r>
      <w:r w:rsidR="00E0594E" w:rsidRPr="008150AB">
        <w:rPr>
          <w:rFonts w:ascii="Times New Roman" w:eastAsia="Times New Roman" w:hAnsi="Times New Roman" w:cs="Times New Roman"/>
          <w:sz w:val="26"/>
          <w:szCs w:val="26"/>
        </w:rPr>
        <w:t>с ростом заболеваемости гриппа и ОРВИ</w:t>
      </w:r>
    </w:p>
    <w:p w14:paraId="49212890" w14:textId="77777777" w:rsidR="008150AB" w:rsidRPr="008150AB" w:rsidRDefault="008150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50A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9779798" w14:textId="6322CD0C" w:rsidR="00717DE7" w:rsidRPr="008150AB" w:rsidRDefault="00717DE7" w:rsidP="00717D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0AB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храна жизни и укрепление здоровья детей.</w:t>
      </w:r>
    </w:p>
    <w:p w14:paraId="6BFF602F" w14:textId="77777777" w:rsidR="00717DE7" w:rsidRPr="008150AB" w:rsidRDefault="00717DE7" w:rsidP="00717DE7">
      <w:pPr>
        <w:tabs>
          <w:tab w:val="left" w:pos="1959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/>
          <w:b/>
          <w:sz w:val="26"/>
          <w:szCs w:val="26"/>
          <w:u w:val="single"/>
        </w:rPr>
        <w:t>Пропуск одним ребенком по болезни</w:t>
      </w: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3685"/>
        <w:gridCol w:w="3685"/>
      </w:tblGrid>
      <w:tr w:rsidR="004069E8" w:rsidRPr="008150AB" w14:paraId="43067E76" w14:textId="77777777" w:rsidTr="004069E8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D3B" w14:textId="77777777" w:rsidR="004069E8" w:rsidRPr="008150AB" w:rsidRDefault="00661249" w:rsidP="00024F23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C4796" w:rsidRPr="008150AB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4069E8" w:rsidRPr="008150AB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879" w14:textId="77777777" w:rsidR="004069E8" w:rsidRPr="008150AB" w:rsidRDefault="000C4796" w:rsidP="003E2511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  <w:r w:rsidR="004069E8" w:rsidRPr="008150AB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435" w14:textId="77777777" w:rsidR="004069E8" w:rsidRPr="008150AB" w:rsidRDefault="000C4796" w:rsidP="003E2511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  <w:r w:rsidR="004069E8" w:rsidRPr="008150AB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4069E8" w:rsidRPr="008150AB" w14:paraId="6BC9E53E" w14:textId="77777777" w:rsidTr="004069E8">
        <w:trPr>
          <w:trHeight w:val="26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A19" w14:textId="77777777" w:rsidR="004069E8" w:rsidRPr="008150AB" w:rsidRDefault="000C4796" w:rsidP="0043618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1,23</w:t>
            </w:r>
            <w:r w:rsidR="00661249" w:rsidRPr="00815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AFD" w14:textId="77777777" w:rsidR="004069E8" w:rsidRPr="008150AB" w:rsidRDefault="00024F23" w:rsidP="004361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1,</w:t>
            </w:r>
            <w:r w:rsidR="000C4796" w:rsidRPr="008150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A20" w14:textId="77777777" w:rsidR="004069E8" w:rsidRPr="008150AB" w:rsidRDefault="000C4796" w:rsidP="004361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5</w:t>
            </w:r>
            <w:r w:rsidR="001D7150" w:rsidRPr="008150AB">
              <w:rPr>
                <w:rFonts w:ascii="Times New Roman" w:hAnsi="Times New Roman"/>
                <w:sz w:val="26"/>
                <w:szCs w:val="26"/>
              </w:rPr>
              <w:t>,</w:t>
            </w:r>
            <w:r w:rsidRPr="008150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3B6C7309" w14:textId="77777777" w:rsidR="00717DE7" w:rsidRPr="008150AB" w:rsidRDefault="000D4C2F" w:rsidP="00B71CF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717DE7" w:rsidRPr="008150AB">
        <w:rPr>
          <w:rFonts w:ascii="Times New Roman" w:hAnsi="Times New Roman" w:cs="Times New Roman"/>
          <w:b/>
          <w:sz w:val="26"/>
          <w:szCs w:val="26"/>
        </w:rPr>
        <w:t xml:space="preserve">п. 1.7. </w:t>
      </w:r>
    </w:p>
    <w:p w14:paraId="4A85EF52" w14:textId="77777777" w:rsidR="00717DE7" w:rsidRPr="008150AB" w:rsidRDefault="00717DE7" w:rsidP="00717DE7">
      <w:pPr>
        <w:tabs>
          <w:tab w:val="left" w:pos="67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14:paraId="0F3AE878" w14:textId="77777777" w:rsidR="00717DE7" w:rsidRPr="008150AB" w:rsidRDefault="00717DE7" w:rsidP="00717DE7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                    Характеристика педагогического коллектива:</w:t>
      </w:r>
    </w:p>
    <w:p w14:paraId="61F5089A" w14:textId="77777777" w:rsidR="00717DE7" w:rsidRPr="008150AB" w:rsidRDefault="00856C39" w:rsidP="00717DE7">
      <w:pPr>
        <w:spacing w:after="0" w:line="240" w:lineRule="atLeast"/>
        <w:ind w:hanging="18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  В 2023</w:t>
      </w:r>
      <w:r w:rsidR="00717DE7" w:rsidRPr="008150AB">
        <w:rPr>
          <w:rFonts w:ascii="Times New Roman" w:hAnsi="Times New Roman" w:cs="Times New Roman"/>
          <w:sz w:val="26"/>
          <w:szCs w:val="26"/>
        </w:rPr>
        <w:t xml:space="preserve">   году численный состав </w:t>
      </w:r>
      <w:r w:rsidRPr="008150AB">
        <w:rPr>
          <w:rFonts w:ascii="Times New Roman" w:hAnsi="Times New Roman" w:cs="Times New Roman"/>
          <w:sz w:val="26"/>
          <w:szCs w:val="26"/>
        </w:rPr>
        <w:t xml:space="preserve">педагогического коллектива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>–  37</w:t>
      </w:r>
      <w:proofErr w:type="gramEnd"/>
      <w:r w:rsidR="00717DE7" w:rsidRPr="008150AB">
        <w:rPr>
          <w:rFonts w:ascii="Times New Roman" w:hAnsi="Times New Roman" w:cs="Times New Roman"/>
          <w:sz w:val="26"/>
          <w:szCs w:val="26"/>
        </w:rPr>
        <w:t xml:space="preserve">  педагога.  </w:t>
      </w:r>
    </w:p>
    <w:p w14:paraId="1057E0F4" w14:textId="77777777" w:rsidR="00717DE7" w:rsidRPr="008150AB" w:rsidRDefault="00717DE7" w:rsidP="00717DE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  В том числе:</w:t>
      </w:r>
    </w:p>
    <w:p w14:paraId="165D9E6D" w14:textId="77777777" w:rsidR="00717DE7" w:rsidRPr="008150AB" w:rsidRDefault="00D46B27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Старший воспитатель – 2</w:t>
      </w:r>
    </w:p>
    <w:p w14:paraId="20936E67" w14:textId="77777777" w:rsidR="00717DE7" w:rsidRPr="008150AB" w:rsidRDefault="003B4647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Музыкальный руководитель – 2</w:t>
      </w:r>
    </w:p>
    <w:p w14:paraId="52FF1EBD" w14:textId="77777777" w:rsidR="00717DE7" w:rsidRPr="008150AB" w:rsidRDefault="00717DE7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Учитель-логопед – 3</w:t>
      </w:r>
    </w:p>
    <w:p w14:paraId="204B10C7" w14:textId="77777777" w:rsidR="00717DE7" w:rsidRPr="008150AB" w:rsidRDefault="000D4C2F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Учитель – дефектолог - 4</w:t>
      </w:r>
    </w:p>
    <w:p w14:paraId="7ACF6D25" w14:textId="77777777" w:rsidR="00717DE7" w:rsidRPr="008150AB" w:rsidRDefault="00717DE7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Педагог- психолог – 1</w:t>
      </w:r>
    </w:p>
    <w:p w14:paraId="029B0FE5" w14:textId="77777777" w:rsidR="00717DE7" w:rsidRPr="008150AB" w:rsidRDefault="00717DE7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Инструктор по физкультуре – 1</w:t>
      </w:r>
    </w:p>
    <w:p w14:paraId="11BD6397" w14:textId="77777777" w:rsidR="00717DE7" w:rsidRPr="008150AB" w:rsidRDefault="00FC3C3E" w:rsidP="00717DE7">
      <w:pPr>
        <w:numPr>
          <w:ilvl w:val="0"/>
          <w:numId w:val="1"/>
        </w:numPr>
        <w:spacing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Воспитатели – 24</w:t>
      </w:r>
    </w:p>
    <w:p w14:paraId="29A24F75" w14:textId="77777777" w:rsidR="00856C39" w:rsidRPr="008150AB" w:rsidRDefault="00856C39" w:rsidP="00613907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14:paraId="52CEFD71" w14:textId="77777777" w:rsidR="00613907" w:rsidRPr="008150AB" w:rsidRDefault="00613907" w:rsidP="00613907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п. 1.7.1. / п.1.7.2. </w:t>
      </w:r>
    </w:p>
    <w:p w14:paraId="69DDABE5" w14:textId="77777777" w:rsidR="00613907" w:rsidRPr="008150AB" w:rsidRDefault="00613907" w:rsidP="00613907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8150AB">
        <w:rPr>
          <w:rFonts w:ascii="Times New Roman" w:hAnsi="Times New Roman"/>
          <w:b/>
          <w:i/>
          <w:sz w:val="26"/>
          <w:szCs w:val="26"/>
        </w:rPr>
        <w:t>Образовательный уровень:</w:t>
      </w: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552"/>
        <w:gridCol w:w="2125"/>
        <w:gridCol w:w="1843"/>
        <w:gridCol w:w="1657"/>
      </w:tblGrid>
      <w:tr w:rsidR="00613907" w:rsidRPr="008150AB" w14:paraId="0142B1B9" w14:textId="77777777" w:rsidTr="00613907">
        <w:trPr>
          <w:jc w:val="center"/>
        </w:trPr>
        <w:tc>
          <w:tcPr>
            <w:tcW w:w="2511" w:type="dxa"/>
          </w:tcPr>
          <w:p w14:paraId="781853D8" w14:textId="77777777" w:rsidR="00613907" w:rsidRPr="008150AB" w:rsidRDefault="00613907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5575A3" w14:textId="77777777" w:rsidR="00613907" w:rsidRPr="008150AB" w:rsidRDefault="00613907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</w:tcPr>
          <w:p w14:paraId="618EC4E8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Кол – во</w:t>
            </w:r>
          </w:p>
          <w:p w14:paraId="3D24D831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педагогов</w:t>
            </w:r>
          </w:p>
        </w:tc>
        <w:tc>
          <w:tcPr>
            <w:tcW w:w="2125" w:type="dxa"/>
          </w:tcPr>
          <w:p w14:paraId="49869675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14:paraId="4B46EB5B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р. – спец.</w:t>
            </w:r>
          </w:p>
          <w:p w14:paraId="7ABFEEA0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50AB">
              <w:rPr>
                <w:rFonts w:ascii="Times New Roman" w:hAnsi="Times New Roman"/>
                <w:sz w:val="26"/>
                <w:szCs w:val="26"/>
              </w:rPr>
              <w:t>Профес</w:t>
            </w:r>
            <w:proofErr w:type="spellEnd"/>
            <w:r w:rsidRPr="008150A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3277E5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150AB">
              <w:rPr>
                <w:rFonts w:ascii="Times New Roman" w:hAnsi="Times New Roman"/>
                <w:sz w:val="26"/>
                <w:szCs w:val="26"/>
              </w:rPr>
              <w:t>ЯрПК</w:t>
            </w:r>
            <w:proofErr w:type="spellEnd"/>
            <w:r w:rsidRPr="008150A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57" w:type="dxa"/>
          </w:tcPr>
          <w:p w14:paraId="1B2E6B21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р. – спец.</w:t>
            </w:r>
          </w:p>
          <w:p w14:paraId="5ED089C8" w14:textId="77777777" w:rsidR="00613907" w:rsidRPr="008150AB" w:rsidRDefault="00613907" w:rsidP="003E2511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(не пед.) </w:t>
            </w:r>
          </w:p>
        </w:tc>
      </w:tr>
      <w:tr w:rsidR="00E30064" w:rsidRPr="008150AB" w14:paraId="14F94924" w14:textId="77777777" w:rsidTr="00331D17">
        <w:trPr>
          <w:trHeight w:val="330"/>
          <w:jc w:val="center"/>
        </w:trPr>
        <w:tc>
          <w:tcPr>
            <w:tcW w:w="2511" w:type="dxa"/>
          </w:tcPr>
          <w:p w14:paraId="76A8C78B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552" w:type="dxa"/>
          </w:tcPr>
          <w:p w14:paraId="43FC0852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125" w:type="dxa"/>
          </w:tcPr>
          <w:p w14:paraId="36D81BAA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14:paraId="1BAA157D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57" w:type="dxa"/>
          </w:tcPr>
          <w:p w14:paraId="67070FE2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0064" w:rsidRPr="008150AB" w14:paraId="47EB8807" w14:textId="77777777" w:rsidTr="00613907">
        <w:trPr>
          <w:jc w:val="center"/>
        </w:trPr>
        <w:tc>
          <w:tcPr>
            <w:tcW w:w="2511" w:type="dxa"/>
          </w:tcPr>
          <w:p w14:paraId="3A779D1B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552" w:type="dxa"/>
          </w:tcPr>
          <w:p w14:paraId="19D2E309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125" w:type="dxa"/>
          </w:tcPr>
          <w:p w14:paraId="4A5C9C06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14:paraId="5DDA5E28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57" w:type="dxa"/>
          </w:tcPr>
          <w:p w14:paraId="1D5B056A" w14:textId="77777777" w:rsidR="00E30064" w:rsidRPr="008150AB" w:rsidRDefault="00E30064" w:rsidP="00D239C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0064" w:rsidRPr="008150AB" w14:paraId="4D27DB0C" w14:textId="77777777" w:rsidTr="00613907">
        <w:trPr>
          <w:jc w:val="center"/>
        </w:trPr>
        <w:tc>
          <w:tcPr>
            <w:tcW w:w="2511" w:type="dxa"/>
          </w:tcPr>
          <w:p w14:paraId="31CE4A30" w14:textId="77777777" w:rsidR="00E30064" w:rsidRPr="008150AB" w:rsidRDefault="00E30064" w:rsidP="009710B2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552" w:type="dxa"/>
          </w:tcPr>
          <w:p w14:paraId="5200DE84" w14:textId="77777777" w:rsidR="00E30064" w:rsidRPr="008150AB" w:rsidRDefault="00E30064" w:rsidP="009710B2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125" w:type="dxa"/>
          </w:tcPr>
          <w:p w14:paraId="066547F2" w14:textId="77777777" w:rsidR="00E30064" w:rsidRPr="008150AB" w:rsidRDefault="00E30064" w:rsidP="009710B2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14:paraId="7685C828" w14:textId="77777777" w:rsidR="00E30064" w:rsidRPr="008150AB" w:rsidRDefault="00DF33A1" w:rsidP="009710B2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57" w:type="dxa"/>
          </w:tcPr>
          <w:p w14:paraId="055C9E0C" w14:textId="77777777" w:rsidR="00E30064" w:rsidRPr="008150AB" w:rsidRDefault="00DF33A1" w:rsidP="009710B2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0D0B270A" w14:textId="77777777" w:rsidR="003B4647" w:rsidRPr="008150AB" w:rsidRDefault="003B4647" w:rsidP="0084579D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</w:p>
    <w:p w14:paraId="7FE56FA3" w14:textId="77777777" w:rsidR="0084579D" w:rsidRPr="008150AB" w:rsidRDefault="0084579D" w:rsidP="0084579D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F33A1" w:rsidRPr="008150AB">
        <w:rPr>
          <w:rFonts w:ascii="Times New Roman" w:hAnsi="Times New Roman"/>
          <w:sz w:val="26"/>
          <w:szCs w:val="26"/>
        </w:rPr>
        <w:t xml:space="preserve">В ДОУ работают </w:t>
      </w:r>
      <w:proofErr w:type="gramStart"/>
      <w:r w:rsidR="00DF33A1" w:rsidRPr="008150AB">
        <w:rPr>
          <w:rFonts w:ascii="Times New Roman" w:hAnsi="Times New Roman"/>
          <w:sz w:val="26"/>
          <w:szCs w:val="26"/>
        </w:rPr>
        <w:t>37</w:t>
      </w:r>
      <w:r w:rsidR="00D46B27" w:rsidRPr="008150AB">
        <w:rPr>
          <w:rFonts w:ascii="Times New Roman" w:hAnsi="Times New Roman"/>
          <w:sz w:val="26"/>
          <w:szCs w:val="26"/>
        </w:rPr>
        <w:t xml:space="preserve"> </w:t>
      </w:r>
      <w:r w:rsidRPr="008150AB">
        <w:rPr>
          <w:rFonts w:ascii="Times New Roman" w:hAnsi="Times New Roman"/>
          <w:sz w:val="26"/>
          <w:szCs w:val="26"/>
        </w:rPr>
        <w:t xml:space="preserve"> педагог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</w:t>
      </w:r>
      <w:r w:rsidR="00DF33A1" w:rsidRPr="008150AB">
        <w:rPr>
          <w:rFonts w:ascii="Times New Roman" w:hAnsi="Times New Roman"/>
          <w:sz w:val="26"/>
          <w:szCs w:val="26"/>
        </w:rPr>
        <w:t xml:space="preserve"> из них 30</w:t>
      </w:r>
      <w:r w:rsidR="000C750F" w:rsidRPr="008150AB">
        <w:rPr>
          <w:rFonts w:ascii="Times New Roman" w:hAnsi="Times New Roman"/>
          <w:sz w:val="26"/>
          <w:szCs w:val="26"/>
        </w:rPr>
        <w:t xml:space="preserve"> </w:t>
      </w:r>
      <w:r w:rsidR="00DF33A1" w:rsidRPr="008150AB">
        <w:rPr>
          <w:rFonts w:ascii="Times New Roman" w:hAnsi="Times New Roman"/>
          <w:sz w:val="26"/>
          <w:szCs w:val="26"/>
        </w:rPr>
        <w:t>(81</w:t>
      </w:r>
      <w:r w:rsidRPr="008150AB">
        <w:rPr>
          <w:rFonts w:ascii="Times New Roman" w:hAnsi="Times New Roman"/>
          <w:sz w:val="26"/>
          <w:szCs w:val="26"/>
        </w:rPr>
        <w:t xml:space="preserve"> % от общей численности педагогов)  имеют высшее педагогическое  образование</w:t>
      </w:r>
      <w:r w:rsidR="00C42544" w:rsidRPr="008150AB">
        <w:rPr>
          <w:rFonts w:ascii="Times New Roman" w:hAnsi="Times New Roman"/>
          <w:sz w:val="26"/>
          <w:szCs w:val="26"/>
        </w:rPr>
        <w:t>.</w:t>
      </w:r>
    </w:p>
    <w:p w14:paraId="1FF8CB95" w14:textId="77777777" w:rsidR="0084579D" w:rsidRPr="008150AB" w:rsidRDefault="0084579D" w:rsidP="00335D8A">
      <w:pPr>
        <w:spacing w:after="0" w:line="240" w:lineRule="atLeast"/>
        <w:ind w:left="-426"/>
        <w:rPr>
          <w:rFonts w:ascii="Times New Roman" w:hAnsi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t>п.1.7.3./ п.1.7.4.</w:t>
      </w:r>
    </w:p>
    <w:p w14:paraId="26A6E746" w14:textId="77777777" w:rsidR="00335D8A" w:rsidRPr="008150AB" w:rsidRDefault="00335D8A" w:rsidP="0084579D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</w:p>
    <w:p w14:paraId="6C034198" w14:textId="77777777" w:rsidR="0084579D" w:rsidRPr="008150AB" w:rsidRDefault="00DF33A1" w:rsidP="0084579D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В ДОУ 7</w:t>
      </w:r>
      <w:r w:rsidR="00341300" w:rsidRPr="008150AB">
        <w:rPr>
          <w:rFonts w:ascii="Times New Roman" w:hAnsi="Times New Roman"/>
          <w:sz w:val="26"/>
          <w:szCs w:val="26"/>
        </w:rPr>
        <w:t xml:space="preserve"> </w:t>
      </w:r>
      <w:r w:rsidR="0084579D" w:rsidRPr="008150AB">
        <w:rPr>
          <w:rFonts w:ascii="Times New Roman" w:hAnsi="Times New Roman"/>
          <w:sz w:val="26"/>
          <w:szCs w:val="26"/>
        </w:rPr>
        <w:t xml:space="preserve"> педагогов имеют среднее </w:t>
      </w:r>
      <w:r w:rsidRPr="008150AB">
        <w:rPr>
          <w:rFonts w:ascii="Times New Roman" w:hAnsi="Times New Roman"/>
          <w:sz w:val="26"/>
          <w:szCs w:val="26"/>
        </w:rPr>
        <w:t>профессиональное образование (19</w:t>
      </w:r>
      <w:r w:rsidR="0084579D" w:rsidRPr="008150AB">
        <w:rPr>
          <w:rFonts w:ascii="Times New Roman" w:hAnsi="Times New Roman"/>
          <w:sz w:val="26"/>
          <w:szCs w:val="26"/>
        </w:rPr>
        <w:t xml:space="preserve"> %  от </w:t>
      </w:r>
      <w:r w:rsidRPr="008150AB">
        <w:rPr>
          <w:rFonts w:ascii="Times New Roman" w:hAnsi="Times New Roman"/>
          <w:sz w:val="26"/>
          <w:szCs w:val="26"/>
        </w:rPr>
        <w:t>общей численности педагогов) – 6</w:t>
      </w:r>
      <w:r w:rsidR="00341300" w:rsidRPr="008150AB">
        <w:rPr>
          <w:rFonts w:ascii="Times New Roman" w:hAnsi="Times New Roman"/>
          <w:sz w:val="26"/>
          <w:szCs w:val="26"/>
        </w:rPr>
        <w:t xml:space="preserve"> </w:t>
      </w:r>
      <w:r w:rsidR="0084579D" w:rsidRPr="008150AB">
        <w:rPr>
          <w:rFonts w:ascii="Times New Roman" w:hAnsi="Times New Roman"/>
          <w:sz w:val="26"/>
          <w:szCs w:val="26"/>
        </w:rPr>
        <w:t xml:space="preserve"> педагога имеют среднее профессиональное образование (Ярослав</w:t>
      </w:r>
      <w:r w:rsidR="00341300" w:rsidRPr="008150AB">
        <w:rPr>
          <w:rFonts w:ascii="Times New Roman" w:hAnsi="Times New Roman"/>
          <w:sz w:val="26"/>
          <w:szCs w:val="26"/>
        </w:rPr>
        <w:t>с</w:t>
      </w:r>
      <w:r w:rsidRPr="008150AB">
        <w:rPr>
          <w:rFonts w:ascii="Times New Roman" w:hAnsi="Times New Roman"/>
          <w:sz w:val="26"/>
          <w:szCs w:val="26"/>
        </w:rPr>
        <w:t>кий педагогический колледж) ( 16</w:t>
      </w:r>
      <w:r w:rsidR="0084579D" w:rsidRPr="008150AB">
        <w:rPr>
          <w:rFonts w:ascii="Times New Roman" w:hAnsi="Times New Roman"/>
          <w:sz w:val="26"/>
          <w:szCs w:val="26"/>
        </w:rPr>
        <w:t xml:space="preserve"> % от общей численности педагогов), </w:t>
      </w:r>
      <w:r w:rsidR="00C42544" w:rsidRPr="008150AB">
        <w:rPr>
          <w:rFonts w:ascii="Times New Roman" w:hAnsi="Times New Roman"/>
          <w:sz w:val="26"/>
          <w:szCs w:val="26"/>
        </w:rPr>
        <w:t xml:space="preserve"> </w:t>
      </w:r>
      <w:r w:rsidR="0084579D" w:rsidRPr="008150AB">
        <w:rPr>
          <w:rFonts w:ascii="Times New Roman" w:hAnsi="Times New Roman"/>
          <w:sz w:val="26"/>
          <w:szCs w:val="26"/>
        </w:rPr>
        <w:t xml:space="preserve"> 1</w:t>
      </w:r>
      <w:r w:rsidR="00C42544" w:rsidRPr="008150AB">
        <w:rPr>
          <w:rFonts w:ascii="Times New Roman" w:hAnsi="Times New Roman"/>
          <w:sz w:val="26"/>
          <w:szCs w:val="26"/>
        </w:rPr>
        <w:t xml:space="preserve"> педагог </w:t>
      </w:r>
      <w:r w:rsidR="0084579D" w:rsidRPr="008150AB">
        <w:rPr>
          <w:rFonts w:ascii="Times New Roman" w:hAnsi="Times New Roman"/>
          <w:sz w:val="26"/>
          <w:szCs w:val="26"/>
        </w:rPr>
        <w:t xml:space="preserve"> (3  %) не имеет специального педагогического  образования. Пе</w:t>
      </w:r>
      <w:r w:rsidR="00FB56C4" w:rsidRPr="008150AB">
        <w:rPr>
          <w:rFonts w:ascii="Times New Roman" w:hAnsi="Times New Roman"/>
          <w:sz w:val="26"/>
          <w:szCs w:val="26"/>
        </w:rPr>
        <w:t>дагог имеет стаж работы более 19</w:t>
      </w:r>
      <w:r w:rsidR="0084579D" w:rsidRPr="008150AB">
        <w:rPr>
          <w:rFonts w:ascii="Times New Roman" w:hAnsi="Times New Roman"/>
          <w:sz w:val="26"/>
          <w:szCs w:val="26"/>
        </w:rPr>
        <w:t xml:space="preserve"> лет, 1 квалификационную категорию, прошла КПК на базе Ярославского педагогического </w:t>
      </w:r>
      <w:proofErr w:type="gramStart"/>
      <w:r w:rsidR="0084579D" w:rsidRPr="008150AB">
        <w:rPr>
          <w:rFonts w:ascii="Times New Roman" w:hAnsi="Times New Roman"/>
          <w:sz w:val="26"/>
          <w:szCs w:val="26"/>
        </w:rPr>
        <w:t>колледжа,  посещает</w:t>
      </w:r>
      <w:proofErr w:type="gramEnd"/>
      <w:r w:rsidR="0084579D" w:rsidRPr="008150AB">
        <w:rPr>
          <w:rFonts w:ascii="Times New Roman" w:hAnsi="Times New Roman"/>
          <w:sz w:val="26"/>
          <w:szCs w:val="26"/>
        </w:rPr>
        <w:t xml:space="preserve"> разнообразные мероприятия различного уровня, вебинары, </w:t>
      </w:r>
      <w:r w:rsidR="00840EE1" w:rsidRPr="008150AB">
        <w:rPr>
          <w:rFonts w:ascii="Times New Roman" w:hAnsi="Times New Roman"/>
          <w:sz w:val="26"/>
          <w:szCs w:val="26"/>
        </w:rPr>
        <w:t>мастер классы, курсы повышения квалификации.</w:t>
      </w:r>
    </w:p>
    <w:p w14:paraId="53F843E7" w14:textId="77777777" w:rsidR="00335D8A" w:rsidRPr="008150AB" w:rsidRDefault="00335D8A" w:rsidP="00335D8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п.1.8.</w:t>
      </w:r>
    </w:p>
    <w:p w14:paraId="7651CD1B" w14:textId="77777777" w:rsidR="00335D8A" w:rsidRPr="008150AB" w:rsidRDefault="00335D8A" w:rsidP="00335D8A">
      <w:pPr>
        <w:spacing w:after="0" w:line="240" w:lineRule="atLeast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534D6740" w14:textId="77777777" w:rsidR="008150AB" w:rsidRPr="008150AB" w:rsidRDefault="008150AB">
      <w:pPr>
        <w:rPr>
          <w:rFonts w:ascii="Times New Roman" w:hAnsi="Times New Roman"/>
          <w:b/>
          <w:i/>
          <w:sz w:val="26"/>
          <w:szCs w:val="26"/>
        </w:rPr>
      </w:pPr>
      <w:r w:rsidRPr="008150AB">
        <w:rPr>
          <w:rFonts w:ascii="Times New Roman" w:hAnsi="Times New Roman"/>
          <w:b/>
          <w:i/>
          <w:sz w:val="26"/>
          <w:szCs w:val="26"/>
        </w:rPr>
        <w:br w:type="page"/>
      </w:r>
    </w:p>
    <w:p w14:paraId="3B367CFF" w14:textId="181E0909" w:rsidR="00335D8A" w:rsidRPr="008150AB" w:rsidRDefault="00335D8A" w:rsidP="00335D8A">
      <w:pPr>
        <w:spacing w:after="0" w:line="240" w:lineRule="atLeast"/>
        <w:jc w:val="center"/>
        <w:rPr>
          <w:rFonts w:ascii="Times New Roman" w:hAnsi="Times New Roman"/>
          <w:b/>
          <w:i/>
          <w:sz w:val="26"/>
          <w:szCs w:val="26"/>
        </w:rPr>
      </w:pPr>
      <w:r w:rsidRPr="008150AB">
        <w:rPr>
          <w:rFonts w:ascii="Times New Roman" w:hAnsi="Times New Roman"/>
          <w:b/>
          <w:i/>
          <w:sz w:val="26"/>
          <w:szCs w:val="26"/>
        </w:rPr>
        <w:lastRenderedPageBreak/>
        <w:t>Уровень квалификации:</w:t>
      </w:r>
    </w:p>
    <w:p w14:paraId="3466039A" w14:textId="77777777" w:rsidR="00335D8A" w:rsidRPr="008150AB" w:rsidRDefault="00335D8A" w:rsidP="00335D8A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75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1602"/>
        <w:gridCol w:w="1589"/>
        <w:gridCol w:w="1583"/>
        <w:gridCol w:w="1775"/>
        <w:gridCol w:w="1590"/>
      </w:tblGrid>
      <w:tr w:rsidR="00335D8A" w:rsidRPr="008150AB" w14:paraId="36C97254" w14:textId="77777777" w:rsidTr="003E2511">
        <w:tc>
          <w:tcPr>
            <w:tcW w:w="2627" w:type="dxa"/>
            <w:tcBorders>
              <w:tl2br w:val="single" w:sz="4" w:space="0" w:color="auto"/>
            </w:tcBorders>
          </w:tcPr>
          <w:p w14:paraId="48A4F0EE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14:paraId="0C0116AB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CF55CC" w14:textId="77777777" w:rsidR="00335D8A" w:rsidRPr="008150AB" w:rsidRDefault="00335D8A" w:rsidP="003E2511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Уч. год</w:t>
            </w:r>
          </w:p>
        </w:tc>
        <w:tc>
          <w:tcPr>
            <w:tcW w:w="1602" w:type="dxa"/>
          </w:tcPr>
          <w:p w14:paraId="4D1B2503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Кол – во</w:t>
            </w:r>
          </w:p>
          <w:p w14:paraId="2567BCE2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педагогов</w:t>
            </w:r>
          </w:p>
        </w:tc>
        <w:tc>
          <w:tcPr>
            <w:tcW w:w="1589" w:type="dxa"/>
          </w:tcPr>
          <w:p w14:paraId="17C5E6F2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83" w:type="dxa"/>
          </w:tcPr>
          <w:p w14:paraId="1E399846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775" w:type="dxa"/>
          </w:tcPr>
          <w:p w14:paraId="22937E69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90" w:type="dxa"/>
          </w:tcPr>
          <w:p w14:paraId="0F6558D7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Базовая</w:t>
            </w:r>
          </w:p>
          <w:p w14:paraId="3E0DE9A7" w14:textId="77777777" w:rsidR="00335D8A" w:rsidRPr="008150AB" w:rsidRDefault="00335D8A" w:rsidP="003E2511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FB56C4" w:rsidRPr="008150AB" w14:paraId="2B3840FC" w14:textId="77777777" w:rsidTr="00BD0FBE">
        <w:tc>
          <w:tcPr>
            <w:tcW w:w="2627" w:type="dxa"/>
          </w:tcPr>
          <w:p w14:paraId="6933BF01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602" w:type="dxa"/>
          </w:tcPr>
          <w:p w14:paraId="013375F0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89" w:type="dxa"/>
          </w:tcPr>
          <w:p w14:paraId="2E40333B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83" w:type="dxa"/>
          </w:tcPr>
          <w:p w14:paraId="6FFA3D5E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75" w:type="dxa"/>
          </w:tcPr>
          <w:p w14:paraId="6E1129CE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90" w:type="dxa"/>
            <w:shd w:val="clear" w:color="auto" w:fill="FFFFFF"/>
          </w:tcPr>
          <w:p w14:paraId="237DC696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B56C4" w:rsidRPr="008150AB" w14:paraId="426BC7C4" w14:textId="77777777" w:rsidTr="00323354">
        <w:trPr>
          <w:trHeight w:val="153"/>
        </w:trPr>
        <w:tc>
          <w:tcPr>
            <w:tcW w:w="2627" w:type="dxa"/>
          </w:tcPr>
          <w:p w14:paraId="2821CAE1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</w:t>
            </w:r>
            <w:r w:rsidRPr="008150A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02" w:type="dxa"/>
          </w:tcPr>
          <w:p w14:paraId="3370F095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89" w:type="dxa"/>
          </w:tcPr>
          <w:p w14:paraId="0ECA4B9D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83" w:type="dxa"/>
          </w:tcPr>
          <w:p w14:paraId="01C38474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5" w:type="dxa"/>
          </w:tcPr>
          <w:p w14:paraId="44BD1561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90" w:type="dxa"/>
            <w:shd w:val="clear" w:color="auto" w:fill="FFFFFF"/>
          </w:tcPr>
          <w:p w14:paraId="24EA0FC5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B56C4" w:rsidRPr="008150AB" w14:paraId="529D3D43" w14:textId="77777777" w:rsidTr="003E2511">
        <w:tc>
          <w:tcPr>
            <w:tcW w:w="2627" w:type="dxa"/>
          </w:tcPr>
          <w:p w14:paraId="3BDB83D1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602" w:type="dxa"/>
          </w:tcPr>
          <w:p w14:paraId="6F5CCC0E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89" w:type="dxa"/>
          </w:tcPr>
          <w:p w14:paraId="560D1AD6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83" w:type="dxa"/>
          </w:tcPr>
          <w:p w14:paraId="4FCB775B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5" w:type="dxa"/>
          </w:tcPr>
          <w:p w14:paraId="4BAEC250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0" w:type="dxa"/>
            <w:shd w:val="clear" w:color="auto" w:fill="FFFFFF"/>
          </w:tcPr>
          <w:p w14:paraId="0A615241" w14:textId="77777777" w:rsidR="00FB56C4" w:rsidRPr="008150AB" w:rsidRDefault="00FB56C4" w:rsidP="00FB5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3AB28452" w14:textId="77777777" w:rsidR="00B71CFE" w:rsidRPr="008150AB" w:rsidRDefault="00B71CFE" w:rsidP="00335D8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6D8B0F9C" w14:textId="77777777" w:rsidR="00F7722B" w:rsidRPr="008150AB" w:rsidRDefault="00335D8A" w:rsidP="00335D8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Педагогов, имеющ</w:t>
      </w:r>
      <w:r w:rsidR="00024F23" w:rsidRPr="008150AB">
        <w:rPr>
          <w:rFonts w:ascii="Times New Roman" w:hAnsi="Times New Roman" w:cs="Times New Roman"/>
          <w:sz w:val="26"/>
          <w:szCs w:val="26"/>
        </w:rPr>
        <w:t>их квалифика</w:t>
      </w:r>
      <w:r w:rsidR="00FB56C4" w:rsidRPr="008150AB">
        <w:rPr>
          <w:rFonts w:ascii="Times New Roman" w:hAnsi="Times New Roman" w:cs="Times New Roman"/>
          <w:sz w:val="26"/>
          <w:szCs w:val="26"/>
        </w:rPr>
        <w:t>ционную категорию 30</w:t>
      </w:r>
      <w:proofErr w:type="gramStart"/>
      <w:r w:rsidR="00FB56C4" w:rsidRPr="008150A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FB56C4" w:rsidRPr="008150AB">
        <w:rPr>
          <w:rFonts w:ascii="Times New Roman" w:hAnsi="Times New Roman" w:cs="Times New Roman"/>
          <w:sz w:val="26"/>
          <w:szCs w:val="26"/>
        </w:rPr>
        <w:t>8</w:t>
      </w:r>
      <w:r w:rsidR="00024F23" w:rsidRPr="008150AB">
        <w:rPr>
          <w:rFonts w:ascii="Times New Roman" w:hAnsi="Times New Roman" w:cs="Times New Roman"/>
          <w:sz w:val="26"/>
          <w:szCs w:val="26"/>
        </w:rPr>
        <w:t>1</w:t>
      </w:r>
      <w:r w:rsidR="00055F18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Pr="008150AB">
        <w:rPr>
          <w:rFonts w:ascii="Times New Roman" w:hAnsi="Times New Roman" w:cs="Times New Roman"/>
          <w:sz w:val="26"/>
          <w:szCs w:val="26"/>
        </w:rPr>
        <w:t xml:space="preserve"> % от общей численности </w:t>
      </w:r>
      <w:r w:rsidR="00FB56C4" w:rsidRPr="008150AB">
        <w:rPr>
          <w:rFonts w:ascii="Times New Roman" w:hAnsi="Times New Roman" w:cs="Times New Roman"/>
          <w:sz w:val="26"/>
          <w:szCs w:val="26"/>
        </w:rPr>
        <w:t>педагогов), в 2023</w:t>
      </w:r>
      <w:r w:rsidRPr="008150AB">
        <w:rPr>
          <w:rFonts w:ascii="Times New Roman" w:hAnsi="Times New Roman" w:cs="Times New Roman"/>
          <w:sz w:val="26"/>
          <w:szCs w:val="26"/>
        </w:rPr>
        <w:t xml:space="preserve"> году  показатель по ср</w:t>
      </w:r>
      <w:r w:rsidR="00FB56C4" w:rsidRPr="008150AB">
        <w:rPr>
          <w:rFonts w:ascii="Times New Roman" w:hAnsi="Times New Roman" w:cs="Times New Roman"/>
          <w:sz w:val="26"/>
          <w:szCs w:val="26"/>
        </w:rPr>
        <w:t>авнению с предыдущим   2022</w:t>
      </w:r>
      <w:r w:rsidR="00055F18" w:rsidRPr="008150AB">
        <w:rPr>
          <w:rFonts w:ascii="Times New Roman" w:hAnsi="Times New Roman" w:cs="Times New Roman"/>
          <w:sz w:val="26"/>
          <w:szCs w:val="26"/>
        </w:rPr>
        <w:t xml:space="preserve"> г. </w:t>
      </w:r>
      <w:r w:rsidR="00F7722B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AF7E8B" w:rsidRPr="008150AB">
        <w:rPr>
          <w:rFonts w:ascii="Times New Roman" w:hAnsi="Times New Roman" w:cs="Times New Roman"/>
          <w:sz w:val="26"/>
          <w:szCs w:val="26"/>
        </w:rPr>
        <w:t>увеличился.</w:t>
      </w:r>
      <w:r w:rsidR="000F236B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AF7E8B" w:rsidRPr="008150AB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="00AF7E8B" w:rsidRPr="008150AB">
        <w:rPr>
          <w:rFonts w:ascii="Times New Roman" w:hAnsi="Times New Roman" w:cs="Times New Roman"/>
          <w:sz w:val="26"/>
          <w:szCs w:val="26"/>
        </w:rPr>
        <w:t>педагогов</w:t>
      </w:r>
      <w:r w:rsidRPr="008150AB">
        <w:rPr>
          <w:rFonts w:ascii="Times New Roman" w:hAnsi="Times New Roman" w:cs="Times New Roman"/>
          <w:sz w:val="26"/>
          <w:szCs w:val="26"/>
        </w:rPr>
        <w:t xml:space="preserve">, </w:t>
      </w:r>
      <w:r w:rsidR="00AF7E8B" w:rsidRPr="008150AB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AF7E8B" w:rsidRPr="008150AB">
        <w:rPr>
          <w:rFonts w:ascii="Times New Roman" w:hAnsi="Times New Roman" w:cs="Times New Roman"/>
          <w:sz w:val="26"/>
          <w:szCs w:val="26"/>
        </w:rPr>
        <w:t xml:space="preserve"> имеющих</w:t>
      </w:r>
      <w:r w:rsidRPr="008150AB">
        <w:rPr>
          <w:rFonts w:ascii="Times New Roman" w:hAnsi="Times New Roman" w:cs="Times New Roman"/>
          <w:sz w:val="26"/>
          <w:szCs w:val="26"/>
        </w:rPr>
        <w:t xml:space="preserve"> квалифик</w:t>
      </w:r>
      <w:r w:rsidR="00F7722B" w:rsidRPr="008150AB">
        <w:rPr>
          <w:rFonts w:ascii="Times New Roman" w:hAnsi="Times New Roman" w:cs="Times New Roman"/>
          <w:sz w:val="26"/>
          <w:szCs w:val="26"/>
        </w:rPr>
        <w:t>ационную категори</w:t>
      </w:r>
      <w:r w:rsidR="00FB6E95" w:rsidRPr="008150AB">
        <w:rPr>
          <w:rFonts w:ascii="Times New Roman" w:hAnsi="Times New Roman" w:cs="Times New Roman"/>
          <w:sz w:val="26"/>
          <w:szCs w:val="26"/>
        </w:rPr>
        <w:t>ю</w:t>
      </w:r>
      <w:r w:rsidR="00FB56C4" w:rsidRPr="008150AB">
        <w:rPr>
          <w:rFonts w:ascii="Times New Roman" w:hAnsi="Times New Roman" w:cs="Times New Roman"/>
          <w:sz w:val="26"/>
          <w:szCs w:val="26"/>
        </w:rPr>
        <w:t xml:space="preserve">  по сравнению с 2022</w:t>
      </w:r>
      <w:r w:rsidR="00AF7E8B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F7722B" w:rsidRPr="008150AB">
        <w:rPr>
          <w:rFonts w:ascii="Times New Roman" w:hAnsi="Times New Roman" w:cs="Times New Roman"/>
          <w:sz w:val="26"/>
          <w:szCs w:val="26"/>
        </w:rPr>
        <w:t>г.</w:t>
      </w:r>
      <w:r w:rsidR="000F236B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FB56C4" w:rsidRPr="008150AB">
        <w:rPr>
          <w:rFonts w:ascii="Times New Roman" w:hAnsi="Times New Roman" w:cs="Times New Roman"/>
          <w:sz w:val="26"/>
          <w:szCs w:val="26"/>
        </w:rPr>
        <w:t xml:space="preserve"> увеличился в связи с </w:t>
      </w:r>
      <w:r w:rsidR="004E6DA6" w:rsidRPr="008150AB">
        <w:rPr>
          <w:rFonts w:ascii="Times New Roman" w:hAnsi="Times New Roman" w:cs="Times New Roman"/>
          <w:sz w:val="26"/>
          <w:szCs w:val="26"/>
        </w:rPr>
        <w:t>приходом молодых педагогов.</w:t>
      </w:r>
      <w:r w:rsidR="00341300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4E6DA6" w:rsidRPr="008150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E2BB00" w14:textId="77777777" w:rsidR="00AF7E8B" w:rsidRPr="008150AB" w:rsidRDefault="00AF7E8B" w:rsidP="00335D8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372CB50F" w14:textId="77777777" w:rsidR="00962CC6" w:rsidRPr="008150AB" w:rsidRDefault="00962CC6" w:rsidP="00962C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 xml:space="preserve">п. 1.9. </w:t>
      </w:r>
    </w:p>
    <w:p w14:paraId="492AD3EB" w14:textId="77777777" w:rsidR="00962CC6" w:rsidRPr="008150AB" w:rsidRDefault="00962CC6" w:rsidP="00962CC6">
      <w:pPr>
        <w:tabs>
          <w:tab w:val="left" w:pos="580"/>
          <w:tab w:val="left" w:pos="2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</w:r>
    </w:p>
    <w:p w14:paraId="0B10C58D" w14:textId="77777777" w:rsidR="00962CC6" w:rsidRPr="008150AB" w:rsidRDefault="00FB6E95" w:rsidP="00962CC6">
      <w:pPr>
        <w:tabs>
          <w:tab w:val="left" w:pos="580"/>
          <w:tab w:val="left" w:pos="2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До</w:t>
      </w:r>
      <w:r w:rsidR="0025383B" w:rsidRPr="008150AB">
        <w:rPr>
          <w:rFonts w:ascii="Times New Roman" w:hAnsi="Times New Roman" w:cs="Times New Roman"/>
          <w:sz w:val="26"/>
          <w:szCs w:val="26"/>
        </w:rPr>
        <w:t xml:space="preserve"> 5 </w:t>
      </w:r>
      <w:proofErr w:type="gramStart"/>
      <w:r w:rsidR="0025383B" w:rsidRPr="008150AB">
        <w:rPr>
          <w:rFonts w:ascii="Times New Roman" w:hAnsi="Times New Roman" w:cs="Times New Roman"/>
          <w:sz w:val="26"/>
          <w:szCs w:val="26"/>
        </w:rPr>
        <w:t>лет  -</w:t>
      </w:r>
      <w:proofErr w:type="gramEnd"/>
      <w:r w:rsidR="0025383B" w:rsidRPr="008150AB">
        <w:rPr>
          <w:rFonts w:ascii="Times New Roman" w:hAnsi="Times New Roman" w:cs="Times New Roman"/>
          <w:sz w:val="26"/>
          <w:szCs w:val="26"/>
        </w:rPr>
        <w:t xml:space="preserve"> 3</w:t>
      </w:r>
      <w:r w:rsidRPr="008150A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15905" w:rsidRPr="008150AB">
        <w:rPr>
          <w:rFonts w:ascii="Times New Roman" w:hAnsi="Times New Roman" w:cs="Times New Roman"/>
          <w:sz w:val="26"/>
          <w:szCs w:val="26"/>
        </w:rPr>
        <w:t xml:space="preserve">   </w:t>
      </w:r>
      <w:r w:rsidR="00795489" w:rsidRPr="008150AB">
        <w:rPr>
          <w:rFonts w:ascii="Times New Roman" w:hAnsi="Times New Roman" w:cs="Times New Roman"/>
          <w:sz w:val="26"/>
          <w:szCs w:val="26"/>
        </w:rPr>
        <w:t xml:space="preserve">8 </w:t>
      </w:r>
      <w:r w:rsidR="00962CC6" w:rsidRPr="008150AB">
        <w:rPr>
          <w:rFonts w:ascii="Times New Roman" w:hAnsi="Times New Roman" w:cs="Times New Roman"/>
          <w:sz w:val="26"/>
          <w:szCs w:val="26"/>
        </w:rPr>
        <w:t>% (показа</w:t>
      </w:r>
      <w:r w:rsidRPr="008150AB">
        <w:rPr>
          <w:rFonts w:ascii="Times New Roman" w:hAnsi="Times New Roman" w:cs="Times New Roman"/>
          <w:sz w:val="26"/>
          <w:szCs w:val="26"/>
        </w:rPr>
        <w:t>тель с предыдущим годом стабилен</w:t>
      </w:r>
      <w:r w:rsidR="00962CC6" w:rsidRPr="008150AB">
        <w:rPr>
          <w:rFonts w:ascii="Times New Roman" w:hAnsi="Times New Roman" w:cs="Times New Roman"/>
          <w:sz w:val="26"/>
          <w:szCs w:val="26"/>
        </w:rPr>
        <w:t>)</w:t>
      </w:r>
    </w:p>
    <w:p w14:paraId="1D776A45" w14:textId="77777777" w:rsidR="00962CC6" w:rsidRPr="008150AB" w:rsidRDefault="00795489" w:rsidP="00962CC6">
      <w:pPr>
        <w:tabs>
          <w:tab w:val="left" w:pos="580"/>
          <w:tab w:val="left" w:pos="2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Свыше 30 лет – 4 человек/ 11</w:t>
      </w:r>
      <w:r w:rsidR="00962CC6" w:rsidRPr="008150AB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962CC6" w:rsidRPr="008150AB">
        <w:rPr>
          <w:rFonts w:ascii="Times New Roman" w:hAnsi="Times New Roman" w:cs="Times New Roman"/>
          <w:sz w:val="26"/>
          <w:szCs w:val="26"/>
        </w:rPr>
        <w:t>( показатель</w:t>
      </w:r>
      <w:proofErr w:type="gramEnd"/>
      <w:r w:rsidR="00962CC6" w:rsidRPr="008150AB">
        <w:rPr>
          <w:rFonts w:ascii="Times New Roman" w:hAnsi="Times New Roman" w:cs="Times New Roman"/>
          <w:sz w:val="26"/>
          <w:szCs w:val="26"/>
        </w:rPr>
        <w:t xml:space="preserve"> с предыдущим годом стабилен)</w:t>
      </w:r>
      <w:r w:rsidR="00962CC6" w:rsidRPr="008150AB">
        <w:rPr>
          <w:rFonts w:ascii="Times New Roman" w:hAnsi="Times New Roman" w:cs="Times New Roman"/>
          <w:sz w:val="26"/>
          <w:szCs w:val="26"/>
        </w:rPr>
        <w:tab/>
      </w:r>
    </w:p>
    <w:p w14:paraId="0934ADD0" w14:textId="77777777" w:rsidR="00F23172" w:rsidRPr="008150AB" w:rsidRDefault="00F23172" w:rsidP="00F23172">
      <w:pPr>
        <w:tabs>
          <w:tab w:val="left" w:pos="2685"/>
          <w:tab w:val="left" w:pos="5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п. 1.10./ п.1.11.</w:t>
      </w:r>
    </w:p>
    <w:p w14:paraId="44FCC8BF" w14:textId="77777777" w:rsidR="00F23172" w:rsidRPr="008150AB" w:rsidRDefault="00F23172" w:rsidP="00F23172">
      <w:pPr>
        <w:tabs>
          <w:tab w:val="left" w:pos="2685"/>
          <w:tab w:val="left" w:pos="5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Численность/ удельный вес численности педагогических работников в общей численности педагогических работников в возр</w:t>
      </w:r>
      <w:r w:rsidR="00795489" w:rsidRPr="008150AB">
        <w:rPr>
          <w:rFonts w:ascii="Times New Roman" w:hAnsi="Times New Roman" w:cs="Times New Roman"/>
          <w:sz w:val="26"/>
          <w:szCs w:val="26"/>
        </w:rPr>
        <w:t xml:space="preserve">асте до 30 </w:t>
      </w:r>
      <w:proofErr w:type="gramStart"/>
      <w:r w:rsidR="00795489" w:rsidRPr="008150AB">
        <w:rPr>
          <w:rFonts w:ascii="Times New Roman" w:hAnsi="Times New Roman" w:cs="Times New Roman"/>
          <w:sz w:val="26"/>
          <w:szCs w:val="26"/>
        </w:rPr>
        <w:t>лет  -</w:t>
      </w:r>
      <w:proofErr w:type="gramEnd"/>
      <w:r w:rsidR="00795489" w:rsidRPr="008150AB">
        <w:rPr>
          <w:rFonts w:ascii="Times New Roman" w:hAnsi="Times New Roman" w:cs="Times New Roman"/>
          <w:sz w:val="26"/>
          <w:szCs w:val="26"/>
        </w:rPr>
        <w:t xml:space="preserve"> 8  человек/ 22</w:t>
      </w:r>
      <w:r w:rsidRPr="008150AB">
        <w:rPr>
          <w:rFonts w:ascii="Times New Roman" w:hAnsi="Times New Roman" w:cs="Times New Roman"/>
          <w:sz w:val="26"/>
          <w:szCs w:val="26"/>
        </w:rPr>
        <w:t xml:space="preserve"> %  ( показатель с предыдущим годом стабилен)</w:t>
      </w:r>
      <w:r w:rsidRPr="008150AB">
        <w:rPr>
          <w:rFonts w:ascii="Times New Roman" w:hAnsi="Times New Roman" w:cs="Times New Roman"/>
          <w:sz w:val="26"/>
          <w:szCs w:val="26"/>
        </w:rPr>
        <w:tab/>
      </w:r>
    </w:p>
    <w:p w14:paraId="30AE2C77" w14:textId="77777777" w:rsidR="00F23172" w:rsidRPr="008150AB" w:rsidRDefault="00F23172" w:rsidP="00F23172">
      <w:pPr>
        <w:tabs>
          <w:tab w:val="left" w:pos="2685"/>
          <w:tab w:val="left" w:pos="5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Численность/ удельный вес численности педагогических работников в общей численности педагогических работников в возрасте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>от  55</w:t>
      </w:r>
      <w:proofErr w:type="gramEnd"/>
      <w:r w:rsidRPr="008150AB">
        <w:rPr>
          <w:rFonts w:ascii="Times New Roman" w:hAnsi="Times New Roman" w:cs="Times New Roman"/>
          <w:sz w:val="26"/>
          <w:szCs w:val="26"/>
        </w:rPr>
        <w:t xml:space="preserve">  лет  - </w:t>
      </w:r>
      <w:r w:rsidR="00795489" w:rsidRPr="008150AB">
        <w:rPr>
          <w:rFonts w:ascii="Times New Roman" w:hAnsi="Times New Roman" w:cs="Times New Roman"/>
          <w:sz w:val="26"/>
          <w:szCs w:val="26"/>
        </w:rPr>
        <w:t xml:space="preserve"> 3  человек/ 8 </w:t>
      </w:r>
      <w:r w:rsidRPr="008150AB">
        <w:rPr>
          <w:rFonts w:ascii="Times New Roman" w:hAnsi="Times New Roman" w:cs="Times New Roman"/>
          <w:sz w:val="26"/>
          <w:szCs w:val="26"/>
        </w:rPr>
        <w:t>%  (показатель  с пред</w:t>
      </w:r>
      <w:r w:rsidR="00026288" w:rsidRPr="008150AB">
        <w:rPr>
          <w:rFonts w:ascii="Times New Roman" w:hAnsi="Times New Roman" w:cs="Times New Roman"/>
          <w:sz w:val="26"/>
          <w:szCs w:val="26"/>
        </w:rPr>
        <w:t>ыдущим годом</w:t>
      </w:r>
      <w:r w:rsidR="00795489" w:rsidRPr="008150AB">
        <w:rPr>
          <w:rFonts w:ascii="Times New Roman" w:hAnsi="Times New Roman" w:cs="Times New Roman"/>
          <w:sz w:val="26"/>
          <w:szCs w:val="26"/>
        </w:rPr>
        <w:t xml:space="preserve"> стабилен</w:t>
      </w:r>
      <w:r w:rsidRPr="008150AB">
        <w:rPr>
          <w:rFonts w:ascii="Times New Roman" w:hAnsi="Times New Roman" w:cs="Times New Roman"/>
          <w:sz w:val="26"/>
          <w:szCs w:val="26"/>
        </w:rPr>
        <w:t>)</w:t>
      </w:r>
    </w:p>
    <w:p w14:paraId="24ECAC58" w14:textId="77777777" w:rsidR="008E69E4" w:rsidRPr="008150AB" w:rsidRDefault="008E69E4" w:rsidP="00F23172">
      <w:pPr>
        <w:tabs>
          <w:tab w:val="left" w:pos="2685"/>
          <w:tab w:val="left" w:pos="5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9C8104" w14:textId="77777777" w:rsidR="00F23172" w:rsidRPr="008150AB" w:rsidRDefault="00F23172" w:rsidP="00F2317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п. 1.12.</w:t>
      </w:r>
    </w:p>
    <w:p w14:paraId="5D0E3025" w14:textId="77777777" w:rsidR="00F23172" w:rsidRPr="008150AB" w:rsidRDefault="00F23172" w:rsidP="00F2317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Одним из условий, обеспечивающих качество образовательного процесса при работе с детьми, является повышение квалификации педагогов. </w:t>
      </w:r>
      <w:r w:rsidR="00795489" w:rsidRPr="008150AB">
        <w:rPr>
          <w:rFonts w:ascii="Times New Roman" w:hAnsi="Times New Roman" w:cs="Times New Roman"/>
          <w:sz w:val="26"/>
          <w:szCs w:val="26"/>
        </w:rPr>
        <w:t xml:space="preserve"> Все педагоги за </w:t>
      </w:r>
      <w:r w:rsidR="00743076" w:rsidRPr="008150AB">
        <w:rPr>
          <w:rFonts w:ascii="Times New Roman" w:hAnsi="Times New Roman" w:cs="Times New Roman"/>
          <w:sz w:val="26"/>
          <w:szCs w:val="26"/>
        </w:rPr>
        <w:t>2021</w:t>
      </w:r>
      <w:r w:rsidRPr="008150AB">
        <w:rPr>
          <w:rFonts w:ascii="Times New Roman" w:hAnsi="Times New Roman" w:cs="Times New Roman"/>
          <w:sz w:val="26"/>
          <w:szCs w:val="26"/>
        </w:rPr>
        <w:t xml:space="preserve"> г.</w:t>
      </w:r>
      <w:r w:rsidR="00795489" w:rsidRPr="008150AB">
        <w:rPr>
          <w:rFonts w:ascii="Times New Roman" w:hAnsi="Times New Roman" w:cs="Times New Roman"/>
          <w:sz w:val="26"/>
          <w:szCs w:val="26"/>
        </w:rPr>
        <w:t>, 2022 г., 2023 г.</w:t>
      </w:r>
      <w:r w:rsidRPr="008150AB">
        <w:rPr>
          <w:rFonts w:ascii="Times New Roman" w:hAnsi="Times New Roman" w:cs="Times New Roman"/>
          <w:sz w:val="26"/>
          <w:szCs w:val="26"/>
        </w:rPr>
        <w:t xml:space="preserve"> прошли КПК на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 xml:space="preserve">базе  </w:t>
      </w:r>
      <w:r w:rsidR="00203181" w:rsidRPr="008150AB">
        <w:rPr>
          <w:rFonts w:ascii="Times New Roman" w:hAnsi="Times New Roman" w:cs="Times New Roman"/>
          <w:sz w:val="26"/>
          <w:szCs w:val="26"/>
        </w:rPr>
        <w:t>Института</w:t>
      </w:r>
      <w:proofErr w:type="gramEnd"/>
      <w:r w:rsidR="00203181" w:rsidRPr="008150AB">
        <w:rPr>
          <w:rFonts w:ascii="Times New Roman" w:hAnsi="Times New Roman" w:cs="Times New Roman"/>
          <w:sz w:val="26"/>
          <w:szCs w:val="26"/>
        </w:rPr>
        <w:t xml:space="preserve"> Развития образования</w:t>
      </w:r>
      <w:r w:rsidR="009F660A" w:rsidRPr="008150AB">
        <w:rPr>
          <w:rFonts w:ascii="Times New Roman" w:hAnsi="Times New Roman" w:cs="Times New Roman"/>
          <w:sz w:val="26"/>
          <w:szCs w:val="26"/>
        </w:rPr>
        <w:t>, МОУ ГЦРО  г. Ярославля по различным направлен</w:t>
      </w:r>
      <w:r w:rsidR="00795489" w:rsidRPr="008150AB">
        <w:rPr>
          <w:rFonts w:ascii="Times New Roman" w:hAnsi="Times New Roman" w:cs="Times New Roman"/>
          <w:sz w:val="26"/>
          <w:szCs w:val="26"/>
        </w:rPr>
        <w:t>иям педагогической деятельности, в том числе по ФОП ДО.</w:t>
      </w:r>
    </w:p>
    <w:p w14:paraId="0459F667" w14:textId="77777777" w:rsidR="00133656" w:rsidRPr="008150AB" w:rsidRDefault="00133656" w:rsidP="00F2317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1DFE15" w14:textId="77777777" w:rsidR="00F23172" w:rsidRPr="008150AB" w:rsidRDefault="00F23172" w:rsidP="00F231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t>п. 1.15. Специалисты ДОУ</w:t>
      </w:r>
    </w:p>
    <w:p w14:paraId="512F3F93" w14:textId="77777777" w:rsidR="00C611E8" w:rsidRPr="008150AB" w:rsidRDefault="00C611E8" w:rsidP="00F231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4861"/>
        <w:gridCol w:w="4886"/>
      </w:tblGrid>
      <w:tr w:rsidR="009F660A" w:rsidRPr="008150AB" w14:paraId="77D29160" w14:textId="77777777" w:rsidTr="00B71CFE">
        <w:trPr>
          <w:jc w:val="center"/>
        </w:trPr>
        <w:tc>
          <w:tcPr>
            <w:tcW w:w="4861" w:type="dxa"/>
          </w:tcPr>
          <w:p w14:paraId="1CA6D8ED" w14:textId="77777777" w:rsidR="009F660A" w:rsidRPr="008150AB" w:rsidRDefault="00795489" w:rsidP="003E25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9F660A"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886" w:type="dxa"/>
          </w:tcPr>
          <w:p w14:paraId="47DCAC80" w14:textId="77777777" w:rsidR="009F660A" w:rsidRPr="008150AB" w:rsidRDefault="00795489" w:rsidP="003E25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9F660A"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9F660A" w:rsidRPr="008150AB" w14:paraId="2D09D893" w14:textId="77777777" w:rsidTr="00B71CFE">
        <w:trPr>
          <w:jc w:val="center"/>
        </w:trPr>
        <w:tc>
          <w:tcPr>
            <w:tcW w:w="4861" w:type="dxa"/>
          </w:tcPr>
          <w:p w14:paraId="641FF8C6" w14:textId="77777777" w:rsidR="00C611E8" w:rsidRPr="008150AB" w:rsidRDefault="00C611E8" w:rsidP="00C611E8">
            <w:pPr>
              <w:spacing w:line="240" w:lineRule="atLeast"/>
              <w:ind w:left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й руководитель – 2</w:t>
            </w:r>
          </w:p>
          <w:p w14:paraId="3997A929" w14:textId="77777777" w:rsidR="00C611E8" w:rsidRPr="008150AB" w:rsidRDefault="00C611E8" w:rsidP="00C611E8">
            <w:pPr>
              <w:spacing w:line="240" w:lineRule="atLeast"/>
              <w:ind w:left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читель-логопед – 3</w:t>
            </w:r>
          </w:p>
          <w:p w14:paraId="0A414C96" w14:textId="77777777" w:rsidR="00C611E8" w:rsidRPr="008150AB" w:rsidRDefault="00C611E8" w:rsidP="00C611E8">
            <w:pPr>
              <w:spacing w:line="240" w:lineRule="atLeast"/>
              <w:ind w:left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читель – дефектолог - 4</w:t>
            </w:r>
          </w:p>
          <w:p w14:paraId="0623BCEF" w14:textId="77777777" w:rsidR="00C611E8" w:rsidRPr="008150AB" w:rsidRDefault="00C611E8" w:rsidP="00C611E8">
            <w:pPr>
              <w:spacing w:line="240" w:lineRule="atLeast"/>
              <w:ind w:left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едагог- психолог – 1</w:t>
            </w:r>
          </w:p>
          <w:p w14:paraId="2413D745" w14:textId="77777777" w:rsidR="009F660A" w:rsidRPr="008150AB" w:rsidRDefault="00C611E8" w:rsidP="00C611E8">
            <w:pPr>
              <w:spacing w:line="240" w:lineRule="atLeast"/>
              <w:ind w:left="88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Инструктор по физкультуре – 1</w:t>
            </w:r>
          </w:p>
        </w:tc>
        <w:tc>
          <w:tcPr>
            <w:tcW w:w="4886" w:type="dxa"/>
          </w:tcPr>
          <w:p w14:paraId="28363F9E" w14:textId="77777777" w:rsidR="009F660A" w:rsidRPr="008150AB" w:rsidRDefault="00743076" w:rsidP="009F660A">
            <w:pPr>
              <w:spacing w:line="240" w:lineRule="atLeast"/>
              <w:ind w:left="1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– 2</w:t>
            </w:r>
          </w:p>
          <w:p w14:paraId="44336A2A" w14:textId="77777777" w:rsidR="009F660A" w:rsidRPr="008150AB" w:rsidRDefault="009F660A" w:rsidP="009F660A">
            <w:pPr>
              <w:spacing w:line="240" w:lineRule="atLeast"/>
              <w:ind w:left="1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читель-логопед – 3</w:t>
            </w:r>
          </w:p>
          <w:p w14:paraId="037C97F7" w14:textId="77777777" w:rsidR="009F660A" w:rsidRPr="008150AB" w:rsidRDefault="009F660A" w:rsidP="009F660A">
            <w:pPr>
              <w:spacing w:line="240" w:lineRule="atLeast"/>
              <w:ind w:left="1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читель – дефектолог - 4</w:t>
            </w:r>
          </w:p>
          <w:p w14:paraId="5DDE95E0" w14:textId="77777777" w:rsidR="009F660A" w:rsidRPr="008150AB" w:rsidRDefault="009F660A" w:rsidP="009F660A">
            <w:pPr>
              <w:spacing w:line="240" w:lineRule="atLeast"/>
              <w:ind w:left="1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едагог- психолог – 1</w:t>
            </w:r>
          </w:p>
          <w:p w14:paraId="3F28A697" w14:textId="77777777" w:rsidR="009F660A" w:rsidRPr="008150AB" w:rsidRDefault="009F660A" w:rsidP="009F660A">
            <w:pPr>
              <w:spacing w:line="240" w:lineRule="atLeast"/>
              <w:ind w:left="1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Инструктор по физкультуре – 1</w:t>
            </w:r>
          </w:p>
          <w:p w14:paraId="158BBE22" w14:textId="77777777" w:rsidR="009F660A" w:rsidRPr="008150AB" w:rsidRDefault="009F660A" w:rsidP="003E2511">
            <w:pPr>
              <w:spacing w:line="240" w:lineRule="atLeast"/>
              <w:ind w:left="135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C6380C" w14:textId="77777777" w:rsidR="00F23172" w:rsidRPr="008150AB" w:rsidRDefault="00C611E8" w:rsidP="00F23172">
      <w:pPr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Показатель по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>« количеству</w:t>
      </w:r>
      <w:proofErr w:type="gramEnd"/>
      <w:r w:rsidR="00F23172" w:rsidRPr="008150AB">
        <w:rPr>
          <w:rFonts w:ascii="Times New Roman" w:hAnsi="Times New Roman" w:cs="Times New Roman"/>
          <w:sz w:val="26"/>
          <w:szCs w:val="26"/>
        </w:rPr>
        <w:t xml:space="preserve"> специалистов, работающих в ДО</w:t>
      </w:r>
      <w:r w:rsidR="00026288" w:rsidRPr="008150AB">
        <w:rPr>
          <w:rFonts w:ascii="Times New Roman" w:hAnsi="Times New Roman" w:cs="Times New Roman"/>
          <w:sz w:val="26"/>
          <w:szCs w:val="26"/>
        </w:rPr>
        <w:t>У</w:t>
      </w:r>
      <w:r w:rsidRPr="008150AB">
        <w:rPr>
          <w:rFonts w:ascii="Times New Roman" w:hAnsi="Times New Roman" w:cs="Times New Roman"/>
          <w:sz w:val="26"/>
          <w:szCs w:val="26"/>
        </w:rPr>
        <w:t xml:space="preserve">» </w:t>
      </w:r>
      <w:r w:rsidR="00026288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743076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Pr="008150AB">
        <w:rPr>
          <w:rFonts w:ascii="Times New Roman" w:hAnsi="Times New Roman" w:cs="Times New Roman"/>
          <w:sz w:val="26"/>
          <w:szCs w:val="26"/>
        </w:rPr>
        <w:t xml:space="preserve"> стабилен</w:t>
      </w:r>
      <w:r w:rsidR="00F23172"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743076" w:rsidRPr="008150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10A7C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t>п.2.</w:t>
      </w:r>
    </w:p>
    <w:p w14:paraId="6DDC2710" w14:textId="77777777" w:rsidR="007E1E0D" w:rsidRPr="008150AB" w:rsidRDefault="007E1E0D" w:rsidP="007E1E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Остались стабильны показатели инфраструктуры ДОУ.</w:t>
      </w:r>
    </w:p>
    <w:p w14:paraId="31D37FDC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lastRenderedPageBreak/>
        <w:t>Материально – техническое обеспечение</w:t>
      </w:r>
    </w:p>
    <w:p w14:paraId="19DCD5E5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t>п.2.1.</w:t>
      </w:r>
    </w:p>
    <w:p w14:paraId="480663CB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Общая площадь помещений, в которых осуществляется образовательная деятельность – 2443 кв.м.</w:t>
      </w:r>
    </w:p>
    <w:p w14:paraId="382F4607" w14:textId="77777777" w:rsidR="007E1E0D" w:rsidRPr="008150AB" w:rsidRDefault="00795489" w:rsidP="007E1E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Количество воспитанников – </w:t>
      </w:r>
      <w:proofErr w:type="gramStart"/>
      <w:r w:rsidRPr="008150AB">
        <w:rPr>
          <w:rFonts w:ascii="Times New Roman" w:hAnsi="Times New Roman"/>
          <w:sz w:val="26"/>
          <w:szCs w:val="26"/>
        </w:rPr>
        <w:t>258</w:t>
      </w:r>
      <w:r w:rsidR="00C611E8" w:rsidRPr="008150AB">
        <w:rPr>
          <w:rFonts w:ascii="Times New Roman" w:hAnsi="Times New Roman"/>
          <w:sz w:val="26"/>
          <w:szCs w:val="26"/>
        </w:rPr>
        <w:t xml:space="preserve"> </w:t>
      </w:r>
      <w:r w:rsidR="007E1E0D" w:rsidRPr="008150AB">
        <w:rPr>
          <w:rFonts w:ascii="Times New Roman" w:hAnsi="Times New Roman"/>
          <w:sz w:val="26"/>
          <w:szCs w:val="26"/>
        </w:rPr>
        <w:t xml:space="preserve"> человек</w:t>
      </w:r>
      <w:proofErr w:type="gramEnd"/>
    </w:p>
    <w:p w14:paraId="089E47DF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Общая площадь помещений, в которых осуществляется образовательная деятельность, в расчете на одного воспитанника – 8, 4 кв.м.  </w:t>
      </w:r>
    </w:p>
    <w:p w14:paraId="3B37FADF" w14:textId="77777777" w:rsidR="007E1E0D" w:rsidRPr="008150AB" w:rsidRDefault="007E1E0D" w:rsidP="00C611E8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t>п. 2.2.</w:t>
      </w:r>
      <w:r w:rsidR="00C611E8" w:rsidRPr="008150AB">
        <w:rPr>
          <w:rFonts w:ascii="Times New Roman" w:hAnsi="Times New Roman"/>
          <w:b/>
          <w:sz w:val="26"/>
          <w:szCs w:val="26"/>
        </w:rPr>
        <w:tab/>
      </w:r>
    </w:p>
    <w:p w14:paraId="6DA01413" w14:textId="77777777" w:rsidR="007E1E0D" w:rsidRPr="008150AB" w:rsidRDefault="007E1E0D" w:rsidP="007E1E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Для организации образовательной деятельности в процессе </w:t>
      </w:r>
      <w:r w:rsidR="009F660A" w:rsidRPr="008150AB">
        <w:rPr>
          <w:rFonts w:ascii="Times New Roman" w:hAnsi="Times New Roman"/>
          <w:sz w:val="26"/>
          <w:szCs w:val="26"/>
        </w:rPr>
        <w:t xml:space="preserve"> </w:t>
      </w:r>
      <w:r w:rsidRPr="008150AB">
        <w:rPr>
          <w:rFonts w:ascii="Times New Roman" w:hAnsi="Times New Roman"/>
          <w:sz w:val="26"/>
          <w:szCs w:val="26"/>
        </w:rPr>
        <w:t xml:space="preserve">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) служат групповые ячейки, кабинеты специалистов, музыкальный и спортивный залы.</w:t>
      </w:r>
    </w:p>
    <w:p w14:paraId="312F1FA7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В ДОУ создана рационально организованная развивающая предметно-пространственная среда, которая рассматривается педагогами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</w:t>
      </w:r>
      <w:proofErr w:type="gramStart"/>
      <w:r w:rsidRPr="008150AB">
        <w:rPr>
          <w:rFonts w:ascii="Times New Roman" w:hAnsi="Times New Roman"/>
          <w:sz w:val="26"/>
          <w:szCs w:val="26"/>
        </w:rPr>
        <w:t>Комфортная  развивающая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среда, созданная в группах, дает ребенку чувство психологической защищенности, помогает развитию творческих способностей,  овладению разными способами деятельности. В интерьере групп есть легко трансформируемые элементы, сохраняющие при этом общую смысловую целостность. Во всех возрастных группах пополнены новыми развивающими и дидактическими </w:t>
      </w:r>
      <w:proofErr w:type="gramStart"/>
      <w:r w:rsidRPr="008150AB">
        <w:rPr>
          <w:rFonts w:ascii="Times New Roman" w:hAnsi="Times New Roman"/>
          <w:sz w:val="26"/>
          <w:szCs w:val="26"/>
        </w:rPr>
        <w:t>игрушками  центры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игровой, двигательной, музыкальной, художественно-эстетической, познавательно-речевой активности.</w:t>
      </w:r>
    </w:p>
    <w:p w14:paraId="77DE2228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В дошкольном учреждении созданы условия для развития музыкальных способностей воспитанников.  В музыкальном зале, где проходят занятия, имеется фортепиано, музыкальный центр, детские музыкальные инструменты, музыкально-дидактические игры и пособия, иллюстративный материал, аудиотека.</w:t>
      </w:r>
    </w:p>
    <w:p w14:paraId="1FD1463B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Физкультурные </w:t>
      </w:r>
      <w:proofErr w:type="gramStart"/>
      <w:r w:rsidRPr="008150AB">
        <w:rPr>
          <w:rFonts w:ascii="Times New Roman" w:hAnsi="Times New Roman"/>
          <w:sz w:val="26"/>
          <w:szCs w:val="26"/>
        </w:rPr>
        <w:t>занятия  в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детском саду проводятся в спортивном зале, который оснащен спортивным оборудованием: гимнастическими лесенками, скамейками, пособиями для прыжков, метания, </w:t>
      </w:r>
      <w:proofErr w:type="spellStart"/>
      <w:r w:rsidRPr="008150AB">
        <w:rPr>
          <w:rFonts w:ascii="Times New Roman" w:hAnsi="Times New Roman"/>
          <w:sz w:val="26"/>
          <w:szCs w:val="26"/>
        </w:rPr>
        <w:t>подлезания</w:t>
      </w:r>
      <w:proofErr w:type="spellEnd"/>
      <w:r w:rsidRPr="008150AB">
        <w:rPr>
          <w:rFonts w:ascii="Times New Roman" w:hAnsi="Times New Roman"/>
          <w:sz w:val="26"/>
          <w:szCs w:val="26"/>
        </w:rPr>
        <w:t>, имеются мячи, обручи, скакалки, коври</w:t>
      </w:r>
      <w:r w:rsidR="008E69E4" w:rsidRPr="008150AB">
        <w:rPr>
          <w:rFonts w:ascii="Times New Roman" w:hAnsi="Times New Roman"/>
          <w:sz w:val="26"/>
          <w:szCs w:val="26"/>
        </w:rPr>
        <w:t>ки, различные тренажеры.</w:t>
      </w:r>
      <w:r w:rsidRPr="008150AB">
        <w:rPr>
          <w:rFonts w:ascii="Times New Roman" w:hAnsi="Times New Roman"/>
          <w:sz w:val="26"/>
          <w:szCs w:val="26"/>
        </w:rPr>
        <w:t xml:space="preserve"> </w:t>
      </w:r>
    </w:p>
    <w:p w14:paraId="3A7FF5EA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На спортивной площадке созданы условия для спортивных игр.</w:t>
      </w:r>
    </w:p>
    <w:p w14:paraId="5A09D97D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Для проведения коррекционно-развивающей работы с </w:t>
      </w:r>
      <w:proofErr w:type="gramStart"/>
      <w:r w:rsidRPr="008150AB">
        <w:rPr>
          <w:rFonts w:ascii="Times New Roman" w:hAnsi="Times New Roman"/>
          <w:sz w:val="26"/>
          <w:szCs w:val="26"/>
        </w:rPr>
        <w:t>детьми  имеются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логопедические кабинеты, кабинеты учителей – дефектологов, которые оснащенные необходимым оборудованием.</w:t>
      </w:r>
    </w:p>
    <w:p w14:paraId="46E97530" w14:textId="77777777" w:rsidR="007E1E0D" w:rsidRPr="008150AB" w:rsidRDefault="007E1E0D" w:rsidP="007E1E0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На террито</w:t>
      </w:r>
      <w:r w:rsidR="00C611E8" w:rsidRPr="008150AB">
        <w:rPr>
          <w:rFonts w:ascii="Times New Roman" w:hAnsi="Times New Roman"/>
          <w:sz w:val="26"/>
          <w:szCs w:val="26"/>
        </w:rPr>
        <w:t>рии детского сада оборудовано 13</w:t>
      </w:r>
      <w:r w:rsidRPr="008150AB">
        <w:rPr>
          <w:rFonts w:ascii="Times New Roman" w:hAnsi="Times New Roman"/>
          <w:sz w:val="26"/>
          <w:szCs w:val="26"/>
        </w:rPr>
        <w:t xml:space="preserve"> прогулочных участков, спортивная площадка, площадки для проведения подвижных и сюжетно-ролевых игр.</w:t>
      </w:r>
    </w:p>
    <w:p w14:paraId="0541980B" w14:textId="77777777" w:rsidR="003E2511" w:rsidRPr="008150AB" w:rsidRDefault="003E2511" w:rsidP="00F23172">
      <w:pPr>
        <w:rPr>
          <w:color w:val="FF0000"/>
          <w:sz w:val="26"/>
          <w:szCs w:val="26"/>
        </w:rPr>
      </w:pPr>
    </w:p>
    <w:p w14:paraId="40729D29" w14:textId="77777777" w:rsidR="00C611E8" w:rsidRPr="008150AB" w:rsidRDefault="00C611E8" w:rsidP="003E2511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8040C75" w14:textId="77777777" w:rsidR="00331D17" w:rsidRPr="008150AB" w:rsidRDefault="00331D17" w:rsidP="003E2511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E5EA0D3" w14:textId="77777777" w:rsidR="00331D17" w:rsidRPr="008150AB" w:rsidRDefault="00331D17" w:rsidP="003E2511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5EBF3DB" w14:textId="77777777" w:rsidR="008150AB" w:rsidRDefault="008150A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4C7A99" w14:textId="3DD59618" w:rsidR="003E2511" w:rsidRPr="008150AB" w:rsidRDefault="003E2511" w:rsidP="003E251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полнительные сведения, подтверждающие эффективность деятельности образовательной организации: </w:t>
      </w:r>
    </w:p>
    <w:p w14:paraId="2407FF0C" w14:textId="77777777" w:rsidR="003E2511" w:rsidRPr="008150AB" w:rsidRDefault="003E2511" w:rsidP="003E251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1D0436D" w14:textId="77777777" w:rsidR="00322F79" w:rsidRPr="008150AB" w:rsidRDefault="00322F79" w:rsidP="0092159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0DB7A529" w14:textId="77777777" w:rsidR="00322F79" w:rsidRPr="008150AB" w:rsidRDefault="00322F79" w:rsidP="00322F7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Участие </w:t>
      </w:r>
      <w:r w:rsidR="00C611E8" w:rsidRPr="008150AB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proofErr w:type="gramStart"/>
      <w:r w:rsidR="00C611E8" w:rsidRPr="008150AB">
        <w:rPr>
          <w:rFonts w:ascii="Times New Roman" w:hAnsi="Times New Roman"/>
          <w:b/>
          <w:sz w:val="26"/>
          <w:szCs w:val="26"/>
          <w:u w:val="single"/>
        </w:rPr>
        <w:t xml:space="preserve">воспитанников </w:t>
      </w:r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 МДОУ</w:t>
      </w:r>
      <w:proofErr w:type="gramEnd"/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 «Детский сад № 50»  в мероприя</w:t>
      </w:r>
      <w:r w:rsidR="00CE1E9F" w:rsidRPr="008150AB">
        <w:rPr>
          <w:rFonts w:ascii="Times New Roman" w:hAnsi="Times New Roman"/>
          <w:b/>
          <w:sz w:val="26"/>
          <w:szCs w:val="26"/>
          <w:u w:val="single"/>
        </w:rPr>
        <w:t>тиях различного уровня  за  2023</w:t>
      </w:r>
      <w:r w:rsidR="00C611E8" w:rsidRPr="008150A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25142" w:rsidRPr="008150A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 год.  </w:t>
      </w:r>
    </w:p>
    <w:tbl>
      <w:tblPr>
        <w:tblStyle w:val="a5"/>
        <w:tblW w:w="10933" w:type="dxa"/>
        <w:tblInd w:w="-124" w:type="dxa"/>
        <w:tblLayout w:type="fixed"/>
        <w:tblLook w:val="04A0" w:firstRow="1" w:lastRow="0" w:firstColumn="1" w:lastColumn="0" w:noHBand="0" w:noVBand="1"/>
      </w:tblPr>
      <w:tblGrid>
        <w:gridCol w:w="701"/>
        <w:gridCol w:w="1077"/>
        <w:gridCol w:w="1954"/>
        <w:gridCol w:w="2438"/>
        <w:gridCol w:w="1361"/>
        <w:gridCol w:w="1134"/>
        <w:gridCol w:w="1134"/>
        <w:gridCol w:w="1134"/>
      </w:tblGrid>
      <w:tr w:rsidR="008150AB" w:rsidRPr="008150AB" w14:paraId="7B95B710" w14:textId="77777777" w:rsidTr="008150AB">
        <w:trPr>
          <w:trHeight w:val="405"/>
        </w:trPr>
        <w:tc>
          <w:tcPr>
            <w:tcW w:w="701" w:type="dxa"/>
            <w:vMerge w:val="restart"/>
            <w:vAlign w:val="center"/>
          </w:tcPr>
          <w:p w14:paraId="5947D356" w14:textId="77777777" w:rsidR="00C611E8" w:rsidRPr="008150AB" w:rsidRDefault="00C611E8" w:rsidP="00C611E8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77" w:type="dxa"/>
            <w:vMerge w:val="restart"/>
            <w:vAlign w:val="center"/>
          </w:tcPr>
          <w:p w14:paraId="338361FC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</w:tcBorders>
            <w:vAlign w:val="center"/>
          </w:tcPr>
          <w:p w14:paraId="5252CEEC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  <w:vAlign w:val="center"/>
          </w:tcPr>
          <w:p w14:paraId="4DD90D6C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</w:tcBorders>
            <w:vAlign w:val="center"/>
          </w:tcPr>
          <w:p w14:paraId="1AE4D256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Кол – во воспитанников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5765E882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участия</w:t>
            </w:r>
          </w:p>
        </w:tc>
      </w:tr>
      <w:tr w:rsidR="008150AB" w:rsidRPr="008150AB" w14:paraId="16E6F3F2" w14:textId="77777777" w:rsidTr="008150AB">
        <w:trPr>
          <w:trHeight w:val="420"/>
        </w:trPr>
        <w:tc>
          <w:tcPr>
            <w:tcW w:w="701" w:type="dxa"/>
            <w:vMerge/>
          </w:tcPr>
          <w:p w14:paraId="399CD9F9" w14:textId="77777777" w:rsidR="00C611E8" w:rsidRPr="008150AB" w:rsidRDefault="00C611E8" w:rsidP="00C611E8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14:paraId="5162F45B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  <w:vMerge/>
          </w:tcPr>
          <w:p w14:paraId="5C452B29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14:paraId="6495B782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</w:tcBorders>
          </w:tcPr>
          <w:p w14:paraId="5EADDA7B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BDF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605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2201F" w14:textId="77777777" w:rsidR="00C611E8" w:rsidRPr="008150AB" w:rsidRDefault="00C611E8" w:rsidP="00C611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8150AB" w:rsidRPr="008150AB" w14:paraId="0DD2691B" w14:textId="77777777" w:rsidTr="008150AB">
        <w:trPr>
          <w:trHeight w:val="420"/>
        </w:trPr>
        <w:tc>
          <w:tcPr>
            <w:tcW w:w="701" w:type="dxa"/>
          </w:tcPr>
          <w:p w14:paraId="3529449C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0B39E94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нварь, 2023 г.</w:t>
            </w:r>
          </w:p>
        </w:tc>
        <w:tc>
          <w:tcPr>
            <w:tcW w:w="1954" w:type="dxa"/>
          </w:tcPr>
          <w:p w14:paraId="47B6B25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6E3946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1147 от 25.11.2022</w:t>
            </w:r>
          </w:p>
          <w:p w14:paraId="23C04DF8" w14:textId="77777777" w:rsidR="004E4495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оведении  городского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творческих работ «Дворец Деда Мороза» среди воспитанников, педагогических работников, родителей (законных представителей) дошкольных образовательных учреждений</w:t>
            </w:r>
          </w:p>
          <w:p w14:paraId="237BD8D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города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139ACD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83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28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771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50AB" w:rsidRPr="008150AB" w14:paraId="5F21CEF8" w14:textId="77777777" w:rsidTr="008150AB">
        <w:trPr>
          <w:trHeight w:val="420"/>
        </w:trPr>
        <w:tc>
          <w:tcPr>
            <w:tcW w:w="701" w:type="dxa"/>
          </w:tcPr>
          <w:p w14:paraId="5C16F511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7C4793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нварь, 2023 г.</w:t>
            </w:r>
          </w:p>
        </w:tc>
        <w:tc>
          <w:tcPr>
            <w:tcW w:w="1954" w:type="dxa"/>
          </w:tcPr>
          <w:p w14:paraId="476B56B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BE9E68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  №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01-05/1138</w:t>
            </w:r>
          </w:p>
          <w:p w14:paraId="573D5FD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 24.11.2022</w:t>
            </w:r>
            <w:r w:rsidR="004E4495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г. 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городского конкурса творческих работ «Новогодний калейдоскоп» среди воспитанников и родителей (законных представителей)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ых образовательных учреждений города Ярославля (дистанционный формат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891DD8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62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48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E43F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4C356B06" w14:textId="77777777" w:rsidTr="008150AB">
        <w:trPr>
          <w:trHeight w:val="420"/>
        </w:trPr>
        <w:tc>
          <w:tcPr>
            <w:tcW w:w="701" w:type="dxa"/>
          </w:tcPr>
          <w:p w14:paraId="2F0DDD15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1E7321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Февраль – март, 2023 г.</w:t>
            </w:r>
          </w:p>
        </w:tc>
        <w:tc>
          <w:tcPr>
            <w:tcW w:w="1954" w:type="dxa"/>
          </w:tcPr>
          <w:p w14:paraId="5D787BEF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2375DC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ого музыкального фестиваля – конкурса вокальных и инструментальных ансамблей «Маленькие дети – большие таланты» среди воспитанников ДОУ г. Ярославля на базе МДОУ «Детский сад № 50»</w:t>
            </w:r>
          </w:p>
          <w:p w14:paraId="5115B95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. Ярославля от 31.01.2023 г. № 01-05/98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973356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6F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ГРАН-ПРИ</w:t>
            </w:r>
          </w:p>
          <w:p w14:paraId="79AC97A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37F7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(10 воспитан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9D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027D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07FEAA3F" w14:textId="77777777" w:rsidTr="008150AB">
        <w:trPr>
          <w:trHeight w:val="420"/>
        </w:trPr>
        <w:tc>
          <w:tcPr>
            <w:tcW w:w="701" w:type="dxa"/>
          </w:tcPr>
          <w:p w14:paraId="3857B20D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75673A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Февраль – март, 2023 г.</w:t>
            </w:r>
          </w:p>
        </w:tc>
        <w:tc>
          <w:tcPr>
            <w:tcW w:w="1954" w:type="dxa"/>
          </w:tcPr>
          <w:p w14:paraId="6A9F290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6F5D23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Ярославля   </w:t>
            </w:r>
            <w:r w:rsidRPr="008150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5</w:t>
            </w:r>
            <w:r w:rsidR="004E4495" w:rsidRPr="008150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30.12.2023 г.</w:t>
            </w:r>
          </w:p>
          <w:p w14:paraId="4F8DD481" w14:textId="77777777" w:rsidR="008A4D9E" w:rsidRPr="008150AB" w:rsidRDefault="008A4D9E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  <w:lang w:eastAsia="en-US"/>
              </w:rPr>
              <w:t xml:space="preserve">О проведении городского фестиваля-конкурса детско-юношеского художественного творчества детей с ограниченными возможностями здоровья «Стремление </w:t>
            </w:r>
            <w:proofErr w:type="gramStart"/>
            <w:r w:rsidRPr="008150AB">
              <w:rPr>
                <w:sz w:val="26"/>
                <w:szCs w:val="26"/>
                <w:lang w:eastAsia="en-US"/>
              </w:rPr>
              <w:t>к  звёздам</w:t>
            </w:r>
            <w:proofErr w:type="gramEnd"/>
            <w:r w:rsidRPr="008150A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F1E3AF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6D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 (6 воспитан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02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74F6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24B92197" w14:textId="77777777" w:rsidTr="008150AB">
        <w:trPr>
          <w:trHeight w:val="420"/>
        </w:trPr>
        <w:tc>
          <w:tcPr>
            <w:tcW w:w="701" w:type="dxa"/>
          </w:tcPr>
          <w:p w14:paraId="4FD5D55A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966CCD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Январь, 2023 </w:t>
            </w:r>
          </w:p>
        </w:tc>
        <w:tc>
          <w:tcPr>
            <w:tcW w:w="1954" w:type="dxa"/>
          </w:tcPr>
          <w:p w14:paraId="57CC2FB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F4F4563" w14:textId="77777777" w:rsidR="008A4D9E" w:rsidRPr="008150AB" w:rsidRDefault="00000000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/>
            <w:r w:rsidR="008A4D9E" w:rsidRPr="008150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A4D9E" w:rsidRPr="008150AB">
              <w:rPr>
                <w:rFonts w:ascii="Times New Roman" w:hAnsi="Times New Roman" w:cs="Times New Roman"/>
                <w:sz w:val="26"/>
                <w:szCs w:val="26"/>
              </w:rPr>
              <w:t>МОУ ДО ЦДТ «Витязь»</w:t>
            </w:r>
          </w:p>
          <w:p w14:paraId="2F25D2DD" w14:textId="77777777" w:rsidR="004E4495" w:rsidRPr="008150AB" w:rsidRDefault="008A4D9E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Наряд для снегурочки», положение </w:t>
            </w:r>
          </w:p>
          <w:p w14:paraId="59173157" w14:textId="77777777" w:rsidR="008A4D9E" w:rsidRPr="008150AB" w:rsidRDefault="008A4D9E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т 09. 01. 2023 г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9CCB44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07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8CE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B82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50AB" w:rsidRPr="008150AB" w14:paraId="6DADBD68" w14:textId="77777777" w:rsidTr="008150AB">
        <w:trPr>
          <w:trHeight w:val="420"/>
        </w:trPr>
        <w:tc>
          <w:tcPr>
            <w:tcW w:w="701" w:type="dxa"/>
          </w:tcPr>
          <w:p w14:paraId="6D4A5AC5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8892B4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</w:t>
            </w:r>
          </w:p>
        </w:tc>
        <w:tc>
          <w:tcPr>
            <w:tcW w:w="1954" w:type="dxa"/>
          </w:tcPr>
          <w:p w14:paraId="214D47D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CC9B3CF" w14:textId="77777777" w:rsidR="008A4D9E" w:rsidRPr="008150AB" w:rsidRDefault="008A4D9E" w:rsidP="004E4495">
            <w:pPr>
              <w:tabs>
                <w:tab w:val="left" w:pos="11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каз  губернатора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 о проведении конкурса детского рисунка «Моя семья: традиции, объединяющие поколения», посвященного 105 – 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со дня образования системы органов ЗАГС Российской Федерации от 23.12. 2022г. № 349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103E89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E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D0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930B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7B3FFACA" w14:textId="77777777" w:rsidTr="008150AB">
        <w:trPr>
          <w:trHeight w:val="420"/>
        </w:trPr>
        <w:tc>
          <w:tcPr>
            <w:tcW w:w="701" w:type="dxa"/>
          </w:tcPr>
          <w:p w14:paraId="3D482728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413046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нварь, 2023 г.</w:t>
            </w:r>
          </w:p>
        </w:tc>
        <w:tc>
          <w:tcPr>
            <w:tcW w:w="1954" w:type="dxa"/>
          </w:tcPr>
          <w:p w14:paraId="389D636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8FA1FF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Ярославля   </w:t>
            </w:r>
            <w:r w:rsidRPr="008150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8150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12.01.2023 г.</w:t>
            </w:r>
          </w:p>
          <w:p w14:paraId="7EA7E74A" w14:textId="77777777" w:rsidR="008A4D9E" w:rsidRPr="008150AB" w:rsidRDefault="008A4D9E" w:rsidP="004E4495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SymbolMT" w:hAnsi="Times New Roman" w:cs="Times New Roman"/>
                <w:sz w:val="26"/>
                <w:szCs w:val="26"/>
              </w:rPr>
              <w:t>городском конкурсе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ого творчества </w:t>
            </w:r>
          </w:p>
          <w:p w14:paraId="489980B8" w14:textId="5CC080A9" w:rsidR="008A4D9E" w:rsidRPr="008150AB" w:rsidRDefault="008A4D9E" w:rsidP="008150AB">
            <w:pPr>
              <w:tabs>
                <w:tab w:val="left" w:pos="1170"/>
              </w:tabs>
              <w:jc w:val="center"/>
              <w:rPr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пасибо за детство!», посвященного 85-летию детского писателя Э.Н.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пенского, 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и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ей (законных представителей)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х образовательных учреждений города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3EBEE8E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40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C8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2681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77C58D3C" w14:textId="77777777" w:rsidTr="008150AB">
        <w:trPr>
          <w:trHeight w:val="420"/>
        </w:trPr>
        <w:tc>
          <w:tcPr>
            <w:tcW w:w="701" w:type="dxa"/>
          </w:tcPr>
          <w:p w14:paraId="60851FAD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E1D1945" w14:textId="77777777" w:rsidR="008A4D9E" w:rsidRPr="008150AB" w:rsidRDefault="008A4D9E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</w:t>
            </w:r>
          </w:p>
        </w:tc>
        <w:tc>
          <w:tcPr>
            <w:tcW w:w="1954" w:type="dxa"/>
          </w:tcPr>
          <w:p w14:paraId="6D5F5BB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E4E217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благотворительной помощи приюту для животных "Вита".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666D60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7DE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3A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8836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0833AF83" w14:textId="77777777" w:rsidTr="008150AB">
        <w:trPr>
          <w:trHeight w:val="420"/>
        </w:trPr>
        <w:tc>
          <w:tcPr>
            <w:tcW w:w="701" w:type="dxa"/>
          </w:tcPr>
          <w:p w14:paraId="70C824F0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93E0BFD" w14:textId="77777777" w:rsidR="008A4D9E" w:rsidRPr="008150AB" w:rsidRDefault="008A4D9E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ь, 2023 </w:t>
            </w:r>
          </w:p>
        </w:tc>
        <w:tc>
          <w:tcPr>
            <w:tcW w:w="1954" w:type="dxa"/>
          </w:tcPr>
          <w:p w14:paraId="6C5ECC0A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BC68164" w14:textId="77777777" w:rsidR="004E4495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ЧС мероприяти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ожарной безопасности с привлечением спецтехники МЧС по теме: «Тушение пожаров и проведение аварийно-спасательных работ </w:t>
            </w:r>
          </w:p>
          <w:p w14:paraId="595E803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969A23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2F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98E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CEE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49EB30BE" w14:textId="77777777" w:rsidTr="008150AB">
        <w:trPr>
          <w:trHeight w:val="420"/>
        </w:trPr>
        <w:tc>
          <w:tcPr>
            <w:tcW w:w="701" w:type="dxa"/>
          </w:tcPr>
          <w:p w14:paraId="41E0EE49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D223B1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нварь, 2023 г.</w:t>
            </w:r>
          </w:p>
        </w:tc>
        <w:tc>
          <w:tcPr>
            <w:tcW w:w="1954" w:type="dxa"/>
          </w:tcPr>
          <w:p w14:paraId="5542A42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8A00CC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конкурс  детско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- юношеского творчества "Весёлый снеговик </w:t>
            </w:r>
            <w:r w:rsidRPr="008150A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023"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2F166F3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A2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E7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5A3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1271EA0C" w14:textId="77777777" w:rsidTr="008150AB">
        <w:trPr>
          <w:trHeight w:val="420"/>
        </w:trPr>
        <w:tc>
          <w:tcPr>
            <w:tcW w:w="701" w:type="dxa"/>
          </w:tcPr>
          <w:p w14:paraId="5EB9B72C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5B4FE2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г. </w:t>
            </w:r>
          </w:p>
        </w:tc>
        <w:tc>
          <w:tcPr>
            <w:tcW w:w="1954" w:type="dxa"/>
          </w:tcPr>
          <w:p w14:paraId="5B862E7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5B0D24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Конкурс детского творчества «Я -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ластюля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B80129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4E23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B5BED4" wp14:editId="5D66A5FA">
                  <wp:extent cx="1600200" cy="1097280"/>
                  <wp:effectExtent l="19050" t="0" r="0" b="0"/>
                  <wp:docPr id="3" name="Рисунок 1" descr="C:\Users\Пользователь\Desktop\конкурсы январь - февраль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ы январь - февраль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687B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FA554A" wp14:editId="2FA6E02F">
                  <wp:extent cx="1219200" cy="1018029"/>
                  <wp:effectExtent l="19050" t="0" r="0" b="0"/>
                  <wp:docPr id="4" name="Рисунок 2" descr="C:\Users\Пользователь\Desktop\конкурсы январь - февраль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ы январь - февраль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572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1FC9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684A0D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251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1B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2DE2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07F495C8" w14:textId="77777777" w:rsidTr="008150AB">
        <w:trPr>
          <w:trHeight w:val="420"/>
        </w:trPr>
        <w:tc>
          <w:tcPr>
            <w:tcW w:w="701" w:type="dxa"/>
          </w:tcPr>
          <w:p w14:paraId="372C7A58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05E4D5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Февраль, 2023 г.</w:t>
            </w:r>
          </w:p>
        </w:tc>
        <w:tc>
          <w:tcPr>
            <w:tcW w:w="1954" w:type="dxa"/>
          </w:tcPr>
          <w:p w14:paraId="7CCA1ED4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10DA080" w14:textId="77777777" w:rsidR="008A4D9E" w:rsidRPr="008150AB" w:rsidRDefault="008A4D9E" w:rsidP="004E4495">
            <w:pPr>
              <w:pStyle w:val="a3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МОУ ДО ЦДТ «Юность»</w:t>
            </w:r>
          </w:p>
          <w:p w14:paraId="32D34783" w14:textId="77777777" w:rsidR="008A4D9E" w:rsidRPr="008150AB" w:rsidRDefault="008A4D9E" w:rsidP="004E4495">
            <w:pPr>
              <w:pStyle w:val="a3"/>
              <w:ind w:hanging="2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Дистанционная </w:t>
            </w:r>
            <w:proofErr w:type="spellStart"/>
            <w:r w:rsidRPr="008150AB">
              <w:rPr>
                <w:sz w:val="26"/>
                <w:szCs w:val="26"/>
              </w:rPr>
              <w:t>фотоакция</w:t>
            </w:r>
            <w:proofErr w:type="spellEnd"/>
            <w:r w:rsidRPr="008150AB">
              <w:rPr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sz w:val="26"/>
                <w:szCs w:val="26"/>
              </w:rPr>
              <w:t xml:space="preserve">   </w:t>
            </w:r>
            <w:r w:rsidRPr="008150AB">
              <w:rPr>
                <w:bCs/>
                <w:sz w:val="26"/>
                <w:szCs w:val="26"/>
              </w:rPr>
              <w:t>«</w:t>
            </w:r>
            <w:proofErr w:type="gramEnd"/>
            <w:r w:rsidRPr="008150AB">
              <w:rPr>
                <w:bCs/>
                <w:sz w:val="26"/>
                <w:szCs w:val="26"/>
              </w:rPr>
              <w:t>Снежные забавы», положение от 18.01.2023 г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E6B2D8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69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BB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482C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3E08A0C6" w14:textId="77777777" w:rsidTr="008150AB">
        <w:trPr>
          <w:trHeight w:val="420"/>
        </w:trPr>
        <w:tc>
          <w:tcPr>
            <w:tcW w:w="701" w:type="dxa"/>
          </w:tcPr>
          <w:p w14:paraId="4D22CC4F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B04C472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Февраль, 2023 г.</w:t>
            </w:r>
          </w:p>
        </w:tc>
        <w:tc>
          <w:tcPr>
            <w:tcW w:w="1954" w:type="dxa"/>
          </w:tcPr>
          <w:p w14:paraId="10F129C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EDC5B09" w14:textId="77777777" w:rsidR="008A4D9E" w:rsidRPr="008150AB" w:rsidRDefault="008A4D9E" w:rsidP="004E4495">
            <w:pPr>
              <w:pStyle w:val="a3"/>
              <w:ind w:firstLine="122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МОУ ДО ЦДТ «Юность»</w:t>
            </w:r>
          </w:p>
          <w:p w14:paraId="369D3466" w14:textId="77777777" w:rsidR="008A4D9E" w:rsidRPr="008150AB" w:rsidRDefault="008A4D9E" w:rsidP="004E4495">
            <w:pPr>
              <w:pStyle w:val="a3"/>
              <w:ind w:firstLine="122"/>
              <w:jc w:val="center"/>
              <w:rPr>
                <w:bCs/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bCs/>
                <w:sz w:val="26"/>
                <w:szCs w:val="26"/>
              </w:rPr>
              <w:t>дистанционный  конкурс</w:t>
            </w:r>
            <w:proofErr w:type="gramEnd"/>
            <w:r w:rsidRPr="008150AB">
              <w:rPr>
                <w:bCs/>
                <w:sz w:val="26"/>
                <w:szCs w:val="26"/>
              </w:rPr>
              <w:t xml:space="preserve"> </w:t>
            </w:r>
          </w:p>
          <w:p w14:paraId="5BAA6EDE" w14:textId="53617489" w:rsidR="008A4D9E" w:rsidRPr="008150AB" w:rsidRDefault="008A4D9E" w:rsidP="008150AB">
            <w:pPr>
              <w:pStyle w:val="a3"/>
              <w:ind w:firstLine="122"/>
              <w:jc w:val="center"/>
              <w:rPr>
                <w:sz w:val="26"/>
                <w:szCs w:val="26"/>
              </w:rPr>
            </w:pPr>
            <w:r w:rsidRPr="008150AB">
              <w:rPr>
                <w:bCs/>
                <w:sz w:val="26"/>
                <w:szCs w:val="26"/>
              </w:rPr>
              <w:t>«Зимние узоры», положение от 23.01.2023 г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46C110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70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50D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BE0B6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386441DC" w14:textId="77777777" w:rsidTr="008150AB">
        <w:trPr>
          <w:trHeight w:val="420"/>
        </w:trPr>
        <w:tc>
          <w:tcPr>
            <w:tcW w:w="701" w:type="dxa"/>
          </w:tcPr>
          <w:p w14:paraId="6C0CB31B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E3FF138" w14:textId="77777777" w:rsidR="008A4D9E" w:rsidRPr="008150AB" w:rsidRDefault="008A4D9E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рт, 2023 г.</w:t>
            </w:r>
          </w:p>
        </w:tc>
        <w:tc>
          <w:tcPr>
            <w:tcW w:w="1954" w:type="dxa"/>
          </w:tcPr>
          <w:p w14:paraId="3615C61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C5D248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мэрии города Ярославля № 01-05/195 от 03.03.2023</w:t>
            </w:r>
          </w:p>
          <w:p w14:paraId="1C4FA737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орчества «Снежная постройка. </w:t>
            </w:r>
            <w:r w:rsidR="004E4495"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ите на меня – персонаж из книжки Я!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6CE9DCE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3D9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7C5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558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5577033C" w14:textId="77777777" w:rsidTr="008150AB">
        <w:trPr>
          <w:trHeight w:val="420"/>
        </w:trPr>
        <w:tc>
          <w:tcPr>
            <w:tcW w:w="701" w:type="dxa"/>
          </w:tcPr>
          <w:p w14:paraId="793F6DB5" w14:textId="77777777" w:rsidR="008A4D9E" w:rsidRPr="008150AB" w:rsidRDefault="008A4D9E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160C253" w14:textId="77777777" w:rsidR="008A4D9E" w:rsidRPr="008150AB" w:rsidRDefault="008A4D9E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рт, 2023 г.</w:t>
            </w:r>
          </w:p>
        </w:tc>
        <w:tc>
          <w:tcPr>
            <w:tcW w:w="1954" w:type="dxa"/>
          </w:tcPr>
          <w:p w14:paraId="480BB08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37F5A9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4E4495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10.03.2023</w:t>
            </w:r>
          </w:p>
          <w:p w14:paraId="47C269BB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детского творчества «Читая Михалкова…», посвященного 110 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 С.В. Михалкова, среди воспитанников, родителей (законных представителей) и педагогических работников дошкольных образовательных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рганизаций  города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85F0AD8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720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B7A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63E3" w14:textId="77777777" w:rsidR="008A4D9E" w:rsidRPr="008150AB" w:rsidRDefault="008A4D9E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26C8D38F" w14:textId="77777777" w:rsidTr="008150AB">
        <w:trPr>
          <w:trHeight w:val="420"/>
        </w:trPr>
        <w:tc>
          <w:tcPr>
            <w:tcW w:w="701" w:type="dxa"/>
          </w:tcPr>
          <w:p w14:paraId="51C3F3BB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56A2C1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54" w:type="dxa"/>
          </w:tcPr>
          <w:p w14:paraId="352A626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60E8A93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проведении тестирования выпускников дошкольных </w:t>
            </w:r>
            <w:proofErr w:type="spell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ых</w:t>
            </w:r>
            <w:proofErr w:type="spell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по ВФСК «Готов к труду и обороне»</w:t>
            </w:r>
          </w:p>
          <w:p w14:paraId="66E6EBDD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риказ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а  спорта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 № 117 от 22.02.2023г.)</w:t>
            </w:r>
          </w:p>
          <w:p w14:paraId="43F35B8C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A0BD0A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C8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2 серебряных значка, </w:t>
            </w:r>
          </w:p>
          <w:p w14:paraId="57F56B30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8 золотых знач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29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891D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4F6A3811" w14:textId="77777777" w:rsidTr="008150AB">
        <w:trPr>
          <w:trHeight w:val="420"/>
        </w:trPr>
        <w:tc>
          <w:tcPr>
            <w:tcW w:w="701" w:type="dxa"/>
          </w:tcPr>
          <w:p w14:paraId="0168ED5F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166FB0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Апрель, 2023  </w:t>
            </w:r>
          </w:p>
        </w:tc>
        <w:tc>
          <w:tcPr>
            <w:tcW w:w="1954" w:type="dxa"/>
          </w:tcPr>
          <w:p w14:paraId="56B88BB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0D44B6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344 от 12.04.2023 г.</w:t>
            </w:r>
          </w:p>
          <w:p w14:paraId="6B5DDEDF" w14:textId="77777777" w:rsidR="004E4495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городского вокального конкурса «Весенний перезвон» среди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ов  дошкольных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</w:t>
            </w:r>
          </w:p>
          <w:p w14:paraId="0B3C082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орода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91177D8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B5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44E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DF12E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7A8BD358" w14:textId="77777777" w:rsidTr="008150AB">
        <w:trPr>
          <w:trHeight w:val="420"/>
        </w:trPr>
        <w:tc>
          <w:tcPr>
            <w:tcW w:w="701" w:type="dxa"/>
          </w:tcPr>
          <w:p w14:paraId="38F5D385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9C06C0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Апрель, 2023 </w:t>
            </w:r>
          </w:p>
        </w:tc>
        <w:tc>
          <w:tcPr>
            <w:tcW w:w="1954" w:type="dxa"/>
          </w:tcPr>
          <w:p w14:paraId="75FC68A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F46FBDF" w14:textId="77777777" w:rsidR="000B189A" w:rsidRPr="008150AB" w:rsidRDefault="000B189A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</w:t>
            </w:r>
            <w:r w:rsidR="004E4495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№ 01-05/175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т  27.02.2023</w:t>
            </w:r>
            <w:proofErr w:type="gramEnd"/>
          </w:p>
          <w:p w14:paraId="11397EF1" w14:textId="77777777" w:rsidR="000B189A" w:rsidRPr="008150AB" w:rsidRDefault="000B189A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 проведении городского конкурса «Театральные ступеньки» среди воспитанников дошкольных образовательных учреждений города Ярославля (дистанционный формат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5C7B0CD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CB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6C3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6C7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518FB356" w14:textId="77777777" w:rsidTr="008150AB">
        <w:trPr>
          <w:trHeight w:val="420"/>
        </w:trPr>
        <w:tc>
          <w:tcPr>
            <w:tcW w:w="701" w:type="dxa"/>
          </w:tcPr>
          <w:p w14:paraId="6137D260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58E8D0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ай, 2023 </w:t>
            </w:r>
          </w:p>
        </w:tc>
        <w:tc>
          <w:tcPr>
            <w:tcW w:w="1954" w:type="dxa"/>
          </w:tcPr>
          <w:p w14:paraId="38C4614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0D52C5F" w14:textId="77777777" w:rsidR="004E4495" w:rsidRPr="008150AB" w:rsidRDefault="000B189A" w:rsidP="004E4495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ОД Народный фронт от 10.04.2023 г.</w:t>
            </w:r>
          </w:p>
          <w:p w14:paraId="6D142634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ОНФ/2-280/2023 г.</w:t>
            </w:r>
          </w:p>
          <w:p w14:paraId="390A9619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вечный огонь в нашем сердце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62D04A3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F6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D9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9CB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73A8244A" w14:textId="77777777" w:rsidTr="008150AB">
        <w:trPr>
          <w:trHeight w:val="420"/>
        </w:trPr>
        <w:tc>
          <w:tcPr>
            <w:tcW w:w="701" w:type="dxa"/>
          </w:tcPr>
          <w:p w14:paraId="10DFB852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1AEDF9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Апрель - Май, 2023 </w:t>
            </w:r>
          </w:p>
        </w:tc>
        <w:tc>
          <w:tcPr>
            <w:tcW w:w="1954" w:type="dxa"/>
          </w:tcPr>
          <w:p w14:paraId="5CC5118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F3E482E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  №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01-05/251от 23.03.2023</w:t>
            </w:r>
          </w:p>
          <w:p w14:paraId="6363C1E8" w14:textId="77777777" w:rsidR="000B189A" w:rsidRPr="008150AB" w:rsidRDefault="000B189A" w:rsidP="004E44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«О проведении дистанционного городского фотоконкурса «Профессии в лицах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512E02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60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13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DF60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63C5248D" w14:textId="77777777" w:rsidTr="008150AB">
        <w:trPr>
          <w:trHeight w:val="420"/>
        </w:trPr>
        <w:tc>
          <w:tcPr>
            <w:tcW w:w="701" w:type="dxa"/>
          </w:tcPr>
          <w:p w14:paraId="1485107D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FD64A93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Апрель, 2023 </w:t>
            </w:r>
          </w:p>
        </w:tc>
        <w:tc>
          <w:tcPr>
            <w:tcW w:w="1954" w:type="dxa"/>
          </w:tcPr>
          <w:p w14:paraId="6AF7C7F6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EBF0B0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  №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01-05/186 от 28.02.2023</w:t>
            </w:r>
          </w:p>
          <w:p w14:paraId="4217ADBE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 проведении открытого дистанционного городского конкурса-выставки декоративно-прикладного и изобразительного творчества «Пасхальная радость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21711875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075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4B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99A6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7731E60B" w14:textId="77777777" w:rsidTr="008150AB">
        <w:trPr>
          <w:trHeight w:val="420"/>
        </w:trPr>
        <w:tc>
          <w:tcPr>
            <w:tcW w:w="701" w:type="dxa"/>
          </w:tcPr>
          <w:p w14:paraId="1D182BD6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35678D3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Апрель, 2023   </w:t>
            </w:r>
          </w:p>
        </w:tc>
        <w:tc>
          <w:tcPr>
            <w:tcW w:w="1954" w:type="dxa"/>
          </w:tcPr>
          <w:p w14:paraId="67660673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501254C6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8150AB">
              <w:rPr>
                <w:sz w:val="26"/>
                <w:szCs w:val="26"/>
              </w:rPr>
              <w:t xml:space="preserve">Приказ департамента образования мэрии города Ярославля </w:t>
            </w:r>
            <w:r w:rsidRPr="008150AB">
              <w:rPr>
                <w:sz w:val="26"/>
                <w:szCs w:val="26"/>
                <w:lang w:eastAsia="en-US"/>
              </w:rPr>
              <w:t>№ 01-15/250</w:t>
            </w:r>
            <w:r w:rsidR="004E4495" w:rsidRPr="008150AB">
              <w:rPr>
                <w:sz w:val="26"/>
                <w:szCs w:val="26"/>
                <w:lang w:eastAsia="en-US"/>
              </w:rPr>
              <w:t xml:space="preserve"> </w:t>
            </w:r>
            <w:r w:rsidRPr="008150AB">
              <w:rPr>
                <w:sz w:val="26"/>
                <w:szCs w:val="26"/>
                <w:lang w:eastAsia="en-US"/>
              </w:rPr>
              <w:t>23.03.2023</w:t>
            </w:r>
          </w:p>
          <w:p w14:paraId="6A4B1874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  <w:lang w:eastAsia="en-US"/>
              </w:rPr>
              <w:t>О проведении городского дистанционного конкурса творческих работ «Майский праздник-День Победы!»</w:t>
            </w:r>
            <w:r w:rsidRPr="008150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DF602E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C1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C30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A6FD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2E3A741C" w14:textId="77777777" w:rsidTr="008150AB">
        <w:trPr>
          <w:trHeight w:val="420"/>
        </w:trPr>
        <w:tc>
          <w:tcPr>
            <w:tcW w:w="701" w:type="dxa"/>
          </w:tcPr>
          <w:p w14:paraId="50532AC2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219C2A9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54" w:type="dxa"/>
          </w:tcPr>
          <w:p w14:paraId="7F19F18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15508F1" w14:textId="77777777" w:rsidR="000B189A" w:rsidRPr="008150AB" w:rsidRDefault="000B189A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330 от10.04.2023</w:t>
            </w:r>
          </w:p>
          <w:p w14:paraId="5644C11E" w14:textId="77777777" w:rsidR="000B189A" w:rsidRPr="008150AB" w:rsidRDefault="000B189A" w:rsidP="004E449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 проведении городского творческого конкурса</w:t>
            </w:r>
          </w:p>
          <w:p w14:paraId="26B18540" w14:textId="77777777" w:rsidR="000B189A" w:rsidRPr="008150AB" w:rsidRDefault="000B189A" w:rsidP="004E449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«В уютной сказочной стране»,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енного</w:t>
            </w:r>
          </w:p>
          <w:p w14:paraId="0351AA91" w14:textId="77777777" w:rsidR="000B189A" w:rsidRPr="008150AB" w:rsidRDefault="000B189A" w:rsidP="004E4495">
            <w:pPr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20-летию советской писательницы Софьи Абрамовны Могилевской, среди воспитанников, родителей (законных представителей) и педагогических работников дошкольных образовательных учреждений города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F0926A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A4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56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52E9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4F7B0C79" w14:textId="77777777" w:rsidTr="008150AB">
        <w:trPr>
          <w:trHeight w:val="420"/>
        </w:trPr>
        <w:tc>
          <w:tcPr>
            <w:tcW w:w="701" w:type="dxa"/>
          </w:tcPr>
          <w:p w14:paraId="13852A3F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6B25EB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54" w:type="dxa"/>
          </w:tcPr>
          <w:p w14:paraId="33E89CA6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DCE640B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Приказ департамента образования мэрии города Ярославля № 01-05/328 от 10.04.2023</w:t>
            </w:r>
          </w:p>
          <w:p w14:paraId="71E0EEBB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О </w:t>
            </w:r>
            <w:proofErr w:type="gramStart"/>
            <w:r w:rsidRPr="008150AB">
              <w:rPr>
                <w:sz w:val="26"/>
                <w:szCs w:val="26"/>
              </w:rPr>
              <w:t>проведении  городского</w:t>
            </w:r>
            <w:proofErr w:type="gramEnd"/>
            <w:r w:rsidRPr="008150AB">
              <w:rPr>
                <w:sz w:val="26"/>
                <w:szCs w:val="26"/>
              </w:rPr>
              <w:t xml:space="preserve"> конкурса  декоративно – прикладного и изобразительного творчества «Первоцветы» среди воспитанников, их семей и работников дошкольных образовательных учреждений города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D337C2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C7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B39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A2D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60914B3A" w14:textId="77777777" w:rsidTr="008150AB">
        <w:trPr>
          <w:trHeight w:val="420"/>
        </w:trPr>
        <w:tc>
          <w:tcPr>
            <w:tcW w:w="701" w:type="dxa"/>
          </w:tcPr>
          <w:p w14:paraId="3E9A6CC7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54BDA9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54" w:type="dxa"/>
          </w:tcPr>
          <w:p w14:paraId="0A0CE96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C640B5C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Департамент образования мэрии города Ярославля о участии во Всероссийских мероприятиях, посвященных Дню Победы </w:t>
            </w:r>
          </w:p>
          <w:p w14:paraId="15149F91" w14:textId="77777777" w:rsidR="004E4495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(информационное письмо </w:t>
            </w:r>
          </w:p>
          <w:p w14:paraId="533A3AAB" w14:textId="77777777" w:rsidR="000B189A" w:rsidRPr="008150AB" w:rsidRDefault="000B189A" w:rsidP="004E449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от 27.04.2023 № 01-</w:t>
            </w:r>
            <w:r w:rsidRPr="008150AB">
              <w:rPr>
                <w:sz w:val="26"/>
                <w:szCs w:val="26"/>
              </w:rPr>
              <w:lastRenderedPageBreak/>
              <w:t>18/2240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BE98669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79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31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7F86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74A96504" w14:textId="77777777" w:rsidTr="008150AB">
        <w:trPr>
          <w:trHeight w:val="420"/>
        </w:trPr>
        <w:tc>
          <w:tcPr>
            <w:tcW w:w="701" w:type="dxa"/>
          </w:tcPr>
          <w:p w14:paraId="40FFD8AC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22807D7" w14:textId="77777777" w:rsidR="000B189A" w:rsidRPr="008150AB" w:rsidRDefault="000B189A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арт – Апрель, </w:t>
            </w:r>
          </w:p>
          <w:p w14:paraId="44C19647" w14:textId="77777777" w:rsidR="000B189A" w:rsidRPr="008150AB" w:rsidRDefault="000B189A" w:rsidP="004E4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54" w:type="dxa"/>
          </w:tcPr>
          <w:p w14:paraId="51AEED18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ECAA09D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4E4495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10.03.2023</w:t>
            </w:r>
          </w:p>
          <w:p w14:paraId="7E807A4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детского творчества «Читая Михалкова…», посвященного 110 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 С.В. Михалкова, среди воспитанников, родителей (законных представителей) и педагогических работников дошкольных образовательных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рганизаций  города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21DFEE6E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686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DD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70E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547EF7B5" w14:textId="77777777" w:rsidTr="008150AB">
        <w:trPr>
          <w:trHeight w:val="420"/>
        </w:trPr>
        <w:tc>
          <w:tcPr>
            <w:tcW w:w="701" w:type="dxa"/>
          </w:tcPr>
          <w:p w14:paraId="21953F45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5A8F46F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ай, 2023 </w:t>
            </w:r>
          </w:p>
        </w:tc>
        <w:tc>
          <w:tcPr>
            <w:tcW w:w="1954" w:type="dxa"/>
          </w:tcPr>
          <w:p w14:paraId="6DB6334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1D9BC1B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441 от28.04.2023</w:t>
            </w:r>
          </w:p>
          <w:p w14:paraId="191209CA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городского конкурса ритмической гимнастки и музыкально – спортивных композиций «Ритмическая мозаика» среди воспитанников дошкольных образовательных учреждений города Ярославля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40E43C7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F62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04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0D59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3AF0B14B" w14:textId="77777777" w:rsidTr="008150AB">
        <w:trPr>
          <w:trHeight w:val="420"/>
        </w:trPr>
        <w:tc>
          <w:tcPr>
            <w:tcW w:w="701" w:type="dxa"/>
          </w:tcPr>
          <w:p w14:paraId="25F1B5A5" w14:textId="77777777" w:rsidR="000B189A" w:rsidRPr="008150AB" w:rsidRDefault="000B189A" w:rsidP="00CE1E9F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4D23B14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Апрель, 2023 г.</w:t>
            </w:r>
          </w:p>
        </w:tc>
        <w:tc>
          <w:tcPr>
            <w:tcW w:w="1954" w:type="dxa"/>
          </w:tcPr>
          <w:p w14:paraId="50315AB0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070E569" w14:textId="77777777" w:rsidR="004E4495" w:rsidRPr="008150AB" w:rsidRDefault="000B189A" w:rsidP="004E4495">
            <w:pPr>
              <w:ind w:firstLine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– фестиваль </w:t>
            </w:r>
          </w:p>
          <w:p w14:paraId="561DADF5" w14:textId="77777777" w:rsidR="000B189A" w:rsidRPr="008150AB" w:rsidRDefault="000B189A" w:rsidP="004E4495">
            <w:pPr>
              <w:ind w:firstLine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«Музыкальный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ейдоскоп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BA76E6A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D40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ACC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2956" w14:textId="77777777" w:rsidR="000B189A" w:rsidRPr="008150AB" w:rsidRDefault="000B189A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3E19A4AA" w14:textId="77777777" w:rsidTr="008150AB">
        <w:trPr>
          <w:trHeight w:val="420"/>
        </w:trPr>
        <w:tc>
          <w:tcPr>
            <w:tcW w:w="701" w:type="dxa"/>
          </w:tcPr>
          <w:p w14:paraId="3ECE570C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0CEE482C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Июль, 2023 г.  </w:t>
            </w:r>
          </w:p>
        </w:tc>
        <w:tc>
          <w:tcPr>
            <w:tcW w:w="1954" w:type="dxa"/>
          </w:tcPr>
          <w:p w14:paraId="2C53672C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6A9DCC0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уманитарной акции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«Дети-детям!»</w:t>
            </w:r>
          </w:p>
          <w:p w14:paraId="0D867C75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(Информационное письмо Департамента образования мэрии г. Ярославля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B614BA6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01384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ереданы книги, игры для детей в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штаб #МЫВМЕСТЕ</w:t>
            </w:r>
          </w:p>
        </w:tc>
      </w:tr>
      <w:tr w:rsidR="008150AB" w:rsidRPr="008150AB" w14:paraId="4F4009A9" w14:textId="77777777" w:rsidTr="008150AB">
        <w:trPr>
          <w:trHeight w:val="420"/>
        </w:trPr>
        <w:tc>
          <w:tcPr>
            <w:tcW w:w="701" w:type="dxa"/>
          </w:tcPr>
          <w:p w14:paraId="78CEF54E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tabs>
                <w:tab w:val="left" w:pos="23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36A5B297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Июль, 2023 г. </w:t>
            </w:r>
          </w:p>
        </w:tc>
        <w:tc>
          <w:tcPr>
            <w:tcW w:w="1954" w:type="dxa"/>
          </w:tcPr>
          <w:p w14:paraId="0DC10B13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1D27E91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семейных видеороликов «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ПаПа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  <w:p w14:paraId="434E5006" w14:textId="77777777" w:rsidR="004E4495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Департамент общественных </w:t>
            </w:r>
          </w:p>
          <w:p w14:paraId="2E60DDBB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вязей Ярославской области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52729D2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3CA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8CD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1A4F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0AB" w:rsidRPr="008150AB" w14:paraId="135F559B" w14:textId="77777777" w:rsidTr="008150AB">
        <w:trPr>
          <w:trHeight w:val="420"/>
        </w:trPr>
        <w:tc>
          <w:tcPr>
            <w:tcW w:w="701" w:type="dxa"/>
          </w:tcPr>
          <w:p w14:paraId="66BF84BD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C543986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Июль, 2023 г.</w:t>
            </w:r>
          </w:p>
        </w:tc>
        <w:tc>
          <w:tcPr>
            <w:tcW w:w="1954" w:type="dxa"/>
          </w:tcPr>
          <w:p w14:paraId="262FB4FB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F3EB8DC" w14:textId="77777777" w:rsidR="007218F1" w:rsidRPr="008150AB" w:rsidRDefault="007218F1" w:rsidP="004E4495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й 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творческих работ «Семьей дорожить - счастливым быть</w:t>
            </w:r>
            <w:proofErr w:type="gramStart"/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 посвященного</w:t>
            </w:r>
            <w:proofErr w:type="gramEnd"/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российскому Дню семьи, любви и верности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семей воспитанников дошкольных образовательных учреждений города Ярославля</w:t>
            </w:r>
          </w:p>
          <w:p w14:paraId="744681D2" w14:textId="77777777" w:rsidR="007218F1" w:rsidRPr="008150AB" w:rsidRDefault="007218F1" w:rsidP="004E4495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приказ Департамента образования мэрии г. Ярославл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01-05/540 от 01.06.2023</w:t>
            </w: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FEF5471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655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836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5E1C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62A7CF69" w14:textId="77777777" w:rsidTr="008150AB">
        <w:trPr>
          <w:trHeight w:val="420"/>
        </w:trPr>
        <w:tc>
          <w:tcPr>
            <w:tcW w:w="701" w:type="dxa"/>
          </w:tcPr>
          <w:p w14:paraId="4B63E869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2D7DA76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Август, 2023 г.</w:t>
            </w:r>
          </w:p>
        </w:tc>
        <w:tc>
          <w:tcPr>
            <w:tcW w:w="1954" w:type="dxa"/>
          </w:tcPr>
          <w:p w14:paraId="3DE4C44C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C4B72E0" w14:textId="77777777" w:rsidR="007218F1" w:rsidRPr="008150AB" w:rsidRDefault="007218F1" w:rsidP="004E4495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8150AB">
              <w:rPr>
                <w:bCs/>
                <w:sz w:val="26"/>
                <w:szCs w:val="26"/>
              </w:rPr>
              <w:t>Городской творческий конкурс «По страницам произведений Леонида Ивановича Пантелеева», посвященного 115-летию детского писателя,</w:t>
            </w:r>
          </w:p>
          <w:p w14:paraId="4582B7FE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 воспитанников,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х работников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образовательных учреждений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каз Департамента образования мэрии г. Ярославл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01-05/700 от 02.08.2023</w:t>
            </w: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2D96317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EB3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E99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67B1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588CAF42" w14:textId="77777777" w:rsidTr="008150AB">
        <w:trPr>
          <w:trHeight w:val="420"/>
        </w:trPr>
        <w:tc>
          <w:tcPr>
            <w:tcW w:w="701" w:type="dxa"/>
          </w:tcPr>
          <w:p w14:paraId="5ACCCE61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E1633E7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2023 </w:t>
            </w:r>
          </w:p>
        </w:tc>
        <w:tc>
          <w:tcPr>
            <w:tcW w:w="1954" w:type="dxa"/>
          </w:tcPr>
          <w:p w14:paraId="34D22EDD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E5C9731" w14:textId="77777777" w:rsidR="007218F1" w:rsidRPr="008150AB" w:rsidRDefault="007218F1" w:rsidP="004E4495">
            <w:pPr>
              <w:pStyle w:val="a6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и, посвященное «Дню солидарности в борьбе с терроризмом"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1213ADF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175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42E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E7E8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4AC23ECC" w14:textId="77777777" w:rsidTr="008150AB">
        <w:trPr>
          <w:trHeight w:val="420"/>
        </w:trPr>
        <w:tc>
          <w:tcPr>
            <w:tcW w:w="701" w:type="dxa"/>
          </w:tcPr>
          <w:p w14:paraId="282C5A1C" w14:textId="77777777" w:rsidR="007218F1" w:rsidRPr="008150AB" w:rsidRDefault="007218F1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889A390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2023 </w:t>
            </w:r>
          </w:p>
        </w:tc>
        <w:tc>
          <w:tcPr>
            <w:tcW w:w="1954" w:type="dxa"/>
          </w:tcPr>
          <w:p w14:paraId="63549869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F67F0D3" w14:textId="77777777" w:rsidR="007218F1" w:rsidRPr="008150AB" w:rsidRDefault="007218F1" w:rsidP="004E4495">
            <w:pPr>
              <w:pStyle w:val="a6"/>
              <w:tabs>
                <w:tab w:val="left" w:pos="176"/>
              </w:tabs>
              <w:ind w:left="2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 рамках   комплексного профилактического мероприятия в Ярославской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ласти  «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Детская безопасность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18EB216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2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AE5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FCF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1005" w14:textId="77777777" w:rsidR="007218F1" w:rsidRPr="008150AB" w:rsidRDefault="007218F1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2EE2CBD9" w14:textId="77777777" w:rsidTr="008150AB">
        <w:trPr>
          <w:trHeight w:val="420"/>
        </w:trPr>
        <w:tc>
          <w:tcPr>
            <w:tcW w:w="701" w:type="dxa"/>
          </w:tcPr>
          <w:p w14:paraId="18EFEDAE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77DF05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ктябрь, 2023</w:t>
            </w:r>
          </w:p>
        </w:tc>
        <w:tc>
          <w:tcPr>
            <w:tcW w:w="1954" w:type="dxa"/>
          </w:tcPr>
          <w:p w14:paraId="457957E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5B2DF1CA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Акция «Родительский патруль» совместно с Центром 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ДиТН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ПБДД ГИБДД УМВД России по Ярославской области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CA1A70E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14E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02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B82BA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50AB" w:rsidRPr="008150AB" w14:paraId="4039189B" w14:textId="77777777" w:rsidTr="008150AB">
        <w:trPr>
          <w:trHeight w:val="420"/>
        </w:trPr>
        <w:tc>
          <w:tcPr>
            <w:tcW w:w="701" w:type="dxa"/>
          </w:tcPr>
          <w:p w14:paraId="4DB3191A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AD6C90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ктябрь, 2023</w:t>
            </w:r>
          </w:p>
        </w:tc>
        <w:tc>
          <w:tcPr>
            <w:tcW w:w="1954" w:type="dxa"/>
          </w:tcPr>
          <w:p w14:paraId="4CEB9997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5701398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творческих работ «Безопасность глазами детей» среди воспитанников и педагогических работников муниципальных образовательных учреждений города Ярославля</w:t>
            </w:r>
          </w:p>
          <w:p w14:paraId="37AC6A9D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01-05/950 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 29.09.2023 г.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C82CBF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49E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C34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CC01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50AB" w:rsidRPr="008150AB" w14:paraId="2AC5A340" w14:textId="77777777" w:rsidTr="008150AB">
        <w:trPr>
          <w:trHeight w:val="420"/>
        </w:trPr>
        <w:tc>
          <w:tcPr>
            <w:tcW w:w="701" w:type="dxa"/>
          </w:tcPr>
          <w:p w14:paraId="6971CEC5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E163AF3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ктябрь, 2023</w:t>
            </w:r>
          </w:p>
        </w:tc>
        <w:tc>
          <w:tcPr>
            <w:tcW w:w="1954" w:type="dxa"/>
          </w:tcPr>
          <w:p w14:paraId="45E05EE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BA4DF70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детского творчества «Мастерская осени»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№ 01-05/953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 02.10.2023 г.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F1CB5A4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1E9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D5D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4AD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50AB" w:rsidRPr="008150AB" w14:paraId="024A8EBC" w14:textId="77777777" w:rsidTr="008150AB">
        <w:trPr>
          <w:trHeight w:val="420"/>
        </w:trPr>
        <w:tc>
          <w:tcPr>
            <w:tcW w:w="701" w:type="dxa"/>
          </w:tcPr>
          <w:p w14:paraId="7B1487DE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DAD43A3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Ноябрь, 2023</w:t>
            </w:r>
          </w:p>
        </w:tc>
        <w:tc>
          <w:tcPr>
            <w:tcW w:w="1954" w:type="dxa"/>
          </w:tcPr>
          <w:p w14:paraId="5B08A4F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5ACC4D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ородской конкурс творческих работ «Мама - лучший друг» среди воспитанников, педагогических работников дошкольных образовательных учреждений города Ярославля</w:t>
            </w:r>
          </w:p>
          <w:p w14:paraId="000909D0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01-05/ 1072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т 08.11.2023 г.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5CA149A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FF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309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1E3C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8150AB" w:rsidRPr="008150AB" w14:paraId="4225CEC6" w14:textId="77777777" w:rsidTr="008150AB">
        <w:trPr>
          <w:trHeight w:val="420"/>
        </w:trPr>
        <w:tc>
          <w:tcPr>
            <w:tcW w:w="701" w:type="dxa"/>
          </w:tcPr>
          <w:p w14:paraId="015278D9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3F2D94D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Ноябрь, 2023 </w:t>
            </w:r>
          </w:p>
        </w:tc>
        <w:tc>
          <w:tcPr>
            <w:tcW w:w="1954" w:type="dxa"/>
          </w:tcPr>
          <w:p w14:paraId="26873FDA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DA94F9C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ий конкурс детских тематических рисунков (Приказ Министерства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Ярославской области ГОАУ ДО ЯО</w:t>
            </w:r>
          </w:p>
          <w:p w14:paraId="535FDD1A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«Центр детей и юношества»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FB2089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9AD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AC0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CADD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150AB" w:rsidRPr="008150AB" w14:paraId="03336A2A" w14:textId="77777777" w:rsidTr="008150AB">
        <w:trPr>
          <w:trHeight w:val="420"/>
        </w:trPr>
        <w:tc>
          <w:tcPr>
            <w:tcW w:w="701" w:type="dxa"/>
          </w:tcPr>
          <w:p w14:paraId="3F7A4836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13127FE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Декабрь, 2023 </w:t>
            </w:r>
          </w:p>
        </w:tc>
        <w:tc>
          <w:tcPr>
            <w:tcW w:w="1954" w:type="dxa"/>
          </w:tcPr>
          <w:p w14:paraId="65D8161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DD42987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01-05/ 1073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т 08.11.2023 г.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F49EA39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FCE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62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32A3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50AB" w:rsidRPr="008150AB" w14:paraId="445BCC31" w14:textId="77777777" w:rsidTr="008150AB">
        <w:trPr>
          <w:trHeight w:val="420"/>
        </w:trPr>
        <w:tc>
          <w:tcPr>
            <w:tcW w:w="701" w:type="dxa"/>
          </w:tcPr>
          <w:p w14:paraId="667C83A7" w14:textId="77777777" w:rsidR="004E4495" w:rsidRPr="008150AB" w:rsidRDefault="004E4495" w:rsidP="00CE1E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51D398ED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Декабрь, 2023 </w:t>
            </w:r>
          </w:p>
        </w:tc>
        <w:tc>
          <w:tcPr>
            <w:tcW w:w="1954" w:type="dxa"/>
          </w:tcPr>
          <w:p w14:paraId="3D9EA539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A354F7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 новогодних</w:t>
            </w:r>
            <w:proofErr w:type="gram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ушек  «</w:t>
            </w:r>
            <w:proofErr w:type="spellStart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ЯрЁлка</w:t>
            </w:r>
            <w:proofErr w:type="spellEnd"/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01-05/ 1026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т 25.10.2023 г.)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A36D802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2A6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6E9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6551B" w14:textId="77777777" w:rsidR="004E4495" w:rsidRPr="008150AB" w:rsidRDefault="004E4495" w:rsidP="004E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B55669" w14:textId="77777777" w:rsidR="004011C3" w:rsidRPr="008150AB" w:rsidRDefault="004011C3" w:rsidP="00322F79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2B53D77F" w14:textId="77777777" w:rsidR="008150AB" w:rsidRDefault="008150AB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14:paraId="17C0AF1F" w14:textId="1D143577" w:rsidR="00C611E8" w:rsidRPr="008150AB" w:rsidRDefault="00C611E8" w:rsidP="00C611E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Участие   педагогов   МДОУ «Детский сад № </w:t>
      </w:r>
      <w:proofErr w:type="gramStart"/>
      <w:r w:rsidRPr="008150AB">
        <w:rPr>
          <w:rFonts w:ascii="Times New Roman" w:hAnsi="Times New Roman"/>
          <w:b/>
          <w:sz w:val="26"/>
          <w:szCs w:val="26"/>
          <w:u w:val="single"/>
        </w:rPr>
        <w:t>50»  в</w:t>
      </w:r>
      <w:proofErr w:type="gramEnd"/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 мероприя</w:t>
      </w:r>
      <w:r w:rsidR="009D071A" w:rsidRPr="008150AB">
        <w:rPr>
          <w:rFonts w:ascii="Times New Roman" w:hAnsi="Times New Roman"/>
          <w:b/>
          <w:sz w:val="26"/>
          <w:szCs w:val="26"/>
          <w:u w:val="single"/>
        </w:rPr>
        <w:t>тиях различного уровня  за  2023</w:t>
      </w:r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   год.  </w:t>
      </w:r>
    </w:p>
    <w:tbl>
      <w:tblPr>
        <w:tblStyle w:val="a5"/>
        <w:tblW w:w="1079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3175"/>
        <w:gridCol w:w="1701"/>
        <w:gridCol w:w="1701"/>
      </w:tblGrid>
      <w:tr w:rsidR="008150AB" w:rsidRPr="008150AB" w14:paraId="6611BEA6" w14:textId="77777777" w:rsidTr="008150AB">
        <w:trPr>
          <w:trHeight w:val="283"/>
        </w:trPr>
        <w:tc>
          <w:tcPr>
            <w:tcW w:w="534" w:type="dxa"/>
            <w:vAlign w:val="center"/>
          </w:tcPr>
          <w:p w14:paraId="560AFBD9" w14:textId="77777777" w:rsidR="00C77D93" w:rsidRPr="008150AB" w:rsidRDefault="00C77D93" w:rsidP="001D1325">
            <w:pPr>
              <w:pStyle w:val="a6"/>
              <w:tabs>
                <w:tab w:val="left" w:pos="960"/>
                <w:tab w:val="center" w:pos="7285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01" w:type="dxa"/>
            <w:vAlign w:val="center"/>
          </w:tcPr>
          <w:p w14:paraId="7E6C8786" w14:textId="77777777" w:rsidR="00C77D93" w:rsidRPr="008150AB" w:rsidRDefault="00C77D93" w:rsidP="001D132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4" w:type="dxa"/>
            <w:vAlign w:val="center"/>
          </w:tcPr>
          <w:p w14:paraId="24981BC3" w14:textId="77777777" w:rsidR="00C77D93" w:rsidRPr="008150AB" w:rsidRDefault="00C77D93" w:rsidP="001D132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175" w:type="dxa"/>
            <w:vAlign w:val="center"/>
          </w:tcPr>
          <w:p w14:paraId="7A6DD9E2" w14:textId="77777777" w:rsidR="00C77D93" w:rsidRPr="008150AB" w:rsidRDefault="00C77D93" w:rsidP="001D132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34CAF55" w14:textId="77777777" w:rsidR="00C77D93" w:rsidRPr="008150AB" w:rsidRDefault="00C77D93" w:rsidP="001D132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701" w:type="dxa"/>
            <w:vAlign w:val="center"/>
          </w:tcPr>
          <w:p w14:paraId="0FEF3004" w14:textId="77777777" w:rsidR="00C77D93" w:rsidRPr="008150AB" w:rsidRDefault="00C77D93" w:rsidP="001D132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8150AB" w:rsidRPr="008150AB" w14:paraId="147123B2" w14:textId="77777777" w:rsidTr="008150AB">
        <w:trPr>
          <w:trHeight w:val="283"/>
        </w:trPr>
        <w:tc>
          <w:tcPr>
            <w:tcW w:w="534" w:type="dxa"/>
          </w:tcPr>
          <w:p w14:paraId="51CBE528" w14:textId="77777777" w:rsidR="00907AD9" w:rsidRPr="008150AB" w:rsidRDefault="00907AD9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231D3B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6.12.2022 года по 30.01.2023</w:t>
            </w:r>
          </w:p>
        </w:tc>
        <w:tc>
          <w:tcPr>
            <w:tcW w:w="1984" w:type="dxa"/>
          </w:tcPr>
          <w:p w14:paraId="5C2510E9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1506A87E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147</w:t>
            </w:r>
            <w:r w:rsidR="00880132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25.11.2022</w:t>
            </w:r>
          </w:p>
          <w:p w14:paraId="3B7AA830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оведении  городского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творческих работ «Дворец Деда Мороза» среди воспитанников, педагогических работников,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931F0A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1AA82A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педагог – 2 место; </w:t>
            </w:r>
          </w:p>
          <w:p w14:paraId="47B20B87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педагогов – 3 место </w:t>
            </w:r>
          </w:p>
        </w:tc>
      </w:tr>
      <w:tr w:rsidR="008150AB" w:rsidRPr="008150AB" w14:paraId="2BB61028" w14:textId="77777777" w:rsidTr="008150AB">
        <w:trPr>
          <w:trHeight w:val="283"/>
        </w:trPr>
        <w:tc>
          <w:tcPr>
            <w:tcW w:w="534" w:type="dxa"/>
          </w:tcPr>
          <w:p w14:paraId="53731B7C" w14:textId="77777777" w:rsidR="00907AD9" w:rsidRPr="008150AB" w:rsidRDefault="00907AD9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F24A41" w14:textId="77777777" w:rsidR="00907AD9" w:rsidRPr="008150AB" w:rsidRDefault="00907AD9" w:rsidP="0088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</w:t>
            </w:r>
          </w:p>
        </w:tc>
        <w:tc>
          <w:tcPr>
            <w:tcW w:w="1984" w:type="dxa"/>
          </w:tcPr>
          <w:p w14:paraId="471749CC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6376FB10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«Моя маленькая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Родина»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8A917E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FC7233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</w:t>
            </w:r>
          </w:p>
        </w:tc>
      </w:tr>
      <w:tr w:rsidR="008150AB" w:rsidRPr="008150AB" w14:paraId="27338E56" w14:textId="77777777" w:rsidTr="008150AB">
        <w:trPr>
          <w:trHeight w:val="283"/>
        </w:trPr>
        <w:tc>
          <w:tcPr>
            <w:tcW w:w="534" w:type="dxa"/>
          </w:tcPr>
          <w:p w14:paraId="02968B4D" w14:textId="77777777" w:rsidR="00907AD9" w:rsidRPr="008150AB" w:rsidRDefault="00907AD9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46AC85C" w14:textId="77777777" w:rsidR="00907AD9" w:rsidRPr="008150AB" w:rsidRDefault="00907AD9" w:rsidP="0088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</w:t>
            </w:r>
          </w:p>
        </w:tc>
        <w:tc>
          <w:tcPr>
            <w:tcW w:w="1984" w:type="dxa"/>
          </w:tcPr>
          <w:p w14:paraId="6F9564E3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514C45C9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благотворительной помощи приюту для животных "Вита"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1E0A74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840D8E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Благодарственное письмо</w:t>
            </w:r>
          </w:p>
          <w:p w14:paraId="5A0905E2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FF33EEC" wp14:editId="21C1A107">
                  <wp:extent cx="1247775" cy="1956545"/>
                  <wp:effectExtent l="19050" t="0" r="9525" b="0"/>
                  <wp:docPr id="5" name="Рисунок 1" descr="C:\Users\Пользователь\Desktop\конкурсы январь - февраль\Снимок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ы январь - февраль\Снимок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5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150AB" w:rsidRPr="008150AB" w14:paraId="7E4F2056" w14:textId="77777777" w:rsidTr="008150AB">
        <w:trPr>
          <w:trHeight w:val="1019"/>
        </w:trPr>
        <w:tc>
          <w:tcPr>
            <w:tcW w:w="534" w:type="dxa"/>
          </w:tcPr>
          <w:p w14:paraId="7FE84DE8" w14:textId="77777777" w:rsidR="00907AD9" w:rsidRPr="008150AB" w:rsidRDefault="00907AD9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01C73A" w14:textId="77777777" w:rsidR="00907AD9" w:rsidRPr="008150AB" w:rsidRDefault="00907AD9" w:rsidP="0088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рт, 2023 г.</w:t>
            </w:r>
          </w:p>
        </w:tc>
        <w:tc>
          <w:tcPr>
            <w:tcW w:w="1984" w:type="dxa"/>
          </w:tcPr>
          <w:p w14:paraId="7544BEFA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695F84E3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62744B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03.03.2023</w:t>
            </w:r>
          </w:p>
          <w:p w14:paraId="1079F347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ородского конкурса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«По страницам произведений С.В. Михалкова «А что у вас?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76931B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64202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150AB" w:rsidRPr="008150AB" w14:paraId="34AFA661" w14:textId="77777777" w:rsidTr="008150AB">
        <w:trPr>
          <w:trHeight w:val="283"/>
        </w:trPr>
        <w:tc>
          <w:tcPr>
            <w:tcW w:w="534" w:type="dxa"/>
          </w:tcPr>
          <w:p w14:paraId="3C988CBC" w14:textId="77777777" w:rsidR="00907AD9" w:rsidRPr="008150AB" w:rsidRDefault="00907AD9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5BEE20" w14:textId="77777777" w:rsidR="00907AD9" w:rsidRPr="008150AB" w:rsidRDefault="00907AD9" w:rsidP="0088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Февраль, 2023 </w:t>
            </w:r>
          </w:p>
        </w:tc>
        <w:tc>
          <w:tcPr>
            <w:tcW w:w="1984" w:type="dxa"/>
          </w:tcPr>
          <w:p w14:paraId="38CB15B2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620C1FDC" w14:textId="77777777" w:rsidR="00907AD9" w:rsidRPr="008150AB" w:rsidRDefault="00907AD9" w:rsidP="008801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150A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I Городская выставка – конкурс искусств и ремесел «Аллея Мастеров», положение, </w:t>
            </w:r>
            <w:r w:rsidRPr="008150A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февраль, 2023 г. начальник управления культуры мэрии г. Ярославля </w:t>
            </w:r>
          </w:p>
          <w:p w14:paraId="062F1EBB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BA9D4F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31D471" w14:textId="77777777" w:rsidR="00907AD9" w:rsidRPr="008150AB" w:rsidRDefault="00907AD9" w:rsidP="0088013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8150AB" w:rsidRPr="008150AB" w14:paraId="071833A6" w14:textId="77777777" w:rsidTr="008150AB">
        <w:trPr>
          <w:trHeight w:val="283"/>
        </w:trPr>
        <w:tc>
          <w:tcPr>
            <w:tcW w:w="534" w:type="dxa"/>
          </w:tcPr>
          <w:p w14:paraId="518E9AF9" w14:textId="77777777" w:rsidR="00A54EF0" w:rsidRPr="008150AB" w:rsidRDefault="00A54EF0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DC2416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Апрель, 2023 г.</w:t>
            </w:r>
          </w:p>
        </w:tc>
        <w:tc>
          <w:tcPr>
            <w:tcW w:w="1984" w:type="dxa"/>
          </w:tcPr>
          <w:p w14:paraId="266153D5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7ED9E52C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  №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№ 01-05/329 от 10.04.2023   </w:t>
            </w:r>
          </w:p>
          <w:p w14:paraId="2A417B1F" w14:textId="20D24609" w:rsidR="00A54EF0" w:rsidRPr="008150AB" w:rsidRDefault="00A54EF0" w:rsidP="008150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 проведении городского конкурса «Давайте жить дружно!» среди педагогических работников,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D25A3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399BBB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150AB" w:rsidRPr="008150AB" w14:paraId="382397CF" w14:textId="77777777" w:rsidTr="008150AB">
        <w:trPr>
          <w:trHeight w:val="283"/>
        </w:trPr>
        <w:tc>
          <w:tcPr>
            <w:tcW w:w="534" w:type="dxa"/>
          </w:tcPr>
          <w:p w14:paraId="46820B32" w14:textId="77777777" w:rsidR="00A54EF0" w:rsidRPr="008150AB" w:rsidRDefault="00A54EF0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F4573B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Апрель, 2023 г.</w:t>
            </w:r>
          </w:p>
        </w:tc>
        <w:tc>
          <w:tcPr>
            <w:tcW w:w="1984" w:type="dxa"/>
          </w:tcPr>
          <w:p w14:paraId="09C332A7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207AD755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мэрии города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Ярославля  №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01-05/186 от 28.02.2023</w:t>
            </w:r>
          </w:p>
          <w:p w14:paraId="23A3A73B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 проведении открытого дистанционного городского конкурса-выставки декоративно-прикладного и изобразительного творчества «Пасхальная рад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53439F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5605A7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</w:t>
            </w:r>
          </w:p>
        </w:tc>
      </w:tr>
      <w:tr w:rsidR="008150AB" w:rsidRPr="008150AB" w14:paraId="309E0A0C" w14:textId="77777777" w:rsidTr="008150AB">
        <w:trPr>
          <w:trHeight w:val="283"/>
        </w:trPr>
        <w:tc>
          <w:tcPr>
            <w:tcW w:w="534" w:type="dxa"/>
          </w:tcPr>
          <w:p w14:paraId="4883A642" w14:textId="77777777" w:rsidR="00A54EF0" w:rsidRPr="008150AB" w:rsidRDefault="00A54EF0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8E0571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84" w:type="dxa"/>
          </w:tcPr>
          <w:p w14:paraId="4C73CD97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11A2F858" w14:textId="77777777" w:rsidR="00A54EF0" w:rsidRPr="008150AB" w:rsidRDefault="00A54EF0" w:rsidP="00880132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Приказ департамента образования мэрии города Ярославля № 01-05/328 от 10.04.2023</w:t>
            </w:r>
          </w:p>
          <w:p w14:paraId="341DFD52" w14:textId="77777777" w:rsidR="00A54EF0" w:rsidRPr="008150AB" w:rsidRDefault="00A54EF0" w:rsidP="00880132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 xml:space="preserve">О </w:t>
            </w:r>
            <w:proofErr w:type="gramStart"/>
            <w:r w:rsidRPr="008150AB">
              <w:rPr>
                <w:sz w:val="26"/>
                <w:szCs w:val="26"/>
              </w:rPr>
              <w:t>проведении  городского</w:t>
            </w:r>
            <w:proofErr w:type="gramEnd"/>
            <w:r w:rsidRPr="008150AB">
              <w:rPr>
                <w:sz w:val="26"/>
                <w:szCs w:val="26"/>
              </w:rPr>
              <w:t xml:space="preserve"> конкурса  декоративно – прикладного и изобразительного творчества «Первоцветы» среди воспитанников, их семей и работников дошкольных образовательных учреждений города Ярослав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8BF2D9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F07AA5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8150AB" w:rsidRPr="008150AB" w14:paraId="30732A5B" w14:textId="77777777" w:rsidTr="008150AB">
        <w:trPr>
          <w:trHeight w:val="283"/>
        </w:trPr>
        <w:tc>
          <w:tcPr>
            <w:tcW w:w="534" w:type="dxa"/>
          </w:tcPr>
          <w:p w14:paraId="39F43CCF" w14:textId="77777777" w:rsidR="00A54EF0" w:rsidRPr="008150AB" w:rsidRDefault="00A54EF0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CDB1DB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ай, 2023</w:t>
            </w:r>
          </w:p>
        </w:tc>
        <w:tc>
          <w:tcPr>
            <w:tcW w:w="1984" w:type="dxa"/>
          </w:tcPr>
          <w:p w14:paraId="132D048A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4113DDC7" w14:textId="77777777" w:rsidR="00A54EF0" w:rsidRPr="008150AB" w:rsidRDefault="00A54EF0" w:rsidP="00880132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lastRenderedPageBreak/>
              <w:t xml:space="preserve">Департамент образования </w:t>
            </w:r>
            <w:r w:rsidRPr="008150AB">
              <w:rPr>
                <w:sz w:val="26"/>
                <w:szCs w:val="26"/>
              </w:rPr>
              <w:lastRenderedPageBreak/>
              <w:t xml:space="preserve">мэрии города Ярославля о участии во Всероссийских мероприятиях, посвященных Дню Победы </w:t>
            </w:r>
          </w:p>
          <w:p w14:paraId="322FE540" w14:textId="77777777" w:rsidR="00A54EF0" w:rsidRPr="008150AB" w:rsidRDefault="00A54EF0" w:rsidP="00880132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50AB">
              <w:rPr>
                <w:sz w:val="26"/>
                <w:szCs w:val="26"/>
              </w:rPr>
              <w:t>(информационное письмо от 27.04.2023 № 01-18/2240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7A8670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3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846DBF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50AB" w:rsidRPr="008150AB" w14:paraId="7ECD35CC" w14:textId="77777777" w:rsidTr="008150AB">
        <w:trPr>
          <w:trHeight w:val="283"/>
        </w:trPr>
        <w:tc>
          <w:tcPr>
            <w:tcW w:w="534" w:type="dxa"/>
          </w:tcPr>
          <w:p w14:paraId="4D2CA319" w14:textId="77777777" w:rsidR="00A54EF0" w:rsidRPr="008150AB" w:rsidRDefault="00A54EF0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79DF35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ай, 2023 </w:t>
            </w:r>
          </w:p>
        </w:tc>
        <w:tc>
          <w:tcPr>
            <w:tcW w:w="1984" w:type="dxa"/>
          </w:tcPr>
          <w:p w14:paraId="1274C807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252A6ADE" w14:textId="77777777" w:rsidR="00A54EF0" w:rsidRPr="008150AB" w:rsidRDefault="00A54EF0" w:rsidP="0088013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ОД Народный фронт от 10.04.2023 г. № ОНФ/2-280/2023 г.</w:t>
            </w:r>
          </w:p>
          <w:p w14:paraId="67529492" w14:textId="77777777" w:rsidR="00A54EF0" w:rsidRPr="008150AB" w:rsidRDefault="00A54EF0" w:rsidP="0088013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вечный огонь в нашем сердц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1AA1A5" w14:textId="77777777" w:rsidR="00A54EF0" w:rsidRPr="008150AB" w:rsidRDefault="00A54EF0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B81368" w14:textId="77777777" w:rsidR="00A54EF0" w:rsidRPr="008150AB" w:rsidRDefault="00A54EF0" w:rsidP="00880132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50AB" w:rsidRPr="008150AB" w14:paraId="0F2FD4F0" w14:textId="77777777" w:rsidTr="008150AB">
        <w:trPr>
          <w:trHeight w:val="283"/>
        </w:trPr>
        <w:tc>
          <w:tcPr>
            <w:tcW w:w="534" w:type="dxa"/>
          </w:tcPr>
          <w:p w14:paraId="2195DC15" w14:textId="77777777" w:rsidR="001B0557" w:rsidRPr="008150AB" w:rsidRDefault="001B0557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28C69B" w14:textId="77777777" w:rsidR="001B0557" w:rsidRPr="008150AB" w:rsidRDefault="001B0557" w:rsidP="0088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Июль - август, 2023 г.</w:t>
            </w:r>
          </w:p>
        </w:tc>
        <w:tc>
          <w:tcPr>
            <w:tcW w:w="1984" w:type="dxa"/>
          </w:tcPr>
          <w:p w14:paraId="7057EBE4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    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780183E2" w14:textId="77777777" w:rsidR="001B0557" w:rsidRPr="008150AB" w:rsidRDefault="001B0557" w:rsidP="00880132">
            <w:pPr>
              <w:pStyle w:val="a6"/>
              <w:tabs>
                <w:tab w:val="left" w:pos="176"/>
                <w:tab w:val="left" w:pos="960"/>
                <w:tab w:val="center" w:pos="7285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Талисмана Десятилетия науки и технологий</w:t>
            </w:r>
          </w:p>
          <w:p w14:paraId="6D2D7141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(Конкурс организован АНО «Национальные приоритеты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5ECA12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7AC6F7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</w:t>
            </w:r>
          </w:p>
        </w:tc>
      </w:tr>
      <w:tr w:rsidR="008150AB" w:rsidRPr="008150AB" w14:paraId="27FB2FFA" w14:textId="77777777" w:rsidTr="008150AB">
        <w:trPr>
          <w:trHeight w:val="283"/>
        </w:trPr>
        <w:tc>
          <w:tcPr>
            <w:tcW w:w="534" w:type="dxa"/>
          </w:tcPr>
          <w:p w14:paraId="3908C18C" w14:textId="77777777" w:rsidR="001B0557" w:rsidRPr="008150AB" w:rsidRDefault="001B0557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F5E0D8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Июль, 2023 г.  </w:t>
            </w:r>
          </w:p>
        </w:tc>
        <w:tc>
          <w:tcPr>
            <w:tcW w:w="1984" w:type="dxa"/>
          </w:tcPr>
          <w:p w14:paraId="36BF6ECC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690A6804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уманитарной акции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«Дети-детям!»</w:t>
            </w:r>
          </w:p>
          <w:p w14:paraId="4F454E79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(Информационное письмо Департамента образования мэрии г. Ярославл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E05CD0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555DC6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ереданы книги, игры для детей в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штаб #МЫВМЕСТЕ</w:t>
            </w:r>
          </w:p>
        </w:tc>
      </w:tr>
      <w:tr w:rsidR="008150AB" w:rsidRPr="008150AB" w14:paraId="2F3ACBAD" w14:textId="77777777" w:rsidTr="008150AB">
        <w:trPr>
          <w:trHeight w:val="283"/>
        </w:trPr>
        <w:tc>
          <w:tcPr>
            <w:tcW w:w="534" w:type="dxa"/>
          </w:tcPr>
          <w:p w14:paraId="6A6C4264" w14:textId="77777777" w:rsidR="001B0557" w:rsidRPr="008150AB" w:rsidRDefault="001B0557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3BD57C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Июль, 2023 г.</w:t>
            </w:r>
          </w:p>
        </w:tc>
        <w:tc>
          <w:tcPr>
            <w:tcW w:w="1984" w:type="dxa"/>
          </w:tcPr>
          <w:p w14:paraId="5079EA1C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70171BDF" w14:textId="77777777" w:rsidR="001B0557" w:rsidRPr="008150AB" w:rsidRDefault="001B0557" w:rsidP="00880132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й 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творческих работ «Семьей дорожить - счастливым быть</w:t>
            </w:r>
            <w:proofErr w:type="gramStart"/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 посвященного</w:t>
            </w:r>
            <w:proofErr w:type="gramEnd"/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российскому Дню семьи, любви и верности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815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семей воспитанников дошкольных образовательных учреждений города Ярославля</w:t>
            </w:r>
          </w:p>
          <w:p w14:paraId="11664A14" w14:textId="0A0FF262" w:rsidR="001B0557" w:rsidRPr="008150AB" w:rsidRDefault="001B0557" w:rsidP="008150AB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приказ Департамента образования мэрии г. Ярославл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01-05/540 от 01.06.2023</w:t>
            </w: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8150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34AF0B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2C014E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</w:t>
            </w:r>
          </w:p>
        </w:tc>
      </w:tr>
      <w:tr w:rsidR="008150AB" w:rsidRPr="008150AB" w14:paraId="3E143C03" w14:textId="77777777" w:rsidTr="008150AB">
        <w:trPr>
          <w:trHeight w:val="283"/>
        </w:trPr>
        <w:tc>
          <w:tcPr>
            <w:tcW w:w="534" w:type="dxa"/>
          </w:tcPr>
          <w:p w14:paraId="7DA48A7B" w14:textId="77777777" w:rsidR="001B0557" w:rsidRPr="008150AB" w:rsidRDefault="001B0557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617A56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Август, 2023 г.</w:t>
            </w:r>
          </w:p>
        </w:tc>
        <w:tc>
          <w:tcPr>
            <w:tcW w:w="1984" w:type="dxa"/>
          </w:tcPr>
          <w:p w14:paraId="329EED37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15FF24C2" w14:textId="77777777" w:rsidR="001B0557" w:rsidRPr="008150AB" w:rsidRDefault="001B0557" w:rsidP="00880132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8150AB">
              <w:rPr>
                <w:bCs/>
                <w:sz w:val="26"/>
                <w:szCs w:val="26"/>
              </w:rPr>
              <w:t>Городской творческий конкурс «По страницам произведений Леонида Ивановича Пантелеева», посвященного 115-летию детского писателя,</w:t>
            </w:r>
          </w:p>
          <w:p w14:paraId="7831EEC7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реди воспитанников,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дагогических работников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дошкольных образовательных учреждений города Ярославля</w:t>
            </w:r>
          </w:p>
          <w:p w14:paraId="3B4BA0B4" w14:textId="77777777" w:rsidR="001B0557" w:rsidRPr="008150AB" w:rsidRDefault="001B0557" w:rsidP="008150AB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приказ Департамента образования мэрии г. Ярославля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01-05/700 от 02.08.2023</w:t>
            </w:r>
            <w:r w:rsidRPr="008150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A6835BC" w14:textId="18DE5394" w:rsidR="008150AB" w:rsidRPr="008150AB" w:rsidRDefault="008150AB" w:rsidP="008150AB">
            <w:pPr>
              <w:pStyle w:val="a6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E24B7C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7693E2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8150AB" w:rsidRPr="008150AB" w14:paraId="7779EC7E" w14:textId="77777777" w:rsidTr="008150AB">
        <w:trPr>
          <w:trHeight w:val="283"/>
        </w:trPr>
        <w:tc>
          <w:tcPr>
            <w:tcW w:w="534" w:type="dxa"/>
          </w:tcPr>
          <w:p w14:paraId="294F231F" w14:textId="77777777" w:rsidR="001B0557" w:rsidRPr="008150AB" w:rsidRDefault="001B0557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03228B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ентябрь, 2023 г.</w:t>
            </w:r>
          </w:p>
        </w:tc>
        <w:tc>
          <w:tcPr>
            <w:tcW w:w="1984" w:type="dxa"/>
          </w:tcPr>
          <w:p w14:paraId="7F5116DE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64E743D3" w14:textId="77777777" w:rsidR="001B0557" w:rsidRPr="008150AB" w:rsidRDefault="001B0557" w:rsidP="00880132">
            <w:pPr>
              <w:pStyle w:val="a6"/>
              <w:tabs>
                <w:tab w:val="left" w:pos="176"/>
              </w:tabs>
              <w:ind w:left="2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 рамках   комплексного профилактического мероприятия в Ярославской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бласти  «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Детская безопасн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21D530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FC5C9F" w14:textId="77777777" w:rsidR="001B0557" w:rsidRPr="008150AB" w:rsidRDefault="001B0557" w:rsidP="008801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</w:t>
            </w:r>
          </w:p>
        </w:tc>
      </w:tr>
      <w:tr w:rsidR="008150AB" w:rsidRPr="008150AB" w14:paraId="482F6EAD" w14:textId="77777777" w:rsidTr="008150AB">
        <w:trPr>
          <w:trHeight w:val="283"/>
        </w:trPr>
        <w:tc>
          <w:tcPr>
            <w:tcW w:w="534" w:type="dxa"/>
          </w:tcPr>
          <w:p w14:paraId="1B728879" w14:textId="77777777" w:rsidR="00880132" w:rsidRPr="008150AB" w:rsidRDefault="00880132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EA569D" w14:textId="77777777" w:rsidR="00880132" w:rsidRPr="008150AB" w:rsidRDefault="00880132" w:rsidP="00D239C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ктябрь, 2023</w:t>
            </w:r>
          </w:p>
        </w:tc>
        <w:tc>
          <w:tcPr>
            <w:tcW w:w="1984" w:type="dxa"/>
          </w:tcPr>
          <w:p w14:paraId="2009718B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2555B74A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творческих работ «Безопасность глазами детей» среди воспитанников и педагогических работников муниципальных образовательных учреждений города Ярославля</w:t>
            </w:r>
          </w:p>
          <w:p w14:paraId="64656AE5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01-05/950 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 29.09.2023 г.)</w:t>
            </w:r>
          </w:p>
          <w:p w14:paraId="21C2CB4E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FE2955" w14:textId="77777777" w:rsidR="00880132" w:rsidRPr="008150AB" w:rsidRDefault="00880132" w:rsidP="00D239C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846BFB" w14:textId="77777777" w:rsidR="00880132" w:rsidRPr="008150AB" w:rsidRDefault="00880132" w:rsidP="00D239C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150AB" w:rsidRPr="008150AB" w14:paraId="61375AD0" w14:textId="77777777" w:rsidTr="008150AB">
        <w:trPr>
          <w:trHeight w:val="283"/>
        </w:trPr>
        <w:tc>
          <w:tcPr>
            <w:tcW w:w="534" w:type="dxa"/>
          </w:tcPr>
          <w:p w14:paraId="5EB5AB4D" w14:textId="77777777" w:rsidR="00880132" w:rsidRPr="008150AB" w:rsidRDefault="00880132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799B9C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ктябрь, 2023</w:t>
            </w:r>
          </w:p>
        </w:tc>
        <w:tc>
          <w:tcPr>
            <w:tcW w:w="1984" w:type="dxa"/>
          </w:tcPr>
          <w:p w14:paraId="2653AC6E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730ABC11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детского творчества «Мастерская осени»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</w:t>
            </w:r>
          </w:p>
          <w:p w14:paraId="4366AB8A" w14:textId="48E4BC13" w:rsidR="00880132" w:rsidRPr="008150AB" w:rsidRDefault="00880132" w:rsidP="008150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(Приказ Департамента образования мэрии   Ярославля </w:t>
            </w: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№ 01-05/953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от 02.10.2023 г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CFA1E0" w14:textId="77777777" w:rsidR="00880132" w:rsidRPr="008150AB" w:rsidRDefault="00880132" w:rsidP="00D239C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81F8EC" w14:textId="77777777" w:rsidR="00880132" w:rsidRPr="008150AB" w:rsidRDefault="00880132" w:rsidP="00D239C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150AB" w:rsidRPr="008150AB" w14:paraId="7A817D8B" w14:textId="77777777" w:rsidTr="008150AB">
        <w:trPr>
          <w:trHeight w:val="283"/>
        </w:trPr>
        <w:tc>
          <w:tcPr>
            <w:tcW w:w="534" w:type="dxa"/>
          </w:tcPr>
          <w:p w14:paraId="23A3B8AD" w14:textId="77777777" w:rsidR="00880132" w:rsidRPr="008150AB" w:rsidRDefault="00880132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F099E4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Октябрь,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984" w:type="dxa"/>
          </w:tcPr>
          <w:p w14:paraId="5B4C9FE3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259E9C10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й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станционный фестиваль –конкурс творческого мастерства педагогических работников муниципальных образовательных учреждений города Ярославля «Мастер-АС» (приказ департамента образования мэрии города Ярославля от 15.09.2023  </w:t>
            </w:r>
          </w:p>
          <w:p w14:paraId="50D5C80F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№  01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-05/902 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68D4C5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B763EE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8150AB" w:rsidRPr="008150AB" w14:paraId="73E265C8" w14:textId="77777777" w:rsidTr="008150AB">
        <w:trPr>
          <w:trHeight w:val="283"/>
        </w:trPr>
        <w:tc>
          <w:tcPr>
            <w:tcW w:w="534" w:type="dxa"/>
          </w:tcPr>
          <w:p w14:paraId="54BA46C4" w14:textId="77777777" w:rsidR="00880132" w:rsidRPr="008150AB" w:rsidRDefault="00880132" w:rsidP="00C77D93">
            <w:pPr>
              <w:pStyle w:val="a6"/>
              <w:numPr>
                <w:ilvl w:val="0"/>
                <w:numId w:val="41"/>
              </w:numPr>
              <w:tabs>
                <w:tab w:val="left" w:pos="960"/>
                <w:tab w:val="center" w:pos="728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399E0E" w14:textId="77777777" w:rsidR="00880132" w:rsidRPr="008150AB" w:rsidRDefault="00880132" w:rsidP="008801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Ноябрь, 2023г.</w:t>
            </w:r>
          </w:p>
        </w:tc>
        <w:tc>
          <w:tcPr>
            <w:tcW w:w="1984" w:type="dxa"/>
          </w:tcPr>
          <w:p w14:paraId="02713231" w14:textId="77777777" w:rsidR="00880132" w:rsidRPr="008150AB" w:rsidRDefault="00880132" w:rsidP="00D239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Муниципальный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14:paraId="4B9F30A1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й этап Всероссийского профессионального конкурса «Воспитатель года </w:t>
            </w:r>
            <w:proofErr w:type="gramStart"/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России»  -</w:t>
            </w:r>
            <w:proofErr w:type="gramEnd"/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конкурса профессионального мастерства педагогов дошкольного образования «Золотой фонд»</w:t>
            </w:r>
          </w:p>
          <w:p w14:paraId="35197E7D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>(приказ департамента образования мэрии города Ярославля от 03.07.2023</w:t>
            </w:r>
          </w:p>
          <w:p w14:paraId="2E163E67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8150A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-05/</w:t>
            </w:r>
            <w:proofErr w:type="gramStart"/>
            <w:r w:rsidRPr="008150A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0</w:t>
            </w:r>
            <w:r w:rsidRPr="00815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64C9B7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9B3239" w14:textId="77777777" w:rsidR="00880132" w:rsidRPr="008150AB" w:rsidRDefault="00880132" w:rsidP="00D239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пломант </w:t>
            </w:r>
          </w:p>
        </w:tc>
      </w:tr>
    </w:tbl>
    <w:p w14:paraId="4F67A8E2" w14:textId="77777777" w:rsidR="00B84D87" w:rsidRPr="008150AB" w:rsidRDefault="00B84D87" w:rsidP="00322F79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56C6D06C" w14:textId="77777777" w:rsidR="00880132" w:rsidRPr="008150AB" w:rsidRDefault="00880132" w:rsidP="00322F79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12B36F51" w14:textId="77777777" w:rsidR="008150AB" w:rsidRDefault="008150A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2436B5C6" w14:textId="26793358" w:rsidR="004011C3" w:rsidRPr="008150AB" w:rsidRDefault="00B84D87" w:rsidP="00322F7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Проведение </w:t>
      </w:r>
      <w:r w:rsidR="005C2260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лановых </w:t>
      </w: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роприятий для педагогов МСО г. </w:t>
      </w:r>
      <w:proofErr w:type="spellStart"/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>Ярославля</w:t>
      </w:r>
      <w:r w:rsidR="005C2260" w:rsidRPr="008150AB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proofErr w:type="spellEnd"/>
      <w:r w:rsidR="005C2260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м </w:t>
      </w:r>
      <w:proofErr w:type="gramStart"/>
      <w:r w:rsidR="005C2260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уровне </w:t>
      </w:r>
      <w:r w:rsidR="00880132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</w:t>
      </w:r>
      <w:proofErr w:type="gramEnd"/>
      <w:r w:rsidR="00880132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3</w:t>
      </w:r>
      <w:r w:rsidR="006C3152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14:paraId="61E82E0A" w14:textId="77777777" w:rsidR="00880132" w:rsidRPr="008150AB" w:rsidRDefault="00880132" w:rsidP="00880132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Мастер – класс «Песочная терапия, как средство альтернативных методов коммуникации, социализации в работе с детьми с ОВЗ», 21.03.2023 г.</w:t>
      </w:r>
    </w:p>
    <w:p w14:paraId="233B2FEB" w14:textId="77777777" w:rsidR="00880132" w:rsidRPr="008150AB" w:rsidRDefault="00880132" w:rsidP="00880132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>Мастер-класс «Формирование положительных эмоций через образ, музыку и движения», 15.11.2023 г.</w:t>
      </w:r>
    </w:p>
    <w:p w14:paraId="30AA0EA2" w14:textId="77777777" w:rsidR="00880132" w:rsidRPr="008150AB" w:rsidRDefault="00880132" w:rsidP="00880132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Семинар для педагогов МСО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8150AB">
        <w:rPr>
          <w:rFonts w:ascii="Times New Roman" w:hAnsi="Times New Roman" w:cs="Times New Roman"/>
          <w:sz w:val="26"/>
          <w:szCs w:val="26"/>
        </w:rPr>
        <w:t xml:space="preserve">Организация наставничества в ДОУ», 20.10.2023 г. </w:t>
      </w:r>
    </w:p>
    <w:p w14:paraId="0700228A" w14:textId="77777777" w:rsidR="00880132" w:rsidRPr="008150AB" w:rsidRDefault="00880132" w:rsidP="0088013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B39B8C3" w14:textId="77777777" w:rsidR="00880132" w:rsidRPr="008150AB" w:rsidRDefault="00880132" w:rsidP="0088013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150AB">
        <w:rPr>
          <w:rFonts w:ascii="Times New Roman" w:hAnsi="Times New Roman" w:cs="Times New Roman"/>
          <w:sz w:val="26"/>
          <w:szCs w:val="26"/>
        </w:rPr>
        <w:t>3  ноября</w:t>
      </w:r>
      <w:proofErr w:type="gramEnd"/>
      <w:r w:rsidRPr="008150AB">
        <w:rPr>
          <w:rFonts w:ascii="Times New Roman" w:hAnsi="Times New Roman" w:cs="Times New Roman"/>
          <w:sz w:val="26"/>
          <w:szCs w:val="26"/>
        </w:rPr>
        <w:t xml:space="preserve"> 2023 г. Участие в </w:t>
      </w:r>
      <w:r w:rsidRPr="008150AB">
        <w:rPr>
          <w:rFonts w:ascii="Times New Roman" w:hAnsi="Times New Roman" w:cs="Times New Roman"/>
          <w:bCs/>
          <w:sz w:val="26"/>
          <w:szCs w:val="26"/>
        </w:rPr>
        <w:t>Городской Презентационной площадки</w:t>
      </w:r>
    </w:p>
    <w:p w14:paraId="6071E642" w14:textId="77777777" w:rsidR="00880132" w:rsidRPr="008150AB" w:rsidRDefault="00880132" w:rsidP="0088013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50AB">
        <w:rPr>
          <w:rFonts w:ascii="Times New Roman" w:hAnsi="Times New Roman" w:cs="Times New Roman"/>
          <w:bCs/>
          <w:sz w:val="26"/>
          <w:szCs w:val="26"/>
        </w:rPr>
        <w:t>«Инновационное образовательное пространство муниципальной системы образования города Ярославля» в рамках работы МИП (в соответствии с информационным письмом МОУ ГЦРО г. Ярославль от 12.10.2023 г.):</w:t>
      </w:r>
    </w:p>
    <w:p w14:paraId="0C9B4E84" w14:textId="77777777" w:rsidR="00880132" w:rsidRPr="008150AB" w:rsidRDefault="00880132" w:rsidP="00880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Cs/>
          <w:sz w:val="26"/>
          <w:szCs w:val="26"/>
        </w:rPr>
        <w:t xml:space="preserve"> 1.</w:t>
      </w:r>
      <w:r w:rsidRPr="008150AB">
        <w:rPr>
          <w:rFonts w:ascii="Times New Roman" w:hAnsi="Times New Roman" w:cs="Times New Roman"/>
          <w:sz w:val="26"/>
          <w:szCs w:val="26"/>
        </w:rPr>
        <w:t>«Модель организации ранней помощи и сопровождения детей и их семей в дошкольном образовательном учреждении»</w:t>
      </w:r>
    </w:p>
    <w:p w14:paraId="3D1FDDF1" w14:textId="77777777" w:rsidR="00880132" w:rsidRPr="008150AB" w:rsidRDefault="00880132" w:rsidP="00880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Cs/>
          <w:sz w:val="26"/>
          <w:szCs w:val="26"/>
        </w:rPr>
        <w:t>2. «</w:t>
      </w:r>
      <w:r w:rsidRPr="008150AB">
        <w:rPr>
          <w:rFonts w:ascii="Times New Roman" w:hAnsi="Times New Roman" w:cs="Times New Roman"/>
          <w:sz w:val="26"/>
          <w:szCs w:val="26"/>
        </w:rPr>
        <w:t xml:space="preserve">Эмоциональный интеллект дошкольников как важная составляющая успешной личности ребенка в настоящем и будущем»  </w:t>
      </w:r>
    </w:p>
    <w:p w14:paraId="0A92450A" w14:textId="77777777" w:rsidR="00C77D93" w:rsidRPr="008150AB" w:rsidRDefault="00C77D93" w:rsidP="00B84D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286F45FC" w14:textId="77777777" w:rsidR="00C77D93" w:rsidRPr="008150AB" w:rsidRDefault="00C77D93" w:rsidP="00B84D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4FDC949C" w14:textId="77777777" w:rsidR="00F25142" w:rsidRPr="008150AB" w:rsidRDefault="00F25142" w:rsidP="00F2514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онно – массовые мероприятия с воспитанниками, родителями в </w:t>
      </w:r>
      <w:r w:rsidR="00A17578" w:rsidRPr="008150AB">
        <w:rPr>
          <w:rFonts w:ascii="Times New Roman" w:hAnsi="Times New Roman" w:cs="Times New Roman"/>
          <w:b/>
          <w:sz w:val="26"/>
          <w:szCs w:val="26"/>
          <w:u w:val="single"/>
        </w:rPr>
        <w:t>2023</w:t>
      </w: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tbl>
      <w:tblPr>
        <w:tblStyle w:val="a5"/>
        <w:tblW w:w="10550" w:type="dxa"/>
        <w:jc w:val="center"/>
        <w:tblLook w:val="04A0" w:firstRow="1" w:lastRow="0" w:firstColumn="1" w:lastColumn="0" w:noHBand="0" w:noVBand="1"/>
      </w:tblPr>
      <w:tblGrid>
        <w:gridCol w:w="798"/>
        <w:gridCol w:w="3969"/>
        <w:gridCol w:w="5783"/>
      </w:tblGrid>
      <w:tr w:rsidR="008150AB" w:rsidRPr="008150AB" w14:paraId="7B671B96" w14:textId="77777777" w:rsidTr="008150AB">
        <w:trPr>
          <w:jc w:val="center"/>
        </w:trPr>
        <w:tc>
          <w:tcPr>
            <w:tcW w:w="798" w:type="dxa"/>
          </w:tcPr>
          <w:p w14:paraId="5C3E0A20" w14:textId="77777777" w:rsidR="009316BE" w:rsidRPr="008150AB" w:rsidRDefault="009316BE" w:rsidP="001D132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53174537" w14:textId="77777777" w:rsidR="009316BE" w:rsidRPr="008150AB" w:rsidRDefault="009316BE" w:rsidP="001D132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5783" w:type="dxa"/>
          </w:tcPr>
          <w:p w14:paraId="3EC735C8" w14:textId="77777777" w:rsidR="009316BE" w:rsidRPr="008150AB" w:rsidRDefault="009316BE" w:rsidP="001D132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</w:tr>
      <w:tr w:rsidR="008150AB" w:rsidRPr="008150AB" w14:paraId="181B0204" w14:textId="77777777" w:rsidTr="008150AB">
        <w:trPr>
          <w:jc w:val="center"/>
        </w:trPr>
        <w:tc>
          <w:tcPr>
            <w:tcW w:w="798" w:type="dxa"/>
          </w:tcPr>
          <w:p w14:paraId="3D9A32D8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5F9D4AEE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Организационно-массовое мероприятие: «День знаний»</w:t>
            </w:r>
          </w:p>
        </w:tc>
        <w:tc>
          <w:tcPr>
            <w:tcW w:w="5783" w:type="dxa"/>
          </w:tcPr>
          <w:p w14:paraId="30506AB9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и    5-7 лет, педагоги, специалисты  </w:t>
            </w:r>
          </w:p>
        </w:tc>
      </w:tr>
      <w:tr w:rsidR="008150AB" w:rsidRPr="008150AB" w14:paraId="67D2A1C5" w14:textId="77777777" w:rsidTr="008150AB">
        <w:trPr>
          <w:jc w:val="center"/>
        </w:trPr>
        <w:tc>
          <w:tcPr>
            <w:tcW w:w="798" w:type="dxa"/>
          </w:tcPr>
          <w:p w14:paraId="5F291FE1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47B8DF11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аздник «День народного Единства»</w:t>
            </w:r>
          </w:p>
        </w:tc>
        <w:tc>
          <w:tcPr>
            <w:tcW w:w="5783" w:type="dxa"/>
          </w:tcPr>
          <w:p w14:paraId="1A527156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и    4-7 лет, педагоги, специалисты  </w:t>
            </w:r>
          </w:p>
        </w:tc>
      </w:tr>
      <w:tr w:rsidR="008150AB" w:rsidRPr="008150AB" w14:paraId="09D52054" w14:textId="77777777" w:rsidTr="008150AB">
        <w:trPr>
          <w:jc w:val="center"/>
        </w:trPr>
        <w:tc>
          <w:tcPr>
            <w:tcW w:w="798" w:type="dxa"/>
          </w:tcPr>
          <w:p w14:paraId="1694DEE2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68372F2F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аздник, посвященный Дню матери</w:t>
            </w:r>
          </w:p>
        </w:tc>
        <w:tc>
          <w:tcPr>
            <w:tcW w:w="5783" w:type="dxa"/>
          </w:tcPr>
          <w:p w14:paraId="281A08EC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4-7 лет, педагоги, специалисты  </w:t>
            </w:r>
          </w:p>
        </w:tc>
      </w:tr>
      <w:tr w:rsidR="008150AB" w:rsidRPr="008150AB" w14:paraId="2D2FA467" w14:textId="77777777" w:rsidTr="008150AB">
        <w:trPr>
          <w:jc w:val="center"/>
        </w:trPr>
        <w:tc>
          <w:tcPr>
            <w:tcW w:w="798" w:type="dxa"/>
          </w:tcPr>
          <w:p w14:paraId="5045DAC8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2E70133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аздник «Осень золотая»</w:t>
            </w:r>
          </w:p>
        </w:tc>
        <w:tc>
          <w:tcPr>
            <w:tcW w:w="5783" w:type="dxa"/>
          </w:tcPr>
          <w:p w14:paraId="1325D381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3 – 7 лет), педагоги</w:t>
            </w:r>
            <w:r w:rsidR="001620A2" w:rsidRPr="008150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ы</w:t>
            </w:r>
          </w:p>
        </w:tc>
      </w:tr>
      <w:tr w:rsidR="008150AB" w:rsidRPr="008150AB" w14:paraId="2A73A1DA" w14:textId="77777777" w:rsidTr="008150AB">
        <w:trPr>
          <w:jc w:val="center"/>
        </w:trPr>
        <w:tc>
          <w:tcPr>
            <w:tcW w:w="798" w:type="dxa"/>
          </w:tcPr>
          <w:p w14:paraId="17C2C129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25790F26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раздник «Новый год»</w:t>
            </w:r>
          </w:p>
        </w:tc>
        <w:tc>
          <w:tcPr>
            <w:tcW w:w="5783" w:type="dxa"/>
          </w:tcPr>
          <w:p w14:paraId="3046E2B2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1,5 – 7 лет), педагоги</w:t>
            </w:r>
            <w:r w:rsidR="001620A2" w:rsidRPr="008150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ы</w:t>
            </w:r>
          </w:p>
        </w:tc>
      </w:tr>
      <w:tr w:rsidR="008150AB" w:rsidRPr="008150AB" w14:paraId="2E3D63A8" w14:textId="77777777" w:rsidTr="008150AB">
        <w:trPr>
          <w:jc w:val="center"/>
        </w:trPr>
        <w:tc>
          <w:tcPr>
            <w:tcW w:w="798" w:type="dxa"/>
          </w:tcPr>
          <w:p w14:paraId="31150435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0E4F4132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портивно-музыкальное развлечение, «Веселые старты»</w:t>
            </w:r>
          </w:p>
        </w:tc>
        <w:tc>
          <w:tcPr>
            <w:tcW w:w="5783" w:type="dxa"/>
          </w:tcPr>
          <w:p w14:paraId="1184C9C6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5-7 лет, педагоги, специалисты, родители.  </w:t>
            </w:r>
          </w:p>
        </w:tc>
      </w:tr>
      <w:tr w:rsidR="008150AB" w:rsidRPr="008150AB" w14:paraId="5290B5EA" w14:textId="77777777" w:rsidTr="008150AB">
        <w:trPr>
          <w:jc w:val="center"/>
        </w:trPr>
        <w:tc>
          <w:tcPr>
            <w:tcW w:w="798" w:type="dxa"/>
          </w:tcPr>
          <w:p w14:paraId="0424FCC0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14:paraId="1A0107A0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мотр  строя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и песни, посвященный Дню Победы</w:t>
            </w:r>
          </w:p>
        </w:tc>
        <w:tc>
          <w:tcPr>
            <w:tcW w:w="5783" w:type="dxa"/>
          </w:tcPr>
          <w:p w14:paraId="348E4F9B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6-7 лет, педагоги, специалисты, родители.  </w:t>
            </w:r>
          </w:p>
        </w:tc>
      </w:tr>
      <w:tr w:rsidR="008150AB" w:rsidRPr="008150AB" w14:paraId="15981EB5" w14:textId="77777777" w:rsidTr="008150AB">
        <w:trPr>
          <w:jc w:val="center"/>
        </w:trPr>
        <w:tc>
          <w:tcPr>
            <w:tcW w:w="798" w:type="dxa"/>
          </w:tcPr>
          <w:p w14:paraId="149FAC39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14:paraId="4C9ED4DB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Спортивно-музыкальное развлечение,</w:t>
            </w:r>
          </w:p>
          <w:p w14:paraId="0458C0B6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посвящённое Дню защиты детей</w:t>
            </w:r>
          </w:p>
        </w:tc>
        <w:tc>
          <w:tcPr>
            <w:tcW w:w="5783" w:type="dxa"/>
          </w:tcPr>
          <w:p w14:paraId="5BE5AFDA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5-7 лет, педагоги, специалисты, родители.  </w:t>
            </w:r>
          </w:p>
        </w:tc>
      </w:tr>
      <w:tr w:rsidR="008150AB" w:rsidRPr="008150AB" w14:paraId="1EB66CE3" w14:textId="77777777" w:rsidTr="008150AB">
        <w:trPr>
          <w:jc w:val="center"/>
        </w:trPr>
        <w:tc>
          <w:tcPr>
            <w:tcW w:w="798" w:type="dxa"/>
          </w:tcPr>
          <w:p w14:paraId="07DEB76F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14:paraId="062FE137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«Безопасный и полезный интернет»</w:t>
            </w:r>
          </w:p>
        </w:tc>
        <w:tc>
          <w:tcPr>
            <w:tcW w:w="5783" w:type="dxa"/>
          </w:tcPr>
          <w:p w14:paraId="75DF9DD2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5-7 лет, педагоги, специалисты, родители.  </w:t>
            </w:r>
          </w:p>
        </w:tc>
      </w:tr>
      <w:tr w:rsidR="008150AB" w:rsidRPr="008150AB" w14:paraId="41665E17" w14:textId="77777777" w:rsidTr="008150AB">
        <w:trPr>
          <w:jc w:val="center"/>
        </w:trPr>
        <w:tc>
          <w:tcPr>
            <w:tcW w:w="798" w:type="dxa"/>
          </w:tcPr>
          <w:p w14:paraId="577C1402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14:paraId="4E187EDF" w14:textId="77777777" w:rsidR="009316BE" w:rsidRPr="008150AB" w:rsidRDefault="009316BE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Месячник ПДД, ОБЖ</w:t>
            </w:r>
          </w:p>
        </w:tc>
        <w:tc>
          <w:tcPr>
            <w:tcW w:w="5783" w:type="dxa"/>
          </w:tcPr>
          <w:p w14:paraId="1CC80B4E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1,5 – 7 лет), педагоги специалисты</w:t>
            </w:r>
          </w:p>
        </w:tc>
      </w:tr>
      <w:tr w:rsidR="008150AB" w:rsidRPr="008150AB" w14:paraId="5717AA56" w14:textId="77777777" w:rsidTr="008150AB">
        <w:trPr>
          <w:jc w:val="center"/>
        </w:trPr>
        <w:tc>
          <w:tcPr>
            <w:tcW w:w="798" w:type="dxa"/>
          </w:tcPr>
          <w:p w14:paraId="0F347F63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14:paraId="6C07A312" w14:textId="77777777" w:rsidR="009316BE" w:rsidRPr="008150AB" w:rsidRDefault="00000000" w:rsidP="00CA014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316BE" w:rsidRPr="008150AB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#Мы</w:t>
              </w:r>
            </w:hyperlink>
            <w:r w:rsidR="009316BE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Россия</w:t>
            </w:r>
            <w:r w:rsidR="009316BE" w:rsidRPr="008150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3" w:history="1">
              <w:r w:rsidR="009316BE" w:rsidRPr="008150AB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#Мы</w:t>
              </w:r>
            </w:hyperlink>
            <w:r w:rsidR="009316BE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вместе</w:t>
            </w:r>
            <w:r w:rsidR="009316BE" w:rsidRPr="008150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4" w:history="1">
              <w:r w:rsidR="009316BE" w:rsidRPr="008150AB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#образоввние</w:t>
              </w:r>
            </w:hyperlink>
            <w:r w:rsidR="009316BE"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</w:t>
            </w:r>
          </w:p>
        </w:tc>
        <w:tc>
          <w:tcPr>
            <w:tcW w:w="5783" w:type="dxa"/>
          </w:tcPr>
          <w:p w14:paraId="7C07ECE3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1,5 – 7 лет), педагоги специалисты</w:t>
            </w:r>
          </w:p>
        </w:tc>
      </w:tr>
      <w:tr w:rsidR="008150AB" w:rsidRPr="008150AB" w14:paraId="0EAABC70" w14:textId="77777777" w:rsidTr="008150AB">
        <w:trPr>
          <w:jc w:val="center"/>
        </w:trPr>
        <w:tc>
          <w:tcPr>
            <w:tcW w:w="798" w:type="dxa"/>
          </w:tcPr>
          <w:p w14:paraId="41EE9868" w14:textId="77777777" w:rsidR="009316BE" w:rsidRPr="008150AB" w:rsidRDefault="009316BE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14:paraId="7959AE96" w14:textId="77777777" w:rsidR="009316BE" w:rsidRPr="008150AB" w:rsidRDefault="009316BE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Помощь детям с онкологией (Подари игрушку детям). Коллективом МДОУ «Детский сад № 50» были подарены 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ки детям с онкологическими заболеваниями в Детской </w:t>
            </w:r>
            <w:proofErr w:type="spell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гемотологической</w:t>
            </w:r>
            <w:proofErr w:type="spell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– онкологии, Больница № 9</w:t>
            </w:r>
          </w:p>
          <w:p w14:paraId="008BA469" w14:textId="77777777" w:rsidR="009316BE" w:rsidRPr="008150AB" w:rsidRDefault="009316BE" w:rsidP="00CA014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3" w:type="dxa"/>
          </w:tcPr>
          <w:p w14:paraId="082F03A0" w14:textId="77777777" w:rsidR="009316BE" w:rsidRPr="008150AB" w:rsidRDefault="009316BE" w:rsidP="00CA01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нники    5-7 лет, педагоги, специалисты, родители.  </w:t>
            </w:r>
          </w:p>
        </w:tc>
      </w:tr>
      <w:tr w:rsidR="008150AB" w:rsidRPr="008150AB" w14:paraId="06DDBA66" w14:textId="77777777" w:rsidTr="008150AB">
        <w:trPr>
          <w:jc w:val="center"/>
        </w:trPr>
        <w:tc>
          <w:tcPr>
            <w:tcW w:w="798" w:type="dxa"/>
          </w:tcPr>
          <w:p w14:paraId="470BD337" w14:textId="77777777" w:rsidR="00A17578" w:rsidRPr="008150AB" w:rsidRDefault="001620A2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14:paraId="2BB2C1DB" w14:textId="77777777" w:rsidR="00A17578" w:rsidRPr="008150AB" w:rsidRDefault="001620A2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Покорми птиц зимой»</w:t>
            </w:r>
          </w:p>
        </w:tc>
        <w:tc>
          <w:tcPr>
            <w:tcW w:w="5783" w:type="dxa"/>
          </w:tcPr>
          <w:p w14:paraId="03C3BAB1" w14:textId="77777777" w:rsidR="00A17578" w:rsidRPr="008150AB" w:rsidRDefault="001620A2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1,5 – 7 лет), педагоги, специалисты</w:t>
            </w:r>
          </w:p>
        </w:tc>
      </w:tr>
      <w:tr w:rsidR="008150AB" w:rsidRPr="008150AB" w14:paraId="7B01A6A1" w14:textId="77777777" w:rsidTr="008150AB">
        <w:trPr>
          <w:jc w:val="center"/>
        </w:trPr>
        <w:tc>
          <w:tcPr>
            <w:tcW w:w="798" w:type="dxa"/>
          </w:tcPr>
          <w:p w14:paraId="034480F9" w14:textId="77777777" w:rsidR="000E4B1A" w:rsidRPr="008150AB" w:rsidRDefault="00CA0142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14:paraId="7614807C" w14:textId="77777777" w:rsidR="000E4B1A" w:rsidRPr="008150AB" w:rsidRDefault="000E4B1A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городского фестиваля конкурса «Маленькие дети – большие таланты» на базе МДОУ «Детский сад № 50»</w:t>
            </w:r>
          </w:p>
        </w:tc>
        <w:tc>
          <w:tcPr>
            <w:tcW w:w="5783" w:type="dxa"/>
          </w:tcPr>
          <w:p w14:paraId="0B91FF73" w14:textId="77777777" w:rsidR="000E4B1A" w:rsidRPr="008150AB" w:rsidRDefault="000E4B1A" w:rsidP="00CA014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 5-7 лет, педагоги, специалисты   </w:t>
            </w:r>
          </w:p>
        </w:tc>
      </w:tr>
      <w:tr w:rsidR="008150AB" w:rsidRPr="008150AB" w14:paraId="168684EA" w14:textId="77777777" w:rsidTr="008150AB">
        <w:trPr>
          <w:jc w:val="center"/>
        </w:trPr>
        <w:tc>
          <w:tcPr>
            <w:tcW w:w="798" w:type="dxa"/>
          </w:tcPr>
          <w:p w14:paraId="0962761D" w14:textId="77777777" w:rsidR="000E4B1A" w:rsidRPr="008150AB" w:rsidRDefault="00CA0142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14:paraId="2159E152" w14:textId="77777777" w:rsidR="000E4B1A" w:rsidRPr="008150AB" w:rsidRDefault="000E4B1A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Сдача норм ГТО</w:t>
            </w:r>
          </w:p>
        </w:tc>
        <w:tc>
          <w:tcPr>
            <w:tcW w:w="5783" w:type="dxa"/>
          </w:tcPr>
          <w:p w14:paraId="1025D5C4" w14:textId="77777777" w:rsidR="000E4B1A" w:rsidRPr="008150AB" w:rsidRDefault="000E4B1A" w:rsidP="00CA014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 7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лет,  инструктор</w:t>
            </w:r>
            <w:proofErr w:type="gramEnd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 по физическому воспитанию</w:t>
            </w:r>
            <w:r w:rsidR="00CA0142" w:rsidRPr="008150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родители.   </w:t>
            </w:r>
          </w:p>
        </w:tc>
      </w:tr>
      <w:tr w:rsidR="008150AB" w:rsidRPr="008150AB" w14:paraId="55BFB8FE" w14:textId="77777777" w:rsidTr="008150AB">
        <w:trPr>
          <w:jc w:val="center"/>
        </w:trPr>
        <w:tc>
          <w:tcPr>
            <w:tcW w:w="798" w:type="dxa"/>
          </w:tcPr>
          <w:p w14:paraId="41A5CE23" w14:textId="77777777" w:rsidR="000E4B1A" w:rsidRPr="008150AB" w:rsidRDefault="00CA0142" w:rsidP="001D13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14:paraId="10E1F959" w14:textId="77777777" w:rsidR="00CA0142" w:rsidRPr="008150AB" w:rsidRDefault="00CA0142" w:rsidP="00CA01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- конкурс семейного творчества</w:t>
            </w:r>
          </w:p>
          <w:p w14:paraId="48277CA2" w14:textId="77777777" w:rsidR="00CA0142" w:rsidRPr="008150AB" w:rsidRDefault="00CA0142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месте с мамой, вместе с папой!», посвященной </w:t>
            </w:r>
          </w:p>
          <w:p w14:paraId="4EECF192" w14:textId="5F60F69A" w:rsidR="000E4B1A" w:rsidRPr="008150AB" w:rsidRDefault="00CA0142" w:rsidP="00815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Дню матери и Дню отца.</w:t>
            </w:r>
          </w:p>
        </w:tc>
        <w:tc>
          <w:tcPr>
            <w:tcW w:w="5783" w:type="dxa"/>
          </w:tcPr>
          <w:p w14:paraId="72FC57C3" w14:textId="77777777" w:rsidR="000E4B1A" w:rsidRPr="008150AB" w:rsidRDefault="00CA0142" w:rsidP="00CA0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Воспитанники (1,5 – 7 лет), педагоги, специалисты, родители</w:t>
            </w:r>
          </w:p>
        </w:tc>
      </w:tr>
    </w:tbl>
    <w:p w14:paraId="3728CA81" w14:textId="77777777" w:rsidR="006C3152" w:rsidRPr="008150AB" w:rsidRDefault="006C3152" w:rsidP="0092159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32ED95B9" w14:textId="77777777" w:rsidR="00B71CFE" w:rsidRPr="008150AB" w:rsidRDefault="00B71CFE" w:rsidP="00B71CF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вышение </w:t>
      </w:r>
      <w:r w:rsidR="00DC601D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квалификации </w:t>
      </w:r>
      <w:proofErr w:type="gramStart"/>
      <w:r w:rsidR="00DC601D" w:rsidRPr="008150AB">
        <w:rPr>
          <w:rFonts w:ascii="Times New Roman" w:hAnsi="Times New Roman" w:cs="Times New Roman"/>
          <w:b/>
          <w:sz w:val="26"/>
          <w:szCs w:val="26"/>
          <w:u w:val="single"/>
        </w:rPr>
        <w:t>педагогов</w:t>
      </w:r>
      <w:r w:rsidR="00AD3225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02C75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</w:t>
      </w:r>
      <w:proofErr w:type="gramEnd"/>
      <w:r w:rsidR="00402C75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2023</w:t>
      </w:r>
      <w:r w:rsidR="006C3152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.</w:t>
      </w:r>
    </w:p>
    <w:tbl>
      <w:tblPr>
        <w:tblStyle w:val="a5"/>
        <w:tblW w:w="11063" w:type="dxa"/>
        <w:tblInd w:w="-318" w:type="dxa"/>
        <w:tblLook w:val="04A0" w:firstRow="1" w:lastRow="0" w:firstColumn="1" w:lastColumn="0" w:noHBand="0" w:noVBand="1"/>
      </w:tblPr>
      <w:tblGrid>
        <w:gridCol w:w="1606"/>
        <w:gridCol w:w="2891"/>
        <w:gridCol w:w="2239"/>
        <w:gridCol w:w="2721"/>
        <w:gridCol w:w="1606"/>
      </w:tblGrid>
      <w:tr w:rsidR="008150AB" w:rsidRPr="008150AB" w14:paraId="06BBADF4" w14:textId="77777777" w:rsidTr="008150AB">
        <w:trPr>
          <w:trHeight w:val="1124"/>
        </w:trPr>
        <w:tc>
          <w:tcPr>
            <w:tcW w:w="1606" w:type="dxa"/>
          </w:tcPr>
          <w:p w14:paraId="5F95B265" w14:textId="77777777" w:rsidR="005429A6" w:rsidRPr="008150AB" w:rsidRDefault="005429A6" w:rsidP="001D132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Количество педагогов</w:t>
            </w:r>
          </w:p>
        </w:tc>
        <w:tc>
          <w:tcPr>
            <w:tcW w:w="2891" w:type="dxa"/>
          </w:tcPr>
          <w:p w14:paraId="0CE9C4E1" w14:textId="77777777" w:rsidR="005429A6" w:rsidRPr="008150AB" w:rsidRDefault="005429A6" w:rsidP="001D132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Название организации, осуществляющей повышение</w:t>
            </w:r>
          </w:p>
        </w:tc>
        <w:tc>
          <w:tcPr>
            <w:tcW w:w="2239" w:type="dxa"/>
            <w:vAlign w:val="center"/>
          </w:tcPr>
          <w:p w14:paraId="7F32ACB3" w14:textId="77777777" w:rsidR="005429A6" w:rsidRPr="008150AB" w:rsidRDefault="005429A6" w:rsidP="001D132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  <w:r w:rsidRPr="008150AB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прохождения </w:t>
            </w:r>
          </w:p>
        </w:tc>
        <w:tc>
          <w:tcPr>
            <w:tcW w:w="2721" w:type="dxa"/>
            <w:vAlign w:val="center"/>
          </w:tcPr>
          <w:p w14:paraId="56183B5F" w14:textId="77777777" w:rsidR="005429A6" w:rsidRPr="008150AB" w:rsidRDefault="005429A6" w:rsidP="001D132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КПК  </w:t>
            </w:r>
          </w:p>
          <w:p w14:paraId="7AAA9E86" w14:textId="77777777" w:rsidR="005429A6" w:rsidRPr="008150AB" w:rsidRDefault="005429A6" w:rsidP="001D132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7E9073E9" w14:textId="77777777" w:rsidR="005429A6" w:rsidRPr="008150AB" w:rsidRDefault="005429A6" w:rsidP="001D132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0AB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150AB" w:rsidRPr="008150AB" w14:paraId="7BC6B568" w14:textId="77777777" w:rsidTr="008150AB">
        <w:tc>
          <w:tcPr>
            <w:tcW w:w="1606" w:type="dxa"/>
          </w:tcPr>
          <w:p w14:paraId="690D2A4D" w14:textId="77777777" w:rsidR="005429A6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891" w:type="dxa"/>
          </w:tcPr>
          <w:p w14:paraId="391CC2CF" w14:textId="77777777" w:rsidR="00E21B49" w:rsidRPr="008150AB" w:rsidRDefault="00077E6E" w:rsidP="00E21B49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1B49" w:rsidRPr="008150AB">
              <w:rPr>
                <w:rFonts w:ascii="Times New Roman" w:hAnsi="Times New Roman"/>
                <w:sz w:val="26"/>
                <w:szCs w:val="26"/>
              </w:rPr>
              <w:t xml:space="preserve">ООО «ЦРК </w:t>
            </w:r>
            <w:proofErr w:type="spellStart"/>
            <w:r w:rsidR="00E21B49" w:rsidRPr="008150AB">
              <w:rPr>
                <w:rFonts w:ascii="Times New Roman" w:hAnsi="Times New Roman"/>
                <w:sz w:val="26"/>
                <w:szCs w:val="26"/>
              </w:rPr>
              <w:t>Аттестатика</w:t>
            </w:r>
            <w:proofErr w:type="spellEnd"/>
            <w:r w:rsidR="00E21B49" w:rsidRPr="008150AB">
              <w:rPr>
                <w:rFonts w:ascii="Times New Roman" w:hAnsi="Times New Roman"/>
                <w:sz w:val="26"/>
                <w:szCs w:val="26"/>
              </w:rPr>
              <w:t>»</w:t>
            </w:r>
            <w:r w:rsidRPr="008150AB">
              <w:rPr>
                <w:rFonts w:ascii="Times New Roman" w:hAnsi="Times New Roman"/>
                <w:sz w:val="26"/>
                <w:szCs w:val="26"/>
              </w:rPr>
              <w:t>, г. Тула</w:t>
            </w:r>
          </w:p>
          <w:p w14:paraId="1F6A5C30" w14:textId="77777777" w:rsidR="005429A6" w:rsidRPr="008150AB" w:rsidRDefault="005429A6" w:rsidP="001D13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14:paraId="4E5F60DF" w14:textId="77777777" w:rsidR="005429A6" w:rsidRPr="008150AB" w:rsidRDefault="00E21B49" w:rsidP="00E21B49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с 10.06. – 15.06.2023 г.</w:t>
            </w:r>
          </w:p>
        </w:tc>
        <w:tc>
          <w:tcPr>
            <w:tcW w:w="2721" w:type="dxa"/>
          </w:tcPr>
          <w:p w14:paraId="3C143722" w14:textId="77777777" w:rsidR="00E21B49" w:rsidRPr="008150AB" w:rsidRDefault="00E21B49" w:rsidP="00E21B49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ПК «Внедрение Федеральной образовательной программы дошкольного образования: требования и особенности организации образовательного процесса» </w:t>
            </w:r>
          </w:p>
          <w:p w14:paraId="6E93F14F" w14:textId="77777777" w:rsidR="005429A6" w:rsidRPr="008150AB" w:rsidRDefault="005429A6" w:rsidP="001D13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14:paraId="3C9D5B5C" w14:textId="77777777" w:rsidR="005429A6" w:rsidRPr="008150AB" w:rsidRDefault="00E21B49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72 ч.</w:t>
            </w:r>
          </w:p>
        </w:tc>
      </w:tr>
      <w:tr w:rsidR="008150AB" w:rsidRPr="008150AB" w14:paraId="7F51D8BE" w14:textId="77777777" w:rsidTr="008150AB">
        <w:tc>
          <w:tcPr>
            <w:tcW w:w="1606" w:type="dxa"/>
          </w:tcPr>
          <w:p w14:paraId="112A4095" w14:textId="77777777" w:rsidR="005429A6" w:rsidRPr="008150AB" w:rsidRDefault="00077E6E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91" w:type="dxa"/>
          </w:tcPr>
          <w:p w14:paraId="1CFC59E4" w14:textId="77777777" w:rsidR="00077E6E" w:rsidRPr="008150AB" w:rsidRDefault="00077E6E" w:rsidP="00077E6E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ООО «Высшая школа делового администрирования» г. Екатеринбург</w:t>
            </w:r>
          </w:p>
          <w:p w14:paraId="1811376D" w14:textId="77777777" w:rsidR="005429A6" w:rsidRPr="008150AB" w:rsidRDefault="005429A6" w:rsidP="001D13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14:paraId="678821E5" w14:textId="77777777" w:rsidR="005429A6" w:rsidRPr="008150AB" w:rsidRDefault="00077E6E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 03.03. 2023 г. по 13.03.2023 г.,</w:t>
            </w:r>
          </w:p>
        </w:tc>
        <w:tc>
          <w:tcPr>
            <w:tcW w:w="2721" w:type="dxa"/>
          </w:tcPr>
          <w:p w14:paraId="6C892B1A" w14:textId="77777777" w:rsidR="005429A6" w:rsidRPr="008150AB" w:rsidRDefault="00077E6E" w:rsidP="00077E6E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КПК «Профессиональная деятельность музыкального руководителя в дошкольной организации»</w:t>
            </w:r>
          </w:p>
        </w:tc>
        <w:tc>
          <w:tcPr>
            <w:tcW w:w="1606" w:type="dxa"/>
          </w:tcPr>
          <w:p w14:paraId="65476746" w14:textId="77777777" w:rsidR="005429A6" w:rsidRPr="008150AB" w:rsidRDefault="00077E6E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72 ч.</w:t>
            </w:r>
          </w:p>
        </w:tc>
      </w:tr>
      <w:tr w:rsidR="008150AB" w:rsidRPr="008150AB" w14:paraId="31CAA0EE" w14:textId="77777777" w:rsidTr="008150AB">
        <w:tc>
          <w:tcPr>
            <w:tcW w:w="1606" w:type="dxa"/>
          </w:tcPr>
          <w:p w14:paraId="01F4FBF2" w14:textId="77777777" w:rsidR="005429A6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91" w:type="dxa"/>
          </w:tcPr>
          <w:p w14:paraId="2E721D66" w14:textId="77777777" w:rsidR="005429A6" w:rsidRPr="008150AB" w:rsidRDefault="002B3869" w:rsidP="001D13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Образовательная платформа «Кафедра педагогики РФ»</w:t>
            </w:r>
          </w:p>
        </w:tc>
        <w:tc>
          <w:tcPr>
            <w:tcW w:w="2239" w:type="dxa"/>
          </w:tcPr>
          <w:p w14:paraId="6ADEAB85" w14:textId="77777777" w:rsidR="002B3869" w:rsidRPr="008150AB" w:rsidRDefault="002B3869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 01.08. по</w:t>
            </w:r>
          </w:p>
          <w:p w14:paraId="7B66F982" w14:textId="77777777" w:rsidR="005429A6" w:rsidRPr="008150AB" w:rsidRDefault="002B3869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20.08.2023 г.</w:t>
            </w:r>
          </w:p>
        </w:tc>
        <w:tc>
          <w:tcPr>
            <w:tcW w:w="2721" w:type="dxa"/>
          </w:tcPr>
          <w:p w14:paraId="387EFB85" w14:textId="77777777" w:rsidR="005429A6" w:rsidRPr="008150AB" w:rsidRDefault="002B3869" w:rsidP="002B3869">
            <w:pPr>
              <w:pStyle w:val="a6"/>
              <w:tabs>
                <w:tab w:val="left" w:pos="33"/>
                <w:tab w:val="left" w:pos="94"/>
              </w:tabs>
              <w:spacing w:line="240" w:lineRule="atLeast"/>
              <w:ind w:left="94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«Педагогическое мастерство воспитателя в современном детском саду </w:t>
            </w:r>
            <w:r w:rsidRPr="008150AB">
              <w:rPr>
                <w:rFonts w:ascii="Times New Roman" w:hAnsi="Times New Roman"/>
                <w:sz w:val="26"/>
                <w:szCs w:val="26"/>
              </w:rPr>
              <w:lastRenderedPageBreak/>
              <w:t>2023/2024: ключевые компетенции воспитателя ДОО в контексте новой федеральной образовательной программы ДО (ФОП ДО)</w:t>
            </w:r>
            <w:proofErr w:type="gramStart"/>
            <w:r w:rsidRPr="008150AB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8150AB">
              <w:rPr>
                <w:rFonts w:ascii="Times New Roman" w:hAnsi="Times New Roman"/>
                <w:sz w:val="26"/>
                <w:szCs w:val="26"/>
              </w:rPr>
              <w:t>образовательная платформа «Кафедра педагогики РФ», 20.08.2023 г.»</w:t>
            </w:r>
          </w:p>
        </w:tc>
        <w:tc>
          <w:tcPr>
            <w:tcW w:w="1606" w:type="dxa"/>
          </w:tcPr>
          <w:p w14:paraId="7A83EA90" w14:textId="77777777" w:rsidR="005429A6" w:rsidRPr="008150AB" w:rsidRDefault="002B3869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lastRenderedPageBreak/>
              <w:t>144 ч.</w:t>
            </w:r>
          </w:p>
        </w:tc>
      </w:tr>
      <w:tr w:rsidR="008150AB" w:rsidRPr="008150AB" w14:paraId="6A8BD66B" w14:textId="77777777" w:rsidTr="008150AB">
        <w:tc>
          <w:tcPr>
            <w:tcW w:w="1606" w:type="dxa"/>
          </w:tcPr>
          <w:p w14:paraId="458CA5CC" w14:textId="77777777" w:rsidR="005429A6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14:paraId="3FC16D0F" w14:textId="77777777" w:rsidR="005429A6" w:rsidRPr="008150AB" w:rsidRDefault="00D239C1" w:rsidP="001D13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МОУ «ГЦРО» г. Ярославль</w:t>
            </w:r>
          </w:p>
        </w:tc>
        <w:tc>
          <w:tcPr>
            <w:tcW w:w="2239" w:type="dxa"/>
          </w:tcPr>
          <w:p w14:paraId="7A81AC24" w14:textId="77777777" w:rsidR="005429A6" w:rsidRPr="008150AB" w:rsidRDefault="00D239C1" w:rsidP="001D1325">
            <w:pPr>
              <w:pStyle w:val="a6"/>
              <w:tabs>
                <w:tab w:val="left" w:pos="-48"/>
                <w:tab w:val="left" w:pos="458"/>
              </w:tabs>
              <w:spacing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 11.10.2022 по 11.01.2023 г.г.</w:t>
            </w:r>
          </w:p>
        </w:tc>
        <w:tc>
          <w:tcPr>
            <w:tcW w:w="2721" w:type="dxa"/>
          </w:tcPr>
          <w:p w14:paraId="5BB5DD28" w14:textId="77777777" w:rsidR="005429A6" w:rsidRPr="008150AB" w:rsidRDefault="00D239C1" w:rsidP="00D239C1">
            <w:pPr>
              <w:tabs>
                <w:tab w:val="left" w:pos="4920"/>
              </w:tabs>
              <w:spacing w:line="240" w:lineRule="atLeast"/>
              <w:ind w:left="-1" w:hanging="94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«Участие в конкурсе профессионального мастерства как средство профессионально – творческого развития педагога» </w:t>
            </w:r>
          </w:p>
        </w:tc>
        <w:tc>
          <w:tcPr>
            <w:tcW w:w="1606" w:type="dxa"/>
          </w:tcPr>
          <w:p w14:paraId="6AF23FF0" w14:textId="77777777" w:rsidR="005429A6" w:rsidRPr="008150AB" w:rsidRDefault="00D239C1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72 ч.</w:t>
            </w:r>
          </w:p>
        </w:tc>
      </w:tr>
      <w:tr w:rsidR="008150AB" w:rsidRPr="008150AB" w14:paraId="03EB43F5" w14:textId="77777777" w:rsidTr="008150AB">
        <w:tc>
          <w:tcPr>
            <w:tcW w:w="1606" w:type="dxa"/>
          </w:tcPr>
          <w:p w14:paraId="11ADA702" w14:textId="77777777" w:rsidR="00D239C1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14:paraId="4DECACED" w14:textId="77777777" w:rsidR="00D239C1" w:rsidRPr="008150AB" w:rsidRDefault="00D239C1" w:rsidP="001D13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Центр Развития Педагогики «АРТ - талант», Санкт </w:t>
            </w:r>
            <w:proofErr w:type="gramStart"/>
            <w:r w:rsidRPr="008150AB">
              <w:rPr>
                <w:rFonts w:ascii="Times New Roman" w:hAnsi="Times New Roman"/>
                <w:sz w:val="26"/>
                <w:szCs w:val="26"/>
              </w:rPr>
              <w:t>–  Петербург</w:t>
            </w:r>
            <w:proofErr w:type="gramEnd"/>
          </w:p>
        </w:tc>
        <w:tc>
          <w:tcPr>
            <w:tcW w:w="2239" w:type="dxa"/>
          </w:tcPr>
          <w:p w14:paraId="0BB2D897" w14:textId="77777777" w:rsidR="00D239C1" w:rsidRPr="008150AB" w:rsidRDefault="00D239C1" w:rsidP="001D1325">
            <w:pPr>
              <w:pStyle w:val="a6"/>
              <w:tabs>
                <w:tab w:val="left" w:pos="-48"/>
                <w:tab w:val="left" w:pos="458"/>
              </w:tabs>
              <w:spacing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0.01.2023 г.</w:t>
            </w:r>
          </w:p>
        </w:tc>
        <w:tc>
          <w:tcPr>
            <w:tcW w:w="2721" w:type="dxa"/>
          </w:tcPr>
          <w:p w14:paraId="672BE02F" w14:textId="77777777" w:rsidR="00D239C1" w:rsidRPr="008150AB" w:rsidRDefault="00D239C1" w:rsidP="00D239C1">
            <w:pPr>
              <w:pStyle w:val="a6"/>
              <w:tabs>
                <w:tab w:val="left" w:pos="174"/>
                <w:tab w:val="left" w:pos="4920"/>
              </w:tabs>
              <w:spacing w:line="240" w:lineRule="atLeast"/>
              <w:ind w:left="-1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«Обучение детей дошкольного возраста чтению и письму»</w:t>
            </w:r>
          </w:p>
          <w:p w14:paraId="19446848" w14:textId="77777777" w:rsidR="00D239C1" w:rsidRPr="008150AB" w:rsidRDefault="00D239C1" w:rsidP="00D239C1">
            <w:pPr>
              <w:pStyle w:val="a6"/>
              <w:tabs>
                <w:tab w:val="left" w:pos="174"/>
                <w:tab w:val="left" w:pos="4920"/>
              </w:tabs>
              <w:spacing w:line="240" w:lineRule="atLeast"/>
              <w:ind w:left="-1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706159A3" w14:textId="77777777" w:rsidR="00D239C1" w:rsidRPr="008150AB" w:rsidRDefault="00D239C1" w:rsidP="00D239C1">
            <w:pPr>
              <w:tabs>
                <w:tab w:val="left" w:pos="4920"/>
              </w:tabs>
              <w:spacing w:line="240" w:lineRule="atLeast"/>
              <w:ind w:left="-1" w:hanging="9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14:paraId="61B8A6FE" w14:textId="77777777" w:rsidR="00D239C1" w:rsidRPr="008150AB" w:rsidRDefault="00D239C1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6 ч.</w:t>
            </w:r>
          </w:p>
        </w:tc>
      </w:tr>
      <w:tr w:rsidR="008150AB" w:rsidRPr="008150AB" w14:paraId="505A4C01" w14:textId="77777777" w:rsidTr="008150AB">
        <w:tc>
          <w:tcPr>
            <w:tcW w:w="1606" w:type="dxa"/>
          </w:tcPr>
          <w:p w14:paraId="739AADC5" w14:textId="77777777" w:rsidR="00D239C1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91" w:type="dxa"/>
          </w:tcPr>
          <w:p w14:paraId="10095F5F" w14:textId="77777777" w:rsidR="00D239C1" w:rsidRPr="008150AB" w:rsidRDefault="00D239C1" w:rsidP="00D239C1">
            <w:pPr>
              <w:pStyle w:val="a6"/>
              <w:tabs>
                <w:tab w:val="left" w:pos="174"/>
                <w:tab w:val="left" w:pos="4920"/>
              </w:tabs>
              <w:spacing w:line="240" w:lineRule="atLeast"/>
              <w:ind w:left="-1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8150AB">
              <w:rPr>
                <w:rFonts w:ascii="Times New Roman" w:hAnsi="Times New Roman"/>
                <w:sz w:val="26"/>
                <w:szCs w:val="26"/>
              </w:rPr>
              <w:t>ЛингаНова</w:t>
            </w:r>
            <w:proofErr w:type="spellEnd"/>
            <w:r w:rsidRPr="008150AB">
              <w:rPr>
                <w:rFonts w:ascii="Times New Roman" w:hAnsi="Times New Roman"/>
                <w:sz w:val="26"/>
                <w:szCs w:val="26"/>
              </w:rPr>
              <w:t>», г. Екатеринбург, «Педагоги России: инновации в образовании»</w:t>
            </w:r>
          </w:p>
          <w:p w14:paraId="529C7C47" w14:textId="77777777" w:rsidR="00D239C1" w:rsidRPr="008150AB" w:rsidRDefault="00D239C1" w:rsidP="001D13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14:paraId="5858958B" w14:textId="77777777" w:rsidR="00D239C1" w:rsidRPr="008150AB" w:rsidRDefault="00D239C1" w:rsidP="001D1325">
            <w:pPr>
              <w:pStyle w:val="a6"/>
              <w:tabs>
                <w:tab w:val="left" w:pos="-48"/>
                <w:tab w:val="left" w:pos="458"/>
              </w:tabs>
              <w:spacing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0.06.2023 г.</w:t>
            </w:r>
          </w:p>
        </w:tc>
        <w:tc>
          <w:tcPr>
            <w:tcW w:w="2721" w:type="dxa"/>
          </w:tcPr>
          <w:p w14:paraId="596DE8F6" w14:textId="77777777" w:rsidR="00D239C1" w:rsidRPr="008150AB" w:rsidRDefault="00D239C1" w:rsidP="002E2E3A">
            <w:pPr>
              <w:pStyle w:val="a6"/>
              <w:tabs>
                <w:tab w:val="left" w:pos="174"/>
                <w:tab w:val="left" w:pos="4920"/>
              </w:tabs>
              <w:spacing w:line="240" w:lineRule="atLeast"/>
              <w:ind w:left="-1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  <w:r w:rsidR="002E2E3A" w:rsidRPr="008150AB">
              <w:rPr>
                <w:rFonts w:ascii="Times New Roman" w:hAnsi="Times New Roman"/>
                <w:sz w:val="26"/>
                <w:szCs w:val="26"/>
              </w:rPr>
              <w:t>»</w:t>
            </w:r>
            <w:r w:rsidRPr="00815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06" w:type="dxa"/>
          </w:tcPr>
          <w:p w14:paraId="688EFBAF" w14:textId="77777777" w:rsidR="00D239C1" w:rsidRPr="008150AB" w:rsidRDefault="00D239C1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6 ч.</w:t>
            </w:r>
          </w:p>
        </w:tc>
      </w:tr>
      <w:tr w:rsidR="008150AB" w:rsidRPr="008150AB" w14:paraId="02ACCC43" w14:textId="77777777" w:rsidTr="008150AB">
        <w:tc>
          <w:tcPr>
            <w:tcW w:w="1606" w:type="dxa"/>
          </w:tcPr>
          <w:p w14:paraId="33229DA1" w14:textId="77777777" w:rsidR="00D239C1" w:rsidRPr="008150AB" w:rsidRDefault="00D239C1" w:rsidP="001D13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14:paraId="5205E61B" w14:textId="77777777" w:rsidR="00D239C1" w:rsidRPr="008150AB" w:rsidRDefault="002E2E3A" w:rsidP="001D13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ООО «Развивающие игры </w:t>
            </w:r>
            <w:proofErr w:type="spellStart"/>
            <w:r w:rsidRPr="008150AB">
              <w:rPr>
                <w:rFonts w:ascii="Times New Roman" w:hAnsi="Times New Roman"/>
                <w:sz w:val="26"/>
                <w:szCs w:val="26"/>
              </w:rPr>
              <w:t>Воскобовича</w:t>
            </w:r>
            <w:proofErr w:type="spellEnd"/>
            <w:r w:rsidRPr="008150A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14:paraId="475971A0" w14:textId="77777777" w:rsidR="00D239C1" w:rsidRPr="008150AB" w:rsidRDefault="002E2E3A" w:rsidP="001D1325">
            <w:pPr>
              <w:pStyle w:val="a6"/>
              <w:tabs>
                <w:tab w:val="left" w:pos="-48"/>
                <w:tab w:val="left" w:pos="458"/>
              </w:tabs>
              <w:spacing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с 17.04.2023 по 20.04.2023 г.г.</w:t>
            </w:r>
          </w:p>
        </w:tc>
        <w:tc>
          <w:tcPr>
            <w:tcW w:w="2721" w:type="dxa"/>
          </w:tcPr>
          <w:p w14:paraId="4D68DC78" w14:textId="77777777" w:rsidR="00D239C1" w:rsidRPr="008150AB" w:rsidRDefault="00D239C1" w:rsidP="00D239C1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 xml:space="preserve">«Основы технологии интеллектуально – творческого развития детей «Сказочные лабиринты игры» В.В. </w:t>
            </w:r>
            <w:proofErr w:type="spellStart"/>
            <w:r w:rsidRPr="008150AB">
              <w:rPr>
                <w:rFonts w:ascii="Times New Roman" w:hAnsi="Times New Roman"/>
                <w:sz w:val="26"/>
                <w:szCs w:val="26"/>
              </w:rPr>
              <w:t>Воскобовича</w:t>
            </w:r>
            <w:proofErr w:type="spellEnd"/>
            <w:r w:rsidRPr="008150AB">
              <w:rPr>
                <w:rFonts w:ascii="Times New Roman" w:hAnsi="Times New Roman"/>
                <w:sz w:val="26"/>
                <w:szCs w:val="26"/>
              </w:rPr>
              <w:t xml:space="preserve"> в условиях реализации ФГОС</w:t>
            </w:r>
            <w:r w:rsidR="002E2E3A" w:rsidRPr="008150A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4ADEBD29" w14:textId="77777777" w:rsidR="00D239C1" w:rsidRPr="008150AB" w:rsidRDefault="00D239C1" w:rsidP="00D239C1">
            <w:pPr>
              <w:tabs>
                <w:tab w:val="left" w:pos="4920"/>
              </w:tabs>
              <w:spacing w:line="240" w:lineRule="atLeast"/>
              <w:ind w:left="-1" w:hanging="9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E0BB85E" w14:textId="77777777" w:rsidR="00D239C1" w:rsidRPr="008150AB" w:rsidRDefault="002E2E3A" w:rsidP="001D1325">
            <w:pPr>
              <w:rPr>
                <w:rFonts w:ascii="Times New Roman" w:hAnsi="Times New Roman"/>
                <w:sz w:val="26"/>
                <w:szCs w:val="26"/>
              </w:rPr>
            </w:pPr>
            <w:r w:rsidRPr="008150AB">
              <w:rPr>
                <w:rFonts w:ascii="Times New Roman" w:hAnsi="Times New Roman"/>
                <w:sz w:val="26"/>
                <w:szCs w:val="26"/>
              </w:rPr>
              <w:t>36 ч.</w:t>
            </w:r>
          </w:p>
        </w:tc>
      </w:tr>
    </w:tbl>
    <w:p w14:paraId="3393EF4A" w14:textId="77777777" w:rsidR="00A6595A" w:rsidRPr="008150AB" w:rsidRDefault="001163A5" w:rsidP="00A6595A">
      <w:pPr>
        <w:spacing w:after="0" w:line="240" w:lineRule="atLeast"/>
        <w:ind w:left="540" w:hanging="180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A6595A" w:rsidRPr="008150AB"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 w:rsidR="00A6595A" w:rsidRPr="008150AB">
        <w:rPr>
          <w:rFonts w:ascii="Times New Roman" w:hAnsi="Times New Roman" w:cs="Times New Roman"/>
          <w:sz w:val="26"/>
          <w:szCs w:val="26"/>
        </w:rPr>
        <w:t xml:space="preserve"> Педагогический коллектив детского </w:t>
      </w:r>
      <w:proofErr w:type="gramStart"/>
      <w:r w:rsidR="00A6595A" w:rsidRPr="008150AB">
        <w:rPr>
          <w:rFonts w:ascii="Times New Roman" w:hAnsi="Times New Roman" w:cs="Times New Roman"/>
          <w:sz w:val="26"/>
          <w:szCs w:val="26"/>
        </w:rPr>
        <w:t>сада  постоянно</w:t>
      </w:r>
      <w:proofErr w:type="gramEnd"/>
      <w:r w:rsidR="00A6595A" w:rsidRPr="008150AB">
        <w:rPr>
          <w:rFonts w:ascii="Times New Roman" w:hAnsi="Times New Roman" w:cs="Times New Roman"/>
          <w:sz w:val="26"/>
          <w:szCs w:val="26"/>
        </w:rPr>
        <w:t xml:space="preserve"> и непрерывно повышает свою пр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х педагогической деятельности. </w:t>
      </w:r>
    </w:p>
    <w:p w14:paraId="4D4FBE1A" w14:textId="77777777" w:rsidR="00A6595A" w:rsidRPr="008150AB" w:rsidRDefault="00A6595A" w:rsidP="00A709FF">
      <w:pPr>
        <w:tabs>
          <w:tab w:val="left" w:pos="1328"/>
        </w:tabs>
        <w:spacing w:after="0" w:line="240" w:lineRule="atLeast"/>
        <w:ind w:left="720"/>
        <w:rPr>
          <w:rFonts w:ascii="Times New Roman" w:hAnsi="Times New Roman" w:cs="Times New Roman"/>
          <w:sz w:val="26"/>
          <w:szCs w:val="26"/>
        </w:rPr>
      </w:pPr>
    </w:p>
    <w:p w14:paraId="2FC41702" w14:textId="77777777" w:rsidR="00F25142" w:rsidRPr="008150AB" w:rsidRDefault="00F25142" w:rsidP="00183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Участие ДОУ в ин</w:t>
      </w:r>
      <w:r w:rsidR="007B6A7B"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вационной деятельности </w:t>
      </w:r>
      <w:proofErr w:type="gramStart"/>
      <w:r w:rsidR="007B6A7B" w:rsidRPr="008150AB">
        <w:rPr>
          <w:rFonts w:ascii="Times New Roman" w:hAnsi="Times New Roman" w:cs="Times New Roman"/>
          <w:b/>
          <w:sz w:val="26"/>
          <w:szCs w:val="26"/>
          <w:u w:val="single"/>
        </w:rPr>
        <w:t>в  2023</w:t>
      </w:r>
      <w:proofErr w:type="gramEnd"/>
      <w:r w:rsidRPr="008150AB">
        <w:rPr>
          <w:rFonts w:ascii="Times New Roman" w:hAnsi="Times New Roman" w:cs="Times New Roman"/>
          <w:b/>
          <w:sz w:val="26"/>
          <w:szCs w:val="26"/>
          <w:u w:val="single"/>
        </w:rPr>
        <w:t xml:space="preserve">  году.</w:t>
      </w:r>
    </w:p>
    <w:p w14:paraId="10B36F10" w14:textId="77777777" w:rsidR="00A6595A" w:rsidRPr="008150AB" w:rsidRDefault="00A6595A" w:rsidP="00183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4EB8694A" w14:textId="77777777" w:rsidR="00EF5BE6" w:rsidRPr="008150AB" w:rsidRDefault="00C47664" w:rsidP="00EF5BE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150A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13AC29BB" w14:textId="77777777" w:rsidR="007B6A7B" w:rsidRPr="008150AB" w:rsidRDefault="007B6A7B" w:rsidP="007B6A7B">
      <w:pPr>
        <w:pStyle w:val="a6"/>
        <w:spacing w:line="240" w:lineRule="atLeast"/>
        <w:ind w:left="34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150AB">
        <w:rPr>
          <w:rFonts w:ascii="Times New Roman" w:hAnsi="Times New Roman"/>
          <w:sz w:val="26"/>
          <w:szCs w:val="26"/>
        </w:rPr>
        <w:t xml:space="preserve"> МДОУ «Детский сад № 50» принимал участие </w:t>
      </w:r>
      <w:proofErr w:type="gramStart"/>
      <w:r w:rsidRPr="008150AB">
        <w:rPr>
          <w:rFonts w:ascii="Times New Roman" w:hAnsi="Times New Roman"/>
          <w:sz w:val="26"/>
          <w:szCs w:val="26"/>
        </w:rPr>
        <w:t>в  инновационной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деятельности   по следующим   направлениям: </w:t>
      </w:r>
    </w:p>
    <w:p w14:paraId="4EC9A959" w14:textId="77777777" w:rsidR="007B6A7B" w:rsidRPr="008150AB" w:rsidRDefault="007B6A7B" w:rsidP="007B6A7B">
      <w:pPr>
        <w:pStyle w:val="a6"/>
        <w:spacing w:after="0" w:line="240" w:lineRule="auto"/>
        <w:ind w:left="34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- Всероссийского исследовательского проекта: «Развитие современных механизмов и технологий общего образования на основе деятельностного </w:t>
      </w:r>
      <w:proofErr w:type="gramStart"/>
      <w:r w:rsidRPr="008150AB">
        <w:rPr>
          <w:rFonts w:ascii="Times New Roman" w:hAnsi="Times New Roman"/>
          <w:sz w:val="26"/>
          <w:szCs w:val="26"/>
        </w:rPr>
        <w:t>метода  Л.Г.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Петерсон (инновационная методическая сеть “Учусь учиться”)»</w:t>
      </w:r>
    </w:p>
    <w:p w14:paraId="2972A0F0" w14:textId="77777777" w:rsidR="007B6A7B" w:rsidRPr="008150AB" w:rsidRDefault="007B6A7B" w:rsidP="007B6A7B">
      <w:pPr>
        <w:pStyle w:val="a6"/>
        <w:spacing w:after="0" w:line="240" w:lineRule="auto"/>
        <w:ind w:left="34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  - Муниципальной инновационной площадки «Организация системы развития детей раннего возраста (от 1 до 3 лет) как самостоятельного элемента современной модели образования»</w:t>
      </w:r>
    </w:p>
    <w:p w14:paraId="2D94D65A" w14:textId="77777777" w:rsidR="007B6A7B" w:rsidRPr="008150AB" w:rsidRDefault="007B6A7B" w:rsidP="007B6A7B">
      <w:pPr>
        <w:spacing w:after="0" w:line="240" w:lineRule="auto"/>
        <w:ind w:left="34"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- Мир на песке – успешная песочная терапия в работе с детьми раннего и дошкольного возраста</w:t>
      </w:r>
    </w:p>
    <w:p w14:paraId="41F01941" w14:textId="77777777" w:rsidR="007B6A7B" w:rsidRPr="008150AB" w:rsidRDefault="007B6A7B" w:rsidP="00A7455F">
      <w:pPr>
        <w:tabs>
          <w:tab w:val="left" w:pos="59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sz w:val="26"/>
          <w:szCs w:val="26"/>
        </w:rPr>
        <w:t xml:space="preserve"> </w:t>
      </w:r>
      <w:r w:rsidRPr="008150AB">
        <w:rPr>
          <w:rFonts w:ascii="Times New Roman" w:hAnsi="Times New Roman"/>
          <w:b/>
          <w:sz w:val="26"/>
          <w:szCs w:val="26"/>
        </w:rPr>
        <w:t xml:space="preserve">        </w:t>
      </w:r>
      <w:proofErr w:type="gramStart"/>
      <w:r w:rsidRPr="008150AB">
        <w:rPr>
          <w:rFonts w:ascii="Times New Roman" w:hAnsi="Times New Roman"/>
          <w:b/>
          <w:sz w:val="26"/>
          <w:szCs w:val="26"/>
        </w:rPr>
        <w:t>МДОУ  «</w:t>
      </w:r>
      <w:proofErr w:type="gramEnd"/>
      <w:r w:rsidRPr="008150AB">
        <w:rPr>
          <w:rFonts w:ascii="Times New Roman" w:hAnsi="Times New Roman"/>
          <w:b/>
          <w:sz w:val="26"/>
          <w:szCs w:val="26"/>
        </w:rPr>
        <w:t>Детский сад № 50» является участником ФИП</w:t>
      </w:r>
      <w:r w:rsidRPr="008150AB">
        <w:rPr>
          <w:rFonts w:ascii="Times New Roman" w:hAnsi="Times New Roman"/>
          <w:sz w:val="26"/>
          <w:szCs w:val="26"/>
        </w:rPr>
        <w:t xml:space="preserve"> в соответствии с приказом № 4/17-102 от 20.11.2017 г. В рамках работы ФИП были проведены следующие мероприятия: </w:t>
      </w:r>
    </w:p>
    <w:p w14:paraId="3305B54C" w14:textId="77777777" w:rsidR="007B6A7B" w:rsidRPr="008150AB" w:rsidRDefault="007B6A7B" w:rsidP="00A7455F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eastAsia="Times New Roman" w:hAnsi="Times New Roman"/>
          <w:sz w:val="26"/>
          <w:szCs w:val="26"/>
        </w:rPr>
        <w:t>Принимали участие во Всероссийском проекте «Один день из жизни ДОУ в технологии деятельностного метода»;</w:t>
      </w:r>
      <w:r w:rsidRPr="008150AB">
        <w:rPr>
          <w:rFonts w:ascii="Times New Roman" w:hAnsi="Times New Roman"/>
          <w:sz w:val="26"/>
          <w:szCs w:val="26"/>
        </w:rPr>
        <w:t xml:space="preserve">  </w:t>
      </w:r>
    </w:p>
    <w:p w14:paraId="7D08E08C" w14:textId="77777777" w:rsidR="007B6A7B" w:rsidRPr="008150AB" w:rsidRDefault="007B6A7B" w:rsidP="00A7455F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 Разработаны </w:t>
      </w:r>
      <w:proofErr w:type="gramStart"/>
      <w:r w:rsidRPr="008150AB">
        <w:rPr>
          <w:rFonts w:ascii="Times New Roman" w:hAnsi="Times New Roman"/>
          <w:sz w:val="26"/>
          <w:szCs w:val="26"/>
        </w:rPr>
        <w:t>конспекты  ООД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  с применением технологии деятельностного метода: «Ледяные бусы»,  Макарычева Н.В., учитель – логопед, </w:t>
      </w:r>
      <w:proofErr w:type="spellStart"/>
      <w:r w:rsidRPr="008150AB">
        <w:rPr>
          <w:rFonts w:ascii="Times New Roman" w:hAnsi="Times New Roman"/>
          <w:sz w:val="26"/>
          <w:szCs w:val="26"/>
        </w:rPr>
        <w:t>Ковырзанова</w:t>
      </w:r>
      <w:proofErr w:type="spellEnd"/>
      <w:r w:rsidRPr="008150AB">
        <w:rPr>
          <w:rFonts w:ascii="Times New Roman" w:hAnsi="Times New Roman"/>
          <w:sz w:val="26"/>
          <w:szCs w:val="26"/>
        </w:rPr>
        <w:t xml:space="preserve"> С.В., воспитатель, 17.02.2023 г.;  «Удивительная бумага», Яблокова Т.В., воспитатель, Вильдт  Ю.А., воспитатель, 10.03.2023 г.; «Весна, ледоход, наводнение», Коршунова Е.В., воспитатель, 10.03.2023 г.</w:t>
      </w:r>
    </w:p>
    <w:p w14:paraId="589B670D" w14:textId="77777777" w:rsidR="007B6A7B" w:rsidRPr="008150AB" w:rsidRDefault="007B6A7B" w:rsidP="00A7455F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eastAsia="Times New Roman" w:hAnsi="Times New Roman"/>
          <w:sz w:val="26"/>
          <w:szCs w:val="26"/>
        </w:rPr>
        <w:t xml:space="preserve"> Принимали участие в инновационной работе в рамках творческой лаборатории № 3 образовательная система «Учусь учиться» в детском саду, в </w:t>
      </w:r>
      <w:proofErr w:type="gramStart"/>
      <w:r w:rsidRPr="008150AB">
        <w:rPr>
          <w:rFonts w:ascii="Times New Roman" w:eastAsia="Times New Roman" w:hAnsi="Times New Roman"/>
          <w:sz w:val="26"/>
          <w:szCs w:val="26"/>
        </w:rPr>
        <w:t>процессе  котор</w:t>
      </w:r>
      <w:r w:rsidR="00A7455F" w:rsidRPr="008150AB">
        <w:rPr>
          <w:rFonts w:ascii="Times New Roman" w:eastAsia="Times New Roman" w:hAnsi="Times New Roman"/>
          <w:sz w:val="26"/>
          <w:szCs w:val="26"/>
        </w:rPr>
        <w:t>ой</w:t>
      </w:r>
      <w:proofErr w:type="gramEnd"/>
      <w:r w:rsidR="00A7455F" w:rsidRPr="008150AB">
        <w:rPr>
          <w:rFonts w:ascii="Times New Roman" w:eastAsia="Times New Roman" w:hAnsi="Times New Roman"/>
          <w:sz w:val="26"/>
          <w:szCs w:val="26"/>
        </w:rPr>
        <w:t xml:space="preserve"> представили свой опыт работы</w:t>
      </w:r>
    </w:p>
    <w:p w14:paraId="5CCD31DE" w14:textId="77777777" w:rsidR="007B6A7B" w:rsidRPr="008150AB" w:rsidRDefault="00A7455F" w:rsidP="007B6A7B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150AB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46FEEAD0" w14:textId="77777777" w:rsidR="007B6A7B" w:rsidRPr="008150AB" w:rsidRDefault="007B6A7B" w:rsidP="007B6A7B">
      <w:pPr>
        <w:spacing w:line="240" w:lineRule="atLeast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8150AB">
        <w:rPr>
          <w:rFonts w:ascii="Times New Roman" w:eastAsia="Times New Roman" w:hAnsi="Times New Roman"/>
          <w:b/>
          <w:bCs/>
          <w:sz w:val="26"/>
          <w:szCs w:val="26"/>
        </w:rPr>
        <w:t xml:space="preserve">МИП  </w:t>
      </w:r>
      <w:r w:rsidRPr="008150AB">
        <w:rPr>
          <w:rFonts w:ascii="Times New Roman" w:hAnsi="Times New Roman"/>
          <w:b/>
          <w:bCs/>
          <w:sz w:val="26"/>
          <w:szCs w:val="26"/>
        </w:rPr>
        <w:t>Мир</w:t>
      </w:r>
      <w:proofErr w:type="gramEnd"/>
      <w:r w:rsidRPr="008150AB">
        <w:rPr>
          <w:rFonts w:ascii="Times New Roman" w:hAnsi="Times New Roman"/>
          <w:b/>
          <w:bCs/>
          <w:sz w:val="26"/>
          <w:szCs w:val="26"/>
        </w:rPr>
        <w:t xml:space="preserve"> на песке - успешная песочная терапия в работе с детьми раннего и дошкольного возраста </w:t>
      </w:r>
      <w:r w:rsidR="002F04A7" w:rsidRPr="008150AB">
        <w:rPr>
          <w:rFonts w:ascii="Times New Roman" w:hAnsi="Times New Roman"/>
          <w:b/>
          <w:bCs/>
          <w:sz w:val="26"/>
          <w:szCs w:val="26"/>
        </w:rPr>
        <w:t xml:space="preserve">за 2022 – 2023 учебный год </w:t>
      </w:r>
      <w:r w:rsidRPr="008150AB">
        <w:rPr>
          <w:rFonts w:ascii="Times New Roman" w:eastAsia="Times New Roman" w:hAnsi="Times New Roman"/>
          <w:bCs/>
          <w:sz w:val="26"/>
          <w:szCs w:val="26"/>
        </w:rPr>
        <w:t xml:space="preserve">(приказ Департамента мэрии г. Ярославля № 01-05/671 от 14. 07.2022г. ):  </w:t>
      </w:r>
    </w:p>
    <w:p w14:paraId="3C830D3F" w14:textId="77777777" w:rsidR="007B6A7B" w:rsidRPr="008150AB" w:rsidRDefault="007B6A7B" w:rsidP="0034233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 xml:space="preserve"> 1) </w:t>
      </w:r>
      <w:proofErr w:type="gramStart"/>
      <w:r w:rsidRPr="008150AB">
        <w:rPr>
          <w:sz w:val="26"/>
          <w:szCs w:val="26"/>
        </w:rPr>
        <w:t>Сформирован  информационно</w:t>
      </w:r>
      <w:proofErr w:type="gramEnd"/>
      <w:r w:rsidRPr="008150AB">
        <w:rPr>
          <w:sz w:val="26"/>
          <w:szCs w:val="26"/>
        </w:rPr>
        <w:t>-методический  материал  по внедрению песочной терапии в ДОУ</w:t>
      </w:r>
    </w:p>
    <w:p w14:paraId="0AA00202" w14:textId="77777777" w:rsidR="007B6A7B" w:rsidRPr="008150AB" w:rsidRDefault="007B6A7B" w:rsidP="00342337">
      <w:pPr>
        <w:pStyle w:val="a6"/>
        <w:tabs>
          <w:tab w:val="left" w:pos="347"/>
        </w:tabs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2)</w:t>
      </w:r>
      <w:r w:rsidRPr="008150AB">
        <w:rPr>
          <w:rFonts w:ascii="Times New Roman" w:hAnsi="Times New Roman"/>
          <w:spacing w:val="4"/>
          <w:sz w:val="26"/>
          <w:szCs w:val="26"/>
        </w:rPr>
        <w:t xml:space="preserve"> Проведены мастер – классы, семинары – практикумы для участников проекта, для педагогов МСО г. </w:t>
      </w:r>
      <w:proofErr w:type="gramStart"/>
      <w:r w:rsidRPr="008150AB">
        <w:rPr>
          <w:rFonts w:ascii="Times New Roman" w:hAnsi="Times New Roman"/>
          <w:spacing w:val="4"/>
          <w:sz w:val="26"/>
          <w:szCs w:val="26"/>
        </w:rPr>
        <w:t xml:space="preserve">Ярославля:  </w:t>
      </w:r>
      <w:r w:rsidRPr="008150AB">
        <w:rPr>
          <w:rFonts w:ascii="Times New Roman" w:hAnsi="Times New Roman"/>
          <w:sz w:val="26"/>
          <w:szCs w:val="26"/>
        </w:rPr>
        <w:t>Семинар</w:t>
      </w:r>
      <w:proofErr w:type="gramEnd"/>
      <w:r w:rsidRPr="008150AB">
        <w:rPr>
          <w:rFonts w:ascii="Times New Roman" w:hAnsi="Times New Roman"/>
          <w:sz w:val="26"/>
          <w:szCs w:val="26"/>
        </w:rPr>
        <w:t>-практикум для участников проекта</w:t>
      </w:r>
      <w:r w:rsidR="00342337" w:rsidRPr="008150AB">
        <w:rPr>
          <w:rFonts w:ascii="Times New Roman" w:hAnsi="Times New Roman"/>
          <w:sz w:val="26"/>
          <w:szCs w:val="26"/>
        </w:rPr>
        <w:t>:</w:t>
      </w:r>
    </w:p>
    <w:p w14:paraId="3779AB38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34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Семинар-практикум для участников проекта «Использование </w:t>
      </w:r>
      <w:proofErr w:type="gramStart"/>
      <w:r w:rsidRPr="008150AB">
        <w:rPr>
          <w:rFonts w:ascii="Times New Roman" w:hAnsi="Times New Roman"/>
          <w:sz w:val="26"/>
          <w:szCs w:val="26"/>
        </w:rPr>
        <w:t>песочной  терапии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на консультационном пункте ДОУ», январь, 2023 г., на базе МДОУ «Детский сад № 179»;</w:t>
      </w:r>
    </w:p>
    <w:p w14:paraId="51AA486D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34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Мастер-класс для участников </w:t>
      </w:r>
      <w:proofErr w:type="gramStart"/>
      <w:r w:rsidRPr="008150AB">
        <w:rPr>
          <w:rFonts w:ascii="Times New Roman" w:hAnsi="Times New Roman"/>
          <w:sz w:val="26"/>
          <w:szCs w:val="26"/>
        </w:rPr>
        <w:t>проекта  «</w:t>
      </w:r>
      <w:proofErr w:type="gramEnd"/>
      <w:r w:rsidRPr="008150AB">
        <w:rPr>
          <w:rFonts w:ascii="Times New Roman" w:hAnsi="Times New Roman"/>
          <w:sz w:val="26"/>
          <w:szCs w:val="26"/>
        </w:rPr>
        <w:t>Развитие и коррекция эмоционально-волевой сферы детей дошкольного возраста с использованием песочной терапии», февраль, 2023 г., на базе МДОУ «Детский сад № 144»;</w:t>
      </w:r>
    </w:p>
    <w:p w14:paraId="0CA96993" w14:textId="77777777" w:rsidR="007B6A7B" w:rsidRPr="008150AB" w:rsidRDefault="007B6A7B" w:rsidP="00342337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Семинар-практикум для участников проекта «Использование элементов песочной терапии в работе «Клуба заинтересованных родителей», март, 2023 г., на базе МДОУ «Детский сад № 179»;</w:t>
      </w:r>
    </w:p>
    <w:p w14:paraId="5A43D610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347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8150AB">
        <w:rPr>
          <w:rFonts w:ascii="Times New Roman" w:hAnsi="Times New Roman"/>
          <w:sz w:val="26"/>
          <w:szCs w:val="26"/>
        </w:rPr>
        <w:t>Семинар  -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практикум для педагогических работников МСО г. Ярославля</w:t>
      </w:r>
    </w:p>
    <w:p w14:paraId="7777FD59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34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«Песочная терапия, как средство альтернативных методов коммуникации, социализации в работе с детьми с ОВЗ», март, 2023 г., на базе МДОУ «Детский сад № 144»;</w:t>
      </w:r>
    </w:p>
    <w:p w14:paraId="513F41DB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34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Семинар-практикум для участников проекта «Использование элементов песочной терапии в работе «Клуба заинтересованных родителей», апрель, 2023 г., на базе МДОУ «Детский сад № 179»;</w:t>
      </w:r>
    </w:p>
    <w:p w14:paraId="02CE5896" w14:textId="77777777" w:rsidR="007B6A7B" w:rsidRPr="008150AB" w:rsidRDefault="007B6A7B" w:rsidP="00342337">
      <w:pPr>
        <w:pStyle w:val="a6"/>
        <w:numPr>
          <w:ilvl w:val="0"/>
          <w:numId w:val="46"/>
        </w:numPr>
        <w:tabs>
          <w:tab w:val="left" w:pos="2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lastRenderedPageBreak/>
        <w:t xml:space="preserve">Круглый стол для участников </w:t>
      </w:r>
      <w:proofErr w:type="gramStart"/>
      <w:r w:rsidRPr="008150AB">
        <w:rPr>
          <w:rFonts w:ascii="Times New Roman" w:hAnsi="Times New Roman"/>
          <w:sz w:val="26"/>
          <w:szCs w:val="26"/>
        </w:rPr>
        <w:t>проекта  (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подведение итогов, презентация наработанных материалов), май, 2023 г., на базе МДОУ «Детский сад № 179».  </w:t>
      </w:r>
    </w:p>
    <w:p w14:paraId="412926CB" w14:textId="77777777" w:rsidR="007B6A7B" w:rsidRPr="008150AB" w:rsidRDefault="007B6A7B" w:rsidP="00342337">
      <w:pPr>
        <w:tabs>
          <w:tab w:val="left" w:pos="318"/>
        </w:tabs>
        <w:snapToGri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>3)</w:t>
      </w:r>
      <w:r w:rsidRPr="008150AB">
        <w:rPr>
          <w:rFonts w:ascii="Times New Roman" w:hAnsi="Times New Roman"/>
          <w:color w:val="000000"/>
          <w:spacing w:val="4"/>
          <w:sz w:val="26"/>
          <w:szCs w:val="26"/>
          <w:lang w:bidi="en-US"/>
        </w:rPr>
        <w:t xml:space="preserve"> Подготовлены информационно - методические рекомендации</w:t>
      </w:r>
      <w:r w:rsidRPr="008150AB">
        <w:rPr>
          <w:rFonts w:ascii="Times New Roman" w:hAnsi="Times New Roman"/>
          <w:sz w:val="26"/>
          <w:szCs w:val="26"/>
        </w:rPr>
        <w:t xml:space="preserve"> по внедрению песочной терапии в ДОУ.</w:t>
      </w:r>
      <w:r w:rsidRPr="008150AB">
        <w:rPr>
          <w:rFonts w:ascii="Times New Roman" w:hAnsi="Times New Roman"/>
          <w:color w:val="000000"/>
          <w:spacing w:val="4"/>
          <w:sz w:val="26"/>
          <w:szCs w:val="26"/>
        </w:rPr>
        <w:t xml:space="preserve">   </w:t>
      </w:r>
      <w:r w:rsidRPr="008150AB">
        <w:rPr>
          <w:rFonts w:ascii="Times New Roman" w:hAnsi="Times New Roman"/>
          <w:sz w:val="26"/>
          <w:szCs w:val="26"/>
        </w:rPr>
        <w:t>Создан банк данных по использованию песочной терапии в ДОУ.</w:t>
      </w:r>
      <w:r w:rsidRPr="008150A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8150AB">
        <w:rPr>
          <w:rFonts w:ascii="Times New Roman" w:hAnsi="Times New Roman"/>
          <w:sz w:val="26"/>
          <w:szCs w:val="26"/>
        </w:rPr>
        <w:t xml:space="preserve"> </w:t>
      </w:r>
    </w:p>
    <w:p w14:paraId="62C20B58" w14:textId="77777777" w:rsidR="007B6A7B" w:rsidRPr="008150AB" w:rsidRDefault="007B6A7B" w:rsidP="007B6A7B">
      <w:pPr>
        <w:pStyle w:val="a6"/>
        <w:ind w:left="208"/>
        <w:rPr>
          <w:rFonts w:ascii="Times New Roman" w:eastAsia="Times New Roman" w:hAnsi="Times New Roman"/>
          <w:sz w:val="26"/>
          <w:szCs w:val="26"/>
        </w:rPr>
      </w:pPr>
    </w:p>
    <w:p w14:paraId="493A1865" w14:textId="77777777" w:rsidR="007B6A7B" w:rsidRPr="008150AB" w:rsidRDefault="007B6A7B" w:rsidP="002F04A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8150AB">
        <w:rPr>
          <w:rFonts w:ascii="Times New Roman" w:eastAsia="Times New Roman" w:hAnsi="Times New Roman"/>
          <w:b/>
          <w:bCs/>
          <w:sz w:val="26"/>
          <w:szCs w:val="26"/>
        </w:rPr>
        <w:t>МИП «</w:t>
      </w:r>
      <w:r w:rsidRPr="008150AB">
        <w:rPr>
          <w:rFonts w:ascii="Times New Roman" w:hAnsi="Times New Roman"/>
          <w:b/>
          <w:sz w:val="26"/>
          <w:szCs w:val="26"/>
          <w:u w:val="single"/>
        </w:rPr>
        <w:t xml:space="preserve">Эмоциональный интеллект дошкольников как важная составляющая успешной личности ребенка в настоящем и будущем»  </w:t>
      </w:r>
    </w:p>
    <w:p w14:paraId="54C6A3F8" w14:textId="77777777" w:rsidR="007B6A7B" w:rsidRPr="008150AB" w:rsidRDefault="007B6A7B" w:rsidP="002F04A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8150AB">
        <w:rPr>
          <w:rFonts w:ascii="Times New Roman" w:hAnsi="Times New Roman"/>
          <w:b/>
          <w:sz w:val="26"/>
          <w:szCs w:val="26"/>
        </w:rPr>
        <w:t xml:space="preserve"> за 2022 / 2023 учебный год </w:t>
      </w:r>
      <w:r w:rsidRPr="008150AB">
        <w:rPr>
          <w:rFonts w:ascii="Times New Roman" w:eastAsia="Times New Roman" w:hAnsi="Times New Roman"/>
          <w:bCs/>
          <w:sz w:val="26"/>
          <w:szCs w:val="26"/>
        </w:rPr>
        <w:t xml:space="preserve">(приказ Департамента мэрии г. Ярославля № 01-05/671 от 14. </w:t>
      </w:r>
      <w:proofErr w:type="gramStart"/>
      <w:r w:rsidRPr="008150AB">
        <w:rPr>
          <w:rFonts w:ascii="Times New Roman" w:eastAsia="Times New Roman" w:hAnsi="Times New Roman"/>
          <w:bCs/>
          <w:sz w:val="26"/>
          <w:szCs w:val="26"/>
        </w:rPr>
        <w:t>07.2022г. )</w:t>
      </w:r>
      <w:proofErr w:type="gramEnd"/>
      <w:r w:rsidRPr="008150AB">
        <w:rPr>
          <w:rFonts w:ascii="Times New Roman" w:eastAsia="Times New Roman" w:hAnsi="Times New Roman"/>
          <w:bCs/>
          <w:sz w:val="26"/>
          <w:szCs w:val="26"/>
        </w:rPr>
        <w:t xml:space="preserve">:  </w:t>
      </w:r>
    </w:p>
    <w:p w14:paraId="638D53A8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>1.Созданы условия, способствующие развитию эмоционального интеллекта у детей старшего дошкольного возраста с ОВЗ и обеспечивающих социальную успешность ребенка.</w:t>
      </w:r>
    </w:p>
    <w:p w14:paraId="3FCF49D2" w14:textId="77777777" w:rsidR="007B6A7B" w:rsidRPr="008150AB" w:rsidRDefault="007B6A7B" w:rsidP="002F04A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8150AB">
        <w:rPr>
          <w:rFonts w:ascii="Times New Roman" w:hAnsi="Times New Roman"/>
          <w:sz w:val="26"/>
          <w:szCs w:val="26"/>
        </w:rPr>
        <w:t xml:space="preserve"> 2. Проведен мониторинг психолого – педагогических, кадровых, материально – технических, финансовых условий реализации проекта в МДОУ «Детский сад № 50»  </w:t>
      </w:r>
    </w:p>
    <w:p w14:paraId="0E4FC573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 xml:space="preserve"> 3.Апробирована и внедрена в работу ДОО программу «Социально- эмоциональное развитие дошкольников» (И.А. </w:t>
      </w:r>
      <w:proofErr w:type="spellStart"/>
      <w:r w:rsidRPr="008150AB">
        <w:rPr>
          <w:sz w:val="26"/>
          <w:szCs w:val="26"/>
        </w:rPr>
        <w:t>Дворецкая</w:t>
      </w:r>
      <w:proofErr w:type="spellEnd"/>
      <w:r w:rsidRPr="008150AB">
        <w:rPr>
          <w:sz w:val="26"/>
          <w:szCs w:val="26"/>
        </w:rPr>
        <w:t xml:space="preserve">, Е.В. Горинова, Н.Е. </w:t>
      </w:r>
      <w:proofErr w:type="spellStart"/>
      <w:r w:rsidRPr="008150AB">
        <w:rPr>
          <w:sz w:val="26"/>
          <w:szCs w:val="26"/>
        </w:rPr>
        <w:t>Рычка</w:t>
      </w:r>
      <w:proofErr w:type="spellEnd"/>
      <w:r w:rsidRPr="008150AB">
        <w:rPr>
          <w:sz w:val="26"/>
          <w:szCs w:val="26"/>
        </w:rPr>
        <w:t xml:space="preserve">) для развития эмоционального интеллекта детей старшего дошкольного возраста с ОВЗ. </w:t>
      </w:r>
    </w:p>
    <w:p w14:paraId="25567D2F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 xml:space="preserve">4. Повышен уровень профессиональной компетентности педагогов в вопросах развития эмоционального интеллекта детей старшего дошкольного возраста с ОВЗ. </w:t>
      </w:r>
    </w:p>
    <w:p w14:paraId="020D3497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>5. Повышен уровень компетентности родителей в вопросах развития эмоционального интеллекта детей старшего дошкольного возраста с ОВЗ.</w:t>
      </w:r>
    </w:p>
    <w:p w14:paraId="4FA74764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 xml:space="preserve"> 6. Разработаны методические рекомендации для педагогов и родителей по развитию эмоционального интеллекта детей старшего дошкольного возраста с ОВЗ. </w:t>
      </w:r>
    </w:p>
    <w:p w14:paraId="5F6AAC8F" w14:textId="77777777" w:rsidR="007B6A7B" w:rsidRPr="008150AB" w:rsidRDefault="007B6A7B" w:rsidP="002F04A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sz w:val="26"/>
          <w:szCs w:val="26"/>
        </w:rPr>
      </w:pPr>
      <w:r w:rsidRPr="008150AB">
        <w:rPr>
          <w:sz w:val="26"/>
          <w:szCs w:val="26"/>
        </w:rPr>
        <w:t xml:space="preserve">7. Оформлены центры по эмоциям </w:t>
      </w:r>
    </w:p>
    <w:p w14:paraId="1A6AC3A4" w14:textId="77777777" w:rsidR="00C47664" w:rsidRPr="008150AB" w:rsidRDefault="00C47664" w:rsidP="00C476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CE02E51" w14:textId="77777777" w:rsidR="002F04A7" w:rsidRPr="008150AB" w:rsidRDefault="002F04A7" w:rsidP="002F04A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150AB">
        <w:rPr>
          <w:rFonts w:ascii="Times New Roman" w:hAnsi="Times New Roman" w:cs="Times New Roman"/>
          <w:sz w:val="26"/>
          <w:szCs w:val="26"/>
        </w:rPr>
        <w:t>3  ноября</w:t>
      </w:r>
      <w:proofErr w:type="gramEnd"/>
      <w:r w:rsidRPr="008150AB">
        <w:rPr>
          <w:rFonts w:ascii="Times New Roman" w:hAnsi="Times New Roman" w:cs="Times New Roman"/>
          <w:sz w:val="26"/>
          <w:szCs w:val="26"/>
        </w:rPr>
        <w:t xml:space="preserve"> 2023 г.  приняли участие в </w:t>
      </w:r>
      <w:r w:rsidRPr="008150AB">
        <w:rPr>
          <w:rFonts w:ascii="Times New Roman" w:hAnsi="Times New Roman" w:cs="Times New Roman"/>
          <w:bCs/>
          <w:sz w:val="26"/>
          <w:szCs w:val="26"/>
        </w:rPr>
        <w:t>Городской Презентационной площадки «Инновационное образовательное пространство муниципальной системы образования города Ярославля» в рамках работы МИП (в соответствии с информационным письмом МОУ ГЦРО г. Ярославль от 12.10.2023 г.):</w:t>
      </w:r>
    </w:p>
    <w:p w14:paraId="0F5D94B3" w14:textId="77777777" w:rsidR="002F04A7" w:rsidRPr="008150AB" w:rsidRDefault="002F04A7" w:rsidP="002F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Cs/>
          <w:sz w:val="26"/>
          <w:szCs w:val="26"/>
        </w:rPr>
        <w:t xml:space="preserve"> 1.</w:t>
      </w:r>
      <w:r w:rsidRPr="008150AB">
        <w:rPr>
          <w:rFonts w:ascii="Times New Roman" w:hAnsi="Times New Roman" w:cs="Times New Roman"/>
          <w:sz w:val="26"/>
          <w:szCs w:val="26"/>
        </w:rPr>
        <w:t>«Модель организации ранней помощи и сопровождения детей и их семей в дошкольном образовательном учреждении»</w:t>
      </w:r>
    </w:p>
    <w:p w14:paraId="141E3E25" w14:textId="77777777" w:rsidR="002F04A7" w:rsidRPr="008150AB" w:rsidRDefault="002F04A7" w:rsidP="002F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bCs/>
          <w:sz w:val="26"/>
          <w:szCs w:val="26"/>
        </w:rPr>
        <w:t>2. «</w:t>
      </w:r>
      <w:r w:rsidRPr="008150AB">
        <w:rPr>
          <w:rFonts w:ascii="Times New Roman" w:hAnsi="Times New Roman" w:cs="Times New Roman"/>
          <w:sz w:val="26"/>
          <w:szCs w:val="26"/>
        </w:rPr>
        <w:t xml:space="preserve">Эмоциональный интеллект дошкольников как важная составляющая успешной личности ребенка в настоящем и будущем»  </w:t>
      </w:r>
    </w:p>
    <w:p w14:paraId="6742BDDF" w14:textId="77777777" w:rsidR="00C47664" w:rsidRPr="008150AB" w:rsidRDefault="00C47664" w:rsidP="002F04A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67B0934" w14:textId="77777777" w:rsidR="007B6A7B" w:rsidRPr="008150AB" w:rsidRDefault="007B6A7B" w:rsidP="00C476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91CC6AA" w14:textId="77777777" w:rsidR="006C3152" w:rsidRPr="008150AB" w:rsidRDefault="006C3152" w:rsidP="006C3152">
      <w:pPr>
        <w:tabs>
          <w:tab w:val="left" w:pos="426"/>
          <w:tab w:val="left" w:pos="63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150AB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150AB">
        <w:rPr>
          <w:rFonts w:ascii="Times New Roman" w:hAnsi="Times New Roman" w:cs="Times New Roman"/>
          <w:sz w:val="26"/>
          <w:szCs w:val="26"/>
        </w:rPr>
        <w:t>В детском саду организованы платные образовательные услуги, имеется</w:t>
      </w:r>
      <w:r w:rsidRPr="008150AB">
        <w:rPr>
          <w:rFonts w:ascii="Times New Roman" w:hAnsi="Times New Roman" w:cs="Times New Roman"/>
          <w:b/>
          <w:bCs/>
          <w:sz w:val="26"/>
          <w:szCs w:val="26"/>
        </w:rPr>
        <w:t xml:space="preserve"> л</w:t>
      </w:r>
      <w:r w:rsidRPr="008150AB">
        <w:rPr>
          <w:rFonts w:ascii="Times New Roman" w:hAnsi="Times New Roman" w:cs="Times New Roman"/>
          <w:sz w:val="26"/>
          <w:szCs w:val="26"/>
        </w:rPr>
        <w:t>ицензия на осуществление образовательной деятельности № 459/15 от 21 декабря  2015, разработано, утверждено Положение о порядке оказания МДОУ «Детский сад № 50» платных образовательных услуг», Приказом по детскому саду утверждены 10 программ дополнительного образования, расписание организации образовательной деятельности</w:t>
      </w:r>
      <w:r w:rsidR="00EF5BE6" w:rsidRPr="008150AB">
        <w:rPr>
          <w:rFonts w:ascii="Times New Roman" w:hAnsi="Times New Roman" w:cs="Times New Roman"/>
          <w:sz w:val="26"/>
          <w:szCs w:val="26"/>
        </w:rPr>
        <w:t xml:space="preserve">. </w:t>
      </w:r>
      <w:r w:rsidRPr="008150AB">
        <w:rPr>
          <w:rFonts w:ascii="Times New Roman" w:hAnsi="Times New Roman" w:cs="Times New Roman"/>
          <w:sz w:val="26"/>
          <w:szCs w:val="26"/>
        </w:rPr>
        <w:t>Всего платными образо</w:t>
      </w:r>
      <w:r w:rsidR="00EF5BE6" w:rsidRPr="008150AB">
        <w:rPr>
          <w:rFonts w:ascii="Times New Roman" w:hAnsi="Times New Roman" w:cs="Times New Roman"/>
          <w:sz w:val="26"/>
          <w:szCs w:val="26"/>
        </w:rPr>
        <w:t>вательными услугами</w:t>
      </w:r>
      <w:r w:rsidR="00AF64F4" w:rsidRPr="008150AB">
        <w:rPr>
          <w:rFonts w:ascii="Times New Roman" w:hAnsi="Times New Roman" w:cs="Times New Roman"/>
          <w:sz w:val="26"/>
          <w:szCs w:val="26"/>
        </w:rPr>
        <w:t xml:space="preserve"> в 2023</w:t>
      </w:r>
      <w:r w:rsidR="007774AA" w:rsidRPr="008150AB">
        <w:rPr>
          <w:rFonts w:ascii="Times New Roman" w:hAnsi="Times New Roman" w:cs="Times New Roman"/>
          <w:sz w:val="26"/>
          <w:szCs w:val="26"/>
        </w:rPr>
        <w:t xml:space="preserve"> г. </w:t>
      </w:r>
      <w:proofErr w:type="gramStart"/>
      <w:r w:rsidR="007774AA" w:rsidRPr="008150AB">
        <w:rPr>
          <w:rFonts w:ascii="Times New Roman" w:hAnsi="Times New Roman" w:cs="Times New Roman"/>
          <w:sz w:val="26"/>
          <w:szCs w:val="26"/>
        </w:rPr>
        <w:t xml:space="preserve">было </w:t>
      </w:r>
      <w:r w:rsidR="00AF64F4" w:rsidRPr="008150AB">
        <w:rPr>
          <w:rFonts w:ascii="Times New Roman" w:hAnsi="Times New Roman" w:cs="Times New Roman"/>
          <w:sz w:val="26"/>
          <w:szCs w:val="26"/>
        </w:rPr>
        <w:t xml:space="preserve"> охвачено</w:t>
      </w:r>
      <w:proofErr w:type="gramEnd"/>
      <w:r w:rsidR="00AF64F4" w:rsidRPr="008150AB">
        <w:rPr>
          <w:rFonts w:ascii="Times New Roman" w:hAnsi="Times New Roman" w:cs="Times New Roman"/>
          <w:sz w:val="26"/>
          <w:szCs w:val="26"/>
        </w:rPr>
        <w:t xml:space="preserve"> 93 </w:t>
      </w:r>
      <w:r w:rsidR="00EF5BE6" w:rsidRPr="008150AB">
        <w:rPr>
          <w:rFonts w:ascii="Times New Roman" w:hAnsi="Times New Roman" w:cs="Times New Roman"/>
          <w:sz w:val="26"/>
          <w:szCs w:val="26"/>
        </w:rPr>
        <w:t>%</w:t>
      </w:r>
      <w:r w:rsidRPr="008150AB">
        <w:rPr>
          <w:rFonts w:ascii="Times New Roman" w:hAnsi="Times New Roman" w:cs="Times New Roman"/>
          <w:sz w:val="26"/>
          <w:szCs w:val="26"/>
        </w:rPr>
        <w:t xml:space="preserve">  воспитанника, реализуются программы социально-педагогической, спортивной направленности, художественного творчества,  естественно научной направленности, подготовка к школе.</w:t>
      </w:r>
    </w:p>
    <w:p w14:paraId="1FFE3922" w14:textId="77777777" w:rsidR="00A6595A" w:rsidRPr="008150AB" w:rsidRDefault="00A6595A" w:rsidP="00A6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1F382D47" w14:textId="77777777" w:rsidR="008150AB" w:rsidRDefault="008150A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6E28ADD" w14:textId="08C240AF" w:rsidR="00A6595A" w:rsidRPr="008150AB" w:rsidRDefault="00A6595A" w:rsidP="00A6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бота консультационного пункта.</w:t>
      </w:r>
    </w:p>
    <w:p w14:paraId="6BF6455B" w14:textId="77777777" w:rsidR="00A6595A" w:rsidRPr="008150AB" w:rsidRDefault="00A6595A" w:rsidP="00A6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ДОУ </w:t>
      </w:r>
      <w:proofErr w:type="gramStart"/>
      <w:r w:rsidRPr="008150AB">
        <w:rPr>
          <w:rFonts w:ascii="Times New Roman" w:eastAsia="Times New Roman" w:hAnsi="Times New Roman" w:cs="Times New Roman"/>
          <w:bCs/>
          <w:sz w:val="26"/>
          <w:szCs w:val="26"/>
        </w:rPr>
        <w:t>функционирует  консультационный</w:t>
      </w:r>
      <w:proofErr w:type="gramEnd"/>
      <w:r w:rsidRPr="008150AB">
        <w:rPr>
          <w:rFonts w:ascii="Times New Roman" w:eastAsia="Times New Roman" w:hAnsi="Times New Roman" w:cs="Times New Roman"/>
          <w:bCs/>
          <w:sz w:val="26"/>
          <w:szCs w:val="26"/>
        </w:rPr>
        <w:t xml:space="preserve">  пункт  </w:t>
      </w:r>
      <w:r w:rsidRPr="008150AB">
        <w:rPr>
          <w:rFonts w:ascii="Times New Roman" w:eastAsia="Times New Roman" w:hAnsi="Times New Roman" w:cs="Times New Roman"/>
          <w:sz w:val="26"/>
          <w:szCs w:val="26"/>
        </w:rPr>
        <w:t>для родителей детей, не посещающих дошкольные учреждения.</w:t>
      </w:r>
    </w:p>
    <w:p w14:paraId="61CFA4AD" w14:textId="77777777" w:rsidR="00A6595A" w:rsidRPr="008150AB" w:rsidRDefault="00A6595A" w:rsidP="00A6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ab/>
        <w:t>Консультационный пункт создан с целью обеспечения доступности дошкольного образования, выравнивания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 от 1 года до 7 лет на дому, в том числе детей-инвалидов.</w:t>
      </w:r>
    </w:p>
    <w:p w14:paraId="75ED5AFC" w14:textId="77777777" w:rsidR="00A6595A" w:rsidRPr="008150AB" w:rsidRDefault="00A6595A" w:rsidP="00A6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Основные задачи консультационного пункта:</w:t>
      </w:r>
    </w:p>
    <w:p w14:paraId="2DC86318" w14:textId="77777777" w:rsidR="00A6595A" w:rsidRPr="008150AB" w:rsidRDefault="00A6595A" w:rsidP="00A6595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Оказание консультационной помощи родителям (законным представителям) по различным вопросам воспитания, обучения и развития ребенка;</w:t>
      </w:r>
    </w:p>
    <w:p w14:paraId="7B8E58C5" w14:textId="77777777" w:rsidR="00A6595A" w:rsidRPr="008150AB" w:rsidRDefault="00A6595A" w:rsidP="00A6595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 xml:space="preserve">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14:paraId="1EF08198" w14:textId="77777777" w:rsidR="00A6595A" w:rsidRPr="008150AB" w:rsidRDefault="00A6595A" w:rsidP="00A6595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Диагностика индивидуальных особенностей развития детей в единстве интеллектуальной, речевой, эмоциональной и волевой сфер их проявления. Рекомендации по результатам диагностики для родителей.</w:t>
      </w:r>
    </w:p>
    <w:p w14:paraId="0BA859CC" w14:textId="77777777" w:rsidR="00A6595A" w:rsidRPr="008150AB" w:rsidRDefault="00A6595A" w:rsidP="00A6595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Оказание содействия в социализации детей;</w:t>
      </w:r>
    </w:p>
    <w:p w14:paraId="548995B7" w14:textId="77777777" w:rsidR="00A6595A" w:rsidRPr="008150AB" w:rsidRDefault="00A6595A" w:rsidP="00A6595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14:paraId="3D416692" w14:textId="77777777" w:rsidR="00A6595A" w:rsidRPr="008150AB" w:rsidRDefault="00A6595A" w:rsidP="00A6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Формы работы:</w:t>
      </w:r>
    </w:p>
    <w:p w14:paraId="1108C7C2" w14:textId="77777777" w:rsidR="00A6595A" w:rsidRPr="008150AB" w:rsidRDefault="00A6595A" w:rsidP="00A6595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очные консультации для родителей</w:t>
      </w:r>
    </w:p>
    <w:p w14:paraId="18E4135A" w14:textId="77777777" w:rsidR="00A6595A" w:rsidRPr="008150AB" w:rsidRDefault="00A6595A" w:rsidP="00A6595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телефонные консультации для родителей</w:t>
      </w:r>
    </w:p>
    <w:p w14:paraId="00C72E2E" w14:textId="77777777" w:rsidR="00A6595A" w:rsidRPr="008150AB" w:rsidRDefault="00A6595A" w:rsidP="00A6595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диагностические занятия с ребенком в присутствие родителей</w:t>
      </w:r>
    </w:p>
    <w:p w14:paraId="74433CF3" w14:textId="77777777" w:rsidR="00A6595A" w:rsidRPr="008150AB" w:rsidRDefault="00A6595A" w:rsidP="00A6595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0AB">
        <w:rPr>
          <w:rFonts w:ascii="Times New Roman" w:eastAsia="Times New Roman" w:hAnsi="Times New Roman" w:cs="Times New Roman"/>
          <w:sz w:val="26"/>
          <w:szCs w:val="26"/>
        </w:rPr>
        <w:t>обучающие уроки: педагог проводит занятие с ребенком с целью показа способов взаимодействия с ребенком для родителя.</w:t>
      </w:r>
    </w:p>
    <w:p w14:paraId="528636DB" w14:textId="77777777" w:rsidR="00A6595A" w:rsidRPr="008150AB" w:rsidRDefault="00AF64F4" w:rsidP="00A6595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50AB">
        <w:rPr>
          <w:rFonts w:ascii="Times New Roman" w:eastAsia="Times New Roman" w:hAnsi="Times New Roman" w:cs="Times New Roman"/>
          <w:sz w:val="26"/>
          <w:szCs w:val="26"/>
        </w:rPr>
        <w:t>В  2023</w:t>
      </w:r>
      <w:proofErr w:type="gramEnd"/>
      <w:r w:rsidR="001834FC" w:rsidRPr="008150AB">
        <w:rPr>
          <w:rFonts w:ascii="Times New Roman" w:eastAsia="Times New Roman" w:hAnsi="Times New Roman" w:cs="Times New Roman"/>
          <w:sz w:val="26"/>
          <w:szCs w:val="26"/>
        </w:rPr>
        <w:t xml:space="preserve"> (январь – март)  </w:t>
      </w:r>
      <w:r w:rsidR="00A6595A" w:rsidRPr="008150AB">
        <w:rPr>
          <w:rFonts w:ascii="Times New Roman" w:eastAsia="Times New Roman" w:hAnsi="Times New Roman" w:cs="Times New Roman"/>
          <w:sz w:val="26"/>
          <w:szCs w:val="26"/>
        </w:rPr>
        <w:t xml:space="preserve"> кон</w:t>
      </w:r>
      <w:r w:rsidR="00EF5BE6" w:rsidRPr="008150AB">
        <w:rPr>
          <w:rFonts w:ascii="Times New Roman" w:eastAsia="Times New Roman" w:hAnsi="Times New Roman" w:cs="Times New Roman"/>
          <w:sz w:val="26"/>
          <w:szCs w:val="26"/>
        </w:rPr>
        <w:t>сультационный пункт</w:t>
      </w:r>
      <w:r w:rsidRPr="008150AB">
        <w:rPr>
          <w:rFonts w:ascii="Times New Roman" w:eastAsia="Times New Roman" w:hAnsi="Times New Roman" w:cs="Times New Roman"/>
          <w:sz w:val="26"/>
          <w:szCs w:val="26"/>
        </w:rPr>
        <w:t xml:space="preserve"> посетили  16 </w:t>
      </w:r>
      <w:r w:rsidR="00C47664" w:rsidRPr="008150AB">
        <w:rPr>
          <w:rFonts w:ascii="Times New Roman" w:eastAsia="Times New Roman" w:hAnsi="Times New Roman" w:cs="Times New Roman"/>
          <w:sz w:val="26"/>
          <w:szCs w:val="26"/>
        </w:rPr>
        <w:t xml:space="preserve"> семей </w:t>
      </w:r>
      <w:r w:rsidR="00A6595A" w:rsidRPr="008150A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47664" w:rsidRPr="008150AB">
        <w:rPr>
          <w:rFonts w:ascii="Times New Roman" w:eastAsia="Times New Roman" w:hAnsi="Times New Roman" w:cs="Times New Roman"/>
          <w:sz w:val="26"/>
          <w:szCs w:val="26"/>
        </w:rPr>
        <w:t>(</w:t>
      </w:r>
      <w:r w:rsidR="00A6595A" w:rsidRPr="008150AB">
        <w:rPr>
          <w:rFonts w:ascii="Times New Roman" w:eastAsia="Times New Roman" w:hAnsi="Times New Roman" w:cs="Times New Roman"/>
          <w:sz w:val="26"/>
          <w:szCs w:val="26"/>
        </w:rPr>
        <w:t>родителей (законных представителей) с детьми.</w:t>
      </w:r>
    </w:p>
    <w:p w14:paraId="6D4DDFFC" w14:textId="77777777" w:rsidR="00A6595A" w:rsidRPr="008150AB" w:rsidRDefault="00A6595A" w:rsidP="00A659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F96A82E" w14:textId="77777777" w:rsidR="00760C69" w:rsidRPr="008150AB" w:rsidRDefault="00AF64F4" w:rsidP="00760C69">
      <w:pPr>
        <w:spacing w:after="0" w:line="240" w:lineRule="atLeast"/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50AB">
        <w:rPr>
          <w:rFonts w:ascii="Times New Roman" w:hAnsi="Times New Roman" w:cs="Times New Roman"/>
          <w:sz w:val="26"/>
          <w:szCs w:val="26"/>
        </w:rPr>
        <w:t>2023</w:t>
      </w:r>
      <w:r w:rsidR="00760C69" w:rsidRPr="008150AB">
        <w:rPr>
          <w:rFonts w:ascii="Times New Roman" w:hAnsi="Times New Roman" w:cs="Times New Roman"/>
          <w:sz w:val="26"/>
          <w:szCs w:val="26"/>
        </w:rPr>
        <w:t xml:space="preserve">  году</w:t>
      </w:r>
      <w:proofErr w:type="gramEnd"/>
      <w:r w:rsidR="00760C69" w:rsidRPr="008150AB">
        <w:rPr>
          <w:rFonts w:ascii="Times New Roman" w:hAnsi="Times New Roman" w:cs="Times New Roman"/>
          <w:sz w:val="26"/>
          <w:szCs w:val="26"/>
        </w:rPr>
        <w:t xml:space="preserve"> в детском саду  продолжает  свою работу родительский клуб, с целью  </w:t>
      </w:r>
      <w:r w:rsidR="00760C69"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обеспечения эффективного взаимодействия между ДОУ и родителями воспитанников в целях оптимизации воспитания и развития детей в условиях ДОУ и семьи.</w:t>
      </w:r>
    </w:p>
    <w:p w14:paraId="31BED131" w14:textId="77777777" w:rsidR="00760C69" w:rsidRPr="008150AB" w:rsidRDefault="00760C69" w:rsidP="00760C69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Задачи:</w:t>
      </w:r>
    </w:p>
    <w:p w14:paraId="006C0E89" w14:textId="77777777" w:rsidR="00760C69" w:rsidRPr="008150AB" w:rsidRDefault="00760C69" w:rsidP="00760C69">
      <w:pPr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Осуществлять педагогическое, социально – культурное, </w:t>
      </w:r>
      <w:proofErr w:type="gramStart"/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психологическое,  здоровьесберегающее</w:t>
      </w:r>
      <w:proofErr w:type="gramEnd"/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, духовно – нравственное просвещение родителей;</w:t>
      </w:r>
    </w:p>
    <w:p w14:paraId="4C76470E" w14:textId="77777777" w:rsidR="00760C69" w:rsidRPr="008150AB" w:rsidRDefault="00760C69" w:rsidP="00760C69">
      <w:pPr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Повышать правовую культуру родителей для формирования их сознательного отношения к воспитанию детей;</w:t>
      </w:r>
    </w:p>
    <w:p w14:paraId="7090C125" w14:textId="77777777" w:rsidR="00760C69" w:rsidRPr="008150AB" w:rsidRDefault="00760C69" w:rsidP="00760C69">
      <w:pPr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Выявлять и транслировать положительный семейный опыт по воспитанию и развитию детей дошкольного возраста;</w:t>
      </w:r>
    </w:p>
    <w:p w14:paraId="7C4EA4AB" w14:textId="77777777" w:rsidR="00760C69" w:rsidRPr="008150AB" w:rsidRDefault="00760C69" w:rsidP="00760C69">
      <w:pPr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0A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Способствовать установлению доверительных отношений между родителями и коллективом детского сада. </w:t>
      </w:r>
    </w:p>
    <w:p w14:paraId="70103A9D" w14:textId="77777777" w:rsidR="00760C69" w:rsidRPr="008150AB" w:rsidRDefault="00760C69" w:rsidP="00760C69">
      <w:pPr>
        <w:spacing w:after="0" w:line="240" w:lineRule="atLeast"/>
        <w:ind w:left="-709"/>
        <w:rPr>
          <w:rFonts w:ascii="Times New Roman" w:hAnsi="Times New Roman" w:cs="Times New Roman"/>
          <w:sz w:val="26"/>
          <w:szCs w:val="26"/>
        </w:rPr>
      </w:pPr>
      <w:r w:rsidRPr="008150AB">
        <w:rPr>
          <w:rFonts w:ascii="Times New Roman" w:hAnsi="Times New Roman" w:cs="Times New Roman"/>
          <w:sz w:val="26"/>
          <w:szCs w:val="26"/>
        </w:rPr>
        <w:t xml:space="preserve"> </w:t>
      </w:r>
      <w:r w:rsidR="00EF5BE6" w:rsidRPr="008150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B8C2C0" w14:textId="77777777" w:rsidR="008150AB" w:rsidRDefault="008150A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9A59B09" w14:textId="492DBD02" w:rsidR="00760C69" w:rsidRPr="008150AB" w:rsidRDefault="00760C69" w:rsidP="008150A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0AB">
        <w:rPr>
          <w:rFonts w:ascii="Times New Roman" w:hAnsi="Times New Roman" w:cs="Times New Roman"/>
          <w:b/>
          <w:sz w:val="26"/>
          <w:szCs w:val="26"/>
        </w:rPr>
        <w:lastRenderedPageBreak/>
        <w:t>План работы родительского клуба «Радуга»</w:t>
      </w:r>
    </w:p>
    <w:tbl>
      <w:tblPr>
        <w:tblStyle w:val="a5"/>
        <w:tblW w:w="10640" w:type="dxa"/>
        <w:jc w:val="center"/>
        <w:tblLook w:val="04A0" w:firstRow="1" w:lastRow="0" w:firstColumn="1" w:lastColumn="0" w:noHBand="0" w:noVBand="1"/>
      </w:tblPr>
      <w:tblGrid>
        <w:gridCol w:w="7370"/>
        <w:gridCol w:w="3270"/>
      </w:tblGrid>
      <w:tr w:rsidR="008150AB" w:rsidRPr="008150AB" w14:paraId="3CD5D08D" w14:textId="77777777" w:rsidTr="008150AB">
        <w:trPr>
          <w:trHeight w:val="340"/>
          <w:jc w:val="center"/>
        </w:trPr>
        <w:tc>
          <w:tcPr>
            <w:tcW w:w="7370" w:type="dxa"/>
            <w:vAlign w:val="center"/>
          </w:tcPr>
          <w:p w14:paraId="213987CE" w14:textId="77777777" w:rsidR="005E2F62" w:rsidRPr="008150AB" w:rsidRDefault="005E2F62" w:rsidP="005E2F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3270" w:type="dxa"/>
            <w:vAlign w:val="center"/>
          </w:tcPr>
          <w:p w14:paraId="371BB404" w14:textId="77777777" w:rsidR="005E2F62" w:rsidRPr="008150AB" w:rsidRDefault="005E2F62" w:rsidP="005E2F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</w:tr>
      <w:tr w:rsidR="008150AB" w:rsidRPr="008150AB" w14:paraId="6489D5E4" w14:textId="77777777" w:rsidTr="008150AB">
        <w:trPr>
          <w:trHeight w:val="340"/>
          <w:jc w:val="center"/>
        </w:trPr>
        <w:tc>
          <w:tcPr>
            <w:tcW w:w="7370" w:type="dxa"/>
          </w:tcPr>
          <w:p w14:paraId="71AE758E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Мастерим вместе с мамой» (изготовление открыток к «Дню Защитника Отечества»)</w:t>
            </w:r>
          </w:p>
        </w:tc>
        <w:tc>
          <w:tcPr>
            <w:tcW w:w="3270" w:type="dxa"/>
          </w:tcPr>
          <w:p w14:paraId="4CE0BB9A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Февраль, 2023</w:t>
            </w:r>
          </w:p>
        </w:tc>
      </w:tr>
      <w:tr w:rsidR="008150AB" w:rsidRPr="008150AB" w14:paraId="3799C0DF" w14:textId="77777777" w:rsidTr="008150AB">
        <w:trPr>
          <w:trHeight w:val="340"/>
          <w:jc w:val="center"/>
        </w:trPr>
        <w:tc>
          <w:tcPr>
            <w:tcW w:w="7370" w:type="dxa"/>
          </w:tcPr>
          <w:p w14:paraId="16DF6898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eastAsia="Times New Roman" w:hAnsi="Times New Roman" w:cs="Times New Roman"/>
                <w:sz w:val="26"/>
                <w:szCs w:val="26"/>
              </w:rPr>
              <w:t>«Театральный салон»</w:t>
            </w:r>
          </w:p>
        </w:tc>
        <w:tc>
          <w:tcPr>
            <w:tcW w:w="3270" w:type="dxa"/>
          </w:tcPr>
          <w:p w14:paraId="13BC3DC1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50AB">
              <w:rPr>
                <w:rFonts w:ascii="Times New Roman" w:hAnsi="Times New Roman" w:cs="Times New Roman"/>
                <w:sz w:val="26"/>
                <w:szCs w:val="26"/>
              </w:rPr>
              <w:t>Апрель,  2023</w:t>
            </w:r>
            <w:proofErr w:type="gramEnd"/>
          </w:p>
        </w:tc>
      </w:tr>
      <w:tr w:rsidR="008150AB" w:rsidRPr="008150AB" w14:paraId="403F2BF8" w14:textId="77777777" w:rsidTr="008150AB">
        <w:trPr>
          <w:trHeight w:val="340"/>
          <w:jc w:val="center"/>
        </w:trPr>
        <w:tc>
          <w:tcPr>
            <w:tcW w:w="7370" w:type="dxa"/>
          </w:tcPr>
          <w:p w14:paraId="208907DA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Давайте познакомимся!» Цель: вызвать заинтересованность родителей. </w:t>
            </w:r>
          </w:p>
          <w:p w14:paraId="43FEEBB2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строить на активное взаимодействие.</w:t>
            </w:r>
          </w:p>
        </w:tc>
        <w:tc>
          <w:tcPr>
            <w:tcW w:w="3270" w:type="dxa"/>
          </w:tcPr>
          <w:p w14:paraId="25A4D9AB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, 2023 </w:t>
            </w:r>
          </w:p>
        </w:tc>
      </w:tr>
      <w:tr w:rsidR="008150AB" w:rsidRPr="008150AB" w14:paraId="691D1623" w14:textId="77777777" w:rsidTr="008150AB">
        <w:trPr>
          <w:trHeight w:val="340"/>
          <w:jc w:val="center"/>
        </w:trPr>
        <w:tc>
          <w:tcPr>
            <w:tcW w:w="7370" w:type="dxa"/>
          </w:tcPr>
          <w:p w14:paraId="5286A16F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Играем вместе». </w:t>
            </w:r>
            <w:proofErr w:type="gramStart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 способствовать</w:t>
            </w:r>
            <w:proofErr w:type="gramEnd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зданию атмосферы </w:t>
            </w:r>
          </w:p>
          <w:p w14:paraId="11EBFF16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ства и сплоченности семьи,</w:t>
            </w:r>
          </w:p>
          <w:p w14:paraId="25A5A7B7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навыков конструктивного </w:t>
            </w:r>
          </w:p>
          <w:p w14:paraId="5F1FDE36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заимодействия между родителями и детьми.  </w:t>
            </w:r>
          </w:p>
        </w:tc>
        <w:tc>
          <w:tcPr>
            <w:tcW w:w="3270" w:type="dxa"/>
          </w:tcPr>
          <w:p w14:paraId="649CA970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Ноябрь, 2023 </w:t>
            </w:r>
          </w:p>
        </w:tc>
      </w:tr>
      <w:tr w:rsidR="008150AB" w:rsidRPr="008150AB" w14:paraId="07F2D1DF" w14:textId="77777777" w:rsidTr="008150AB">
        <w:trPr>
          <w:trHeight w:val="340"/>
          <w:jc w:val="center"/>
        </w:trPr>
        <w:tc>
          <w:tcPr>
            <w:tcW w:w="7370" w:type="dxa"/>
          </w:tcPr>
          <w:p w14:paraId="1BE71E80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мелые руки – не знают скуки!» </w:t>
            </w:r>
            <w:proofErr w:type="gramStart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 познакомить</w:t>
            </w:r>
            <w:proofErr w:type="gramEnd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ителей с разными </w:t>
            </w:r>
          </w:p>
          <w:p w14:paraId="0C89C98D" w14:textId="77777777" w:rsidR="005E2F62" w:rsidRPr="008150AB" w:rsidRDefault="005E2F62" w:rsidP="005E2F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ами работы по развитию творческих способностей детей. Формировать умения распределять </w:t>
            </w:r>
            <w:proofErr w:type="gramStart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ые  действия</w:t>
            </w:r>
            <w:proofErr w:type="gramEnd"/>
            <w:r w:rsidRPr="00815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ду взрослым и ребенком.</w:t>
            </w:r>
          </w:p>
        </w:tc>
        <w:tc>
          <w:tcPr>
            <w:tcW w:w="3270" w:type="dxa"/>
          </w:tcPr>
          <w:p w14:paraId="1D05F0C7" w14:textId="77777777" w:rsidR="005E2F62" w:rsidRPr="008150AB" w:rsidRDefault="005E2F62" w:rsidP="005E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0AB">
              <w:rPr>
                <w:rFonts w:ascii="Times New Roman" w:hAnsi="Times New Roman" w:cs="Times New Roman"/>
                <w:sz w:val="26"/>
                <w:szCs w:val="26"/>
              </w:rPr>
              <w:t xml:space="preserve">Декабрь, 2023 </w:t>
            </w:r>
          </w:p>
        </w:tc>
      </w:tr>
    </w:tbl>
    <w:p w14:paraId="096A07BF" w14:textId="77777777" w:rsidR="005E2F62" w:rsidRPr="008150AB" w:rsidRDefault="005E2F62" w:rsidP="005E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B7D28C" w14:textId="77777777" w:rsidR="005E2F62" w:rsidRPr="008150AB" w:rsidRDefault="005E2F62" w:rsidP="005E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152C7B" w14:textId="77777777" w:rsidR="0032488B" w:rsidRPr="008150AB" w:rsidRDefault="0032488B" w:rsidP="0032488B">
      <w:pPr>
        <w:rPr>
          <w:rFonts w:ascii="Times New Roman" w:hAnsi="Times New Roman"/>
          <w:sz w:val="26"/>
          <w:szCs w:val="26"/>
        </w:rPr>
      </w:pPr>
      <w:proofErr w:type="gramStart"/>
      <w:r w:rsidRPr="008150AB">
        <w:rPr>
          <w:rFonts w:ascii="Times New Roman" w:hAnsi="Times New Roman"/>
          <w:sz w:val="26"/>
          <w:szCs w:val="26"/>
        </w:rPr>
        <w:t>В  2023</w:t>
      </w:r>
      <w:proofErr w:type="gramEnd"/>
      <w:r w:rsidRPr="008150AB">
        <w:rPr>
          <w:rFonts w:ascii="Times New Roman" w:hAnsi="Times New Roman"/>
          <w:sz w:val="26"/>
          <w:szCs w:val="26"/>
        </w:rPr>
        <w:t xml:space="preserve"> учебном году осуществляла   деятельность   «Служба ранней помощи» (далее СПР) в целях реализации национального проекта «Образование». В СПР зачислен 1 ребёнок инвалид, не посещающий ДОУ. Для организации работы была разработана индивидуальная программа психолого-педагогической помощи,</w:t>
      </w:r>
      <w:r w:rsidRPr="008150A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150AB">
        <w:rPr>
          <w:rFonts w:ascii="Times New Roman" w:hAnsi="Times New Roman"/>
          <w:sz w:val="26"/>
          <w:szCs w:val="26"/>
        </w:rPr>
        <w:t>в соответствии с индивидуальными особенностями психофизических возможностей ребенка и ИПРА.</w:t>
      </w:r>
    </w:p>
    <w:p w14:paraId="0D5872E8" w14:textId="77777777" w:rsidR="005E2F62" w:rsidRPr="008150AB" w:rsidRDefault="005E2F62" w:rsidP="00B263EC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14:paraId="153CEA74" w14:textId="77777777" w:rsidR="001834FC" w:rsidRPr="008150AB" w:rsidRDefault="00AF64F4" w:rsidP="00AF64F4">
      <w:pPr>
        <w:tabs>
          <w:tab w:val="left" w:pos="120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8150AB">
        <w:rPr>
          <w:rFonts w:ascii="Times New Roman" w:hAnsi="Times New Roman"/>
          <w:color w:val="FF0000"/>
          <w:sz w:val="26"/>
          <w:szCs w:val="26"/>
        </w:rPr>
        <w:tab/>
      </w:r>
      <w:r w:rsidR="005E2F62" w:rsidRPr="008150A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5CFB1225" w14:textId="77777777" w:rsidR="00B263EC" w:rsidRPr="008150AB" w:rsidRDefault="00B263EC" w:rsidP="00B263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150AB">
        <w:rPr>
          <w:rFonts w:ascii="Times New Roman" w:hAnsi="Times New Roman"/>
          <w:sz w:val="26"/>
          <w:szCs w:val="26"/>
        </w:rPr>
        <w:t>Заведующий  _</w:t>
      </w:r>
      <w:proofErr w:type="gramEnd"/>
      <w:r w:rsidRPr="008150AB">
        <w:rPr>
          <w:rFonts w:ascii="Times New Roman" w:hAnsi="Times New Roman"/>
          <w:sz w:val="26"/>
          <w:szCs w:val="26"/>
        </w:rPr>
        <w:t>_____________ М.Е. Антонченко</w:t>
      </w:r>
    </w:p>
    <w:p w14:paraId="26F40383" w14:textId="77777777" w:rsidR="00B263EC" w:rsidRPr="008150AB" w:rsidRDefault="00B263EC" w:rsidP="00EC2BFA">
      <w:pPr>
        <w:ind w:left="-1418"/>
        <w:rPr>
          <w:color w:val="FF0000"/>
          <w:sz w:val="26"/>
          <w:szCs w:val="26"/>
        </w:rPr>
      </w:pPr>
    </w:p>
    <w:p w14:paraId="7A378BE8" w14:textId="77777777" w:rsidR="00B263EC" w:rsidRPr="008150AB" w:rsidRDefault="00B263EC" w:rsidP="00B263EC">
      <w:pPr>
        <w:rPr>
          <w:color w:val="FF0000"/>
          <w:sz w:val="26"/>
          <w:szCs w:val="26"/>
        </w:rPr>
      </w:pPr>
    </w:p>
    <w:p w14:paraId="3FFF42E2" w14:textId="77777777" w:rsidR="00B263EC" w:rsidRPr="008150AB" w:rsidRDefault="00B263EC" w:rsidP="00B263EC">
      <w:pPr>
        <w:rPr>
          <w:color w:val="FF0000"/>
          <w:sz w:val="26"/>
          <w:szCs w:val="26"/>
        </w:rPr>
      </w:pPr>
    </w:p>
    <w:sectPr w:rsidR="00B263EC" w:rsidRPr="008150AB" w:rsidSect="0056635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F11AB" w14:textId="77777777" w:rsidR="00566352" w:rsidRDefault="00566352" w:rsidP="00244F05">
      <w:pPr>
        <w:spacing w:after="0" w:line="240" w:lineRule="auto"/>
      </w:pPr>
      <w:r>
        <w:separator/>
      </w:r>
    </w:p>
  </w:endnote>
  <w:endnote w:type="continuationSeparator" w:id="0">
    <w:p w14:paraId="28249789" w14:textId="77777777" w:rsidR="00566352" w:rsidRDefault="00566352" w:rsidP="002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6026501"/>
      <w:docPartObj>
        <w:docPartGallery w:val="Page Numbers (Bottom of Page)"/>
        <w:docPartUnique/>
      </w:docPartObj>
    </w:sdtPr>
    <w:sdtContent>
      <w:p w14:paraId="68E91DCA" w14:textId="77777777" w:rsidR="00D239C1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1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228ACB7" w14:textId="77777777" w:rsidR="00D239C1" w:rsidRDefault="00D239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5D4C" w14:textId="77777777" w:rsidR="00566352" w:rsidRDefault="00566352" w:rsidP="00244F05">
      <w:pPr>
        <w:spacing w:after="0" w:line="240" w:lineRule="auto"/>
      </w:pPr>
      <w:r>
        <w:separator/>
      </w:r>
    </w:p>
  </w:footnote>
  <w:footnote w:type="continuationSeparator" w:id="0">
    <w:p w14:paraId="651ECE79" w14:textId="77777777" w:rsidR="00566352" w:rsidRDefault="00566352" w:rsidP="002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2D1"/>
      </v:shape>
    </w:pict>
  </w:numPicBullet>
  <w:abstractNum w:abstractNumId="0" w15:restartNumberingAfterBreak="0">
    <w:nsid w:val="00415ABE"/>
    <w:multiLevelType w:val="hybridMultilevel"/>
    <w:tmpl w:val="16D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50D7"/>
    <w:multiLevelType w:val="hybridMultilevel"/>
    <w:tmpl w:val="0F1AA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A732E"/>
    <w:multiLevelType w:val="hybridMultilevel"/>
    <w:tmpl w:val="982E8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344044"/>
    <w:multiLevelType w:val="hybridMultilevel"/>
    <w:tmpl w:val="42A6580C"/>
    <w:lvl w:ilvl="0" w:tplc="54FEE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469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A1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E5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F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B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CE8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ADD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24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6A05"/>
    <w:multiLevelType w:val="hybridMultilevel"/>
    <w:tmpl w:val="30326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2423"/>
    <w:multiLevelType w:val="hybridMultilevel"/>
    <w:tmpl w:val="F3E8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0D5D"/>
    <w:multiLevelType w:val="hybridMultilevel"/>
    <w:tmpl w:val="D764C982"/>
    <w:lvl w:ilvl="0" w:tplc="54FEE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3305"/>
    <w:multiLevelType w:val="hybridMultilevel"/>
    <w:tmpl w:val="E72C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61F1"/>
    <w:multiLevelType w:val="hybridMultilevel"/>
    <w:tmpl w:val="5716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269FA"/>
    <w:multiLevelType w:val="hybridMultilevel"/>
    <w:tmpl w:val="72A2486C"/>
    <w:lvl w:ilvl="0" w:tplc="8998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22DB8"/>
    <w:multiLevelType w:val="hybridMultilevel"/>
    <w:tmpl w:val="0C9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32A4"/>
    <w:multiLevelType w:val="hybridMultilevel"/>
    <w:tmpl w:val="9AE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2618A"/>
    <w:multiLevelType w:val="hybridMultilevel"/>
    <w:tmpl w:val="B43CDF9C"/>
    <w:lvl w:ilvl="0" w:tplc="89FC2B40">
      <w:start w:val="1"/>
      <w:numFmt w:val="decimal"/>
      <w:lvlText w:val="%1."/>
      <w:lvlJc w:val="left"/>
      <w:pPr>
        <w:ind w:left="833" w:hanging="360"/>
      </w:pPr>
      <w:rPr>
        <w:rFonts w:cstheme="minorBidi" w:hint="default"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6" w15:restartNumberingAfterBreak="0">
    <w:nsid w:val="2E3E3302"/>
    <w:multiLevelType w:val="hybridMultilevel"/>
    <w:tmpl w:val="FEE06C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94416B8"/>
    <w:multiLevelType w:val="hybridMultilevel"/>
    <w:tmpl w:val="F19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587D"/>
    <w:multiLevelType w:val="hybridMultilevel"/>
    <w:tmpl w:val="4732DCF2"/>
    <w:lvl w:ilvl="0" w:tplc="EB42EED6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0541C9B"/>
    <w:multiLevelType w:val="hybridMultilevel"/>
    <w:tmpl w:val="9DB6FB62"/>
    <w:lvl w:ilvl="0" w:tplc="6110FC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254F6"/>
    <w:multiLevelType w:val="hybridMultilevel"/>
    <w:tmpl w:val="6392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EBF"/>
    <w:multiLevelType w:val="hybridMultilevel"/>
    <w:tmpl w:val="70945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B2EEB"/>
    <w:multiLevelType w:val="hybridMultilevel"/>
    <w:tmpl w:val="506CCDAE"/>
    <w:lvl w:ilvl="0" w:tplc="45683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946F2"/>
    <w:multiLevelType w:val="hybridMultilevel"/>
    <w:tmpl w:val="0294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22B0D04"/>
    <w:multiLevelType w:val="hybridMultilevel"/>
    <w:tmpl w:val="73588EE4"/>
    <w:lvl w:ilvl="0" w:tplc="C4E8B112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3535"/>
    <w:multiLevelType w:val="hybridMultilevel"/>
    <w:tmpl w:val="19681EEC"/>
    <w:lvl w:ilvl="0" w:tplc="7062014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5E860E0C"/>
    <w:multiLevelType w:val="hybridMultilevel"/>
    <w:tmpl w:val="18445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5C9"/>
    <w:multiLevelType w:val="hybridMultilevel"/>
    <w:tmpl w:val="AD820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32CC"/>
    <w:multiLevelType w:val="hybridMultilevel"/>
    <w:tmpl w:val="028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7171"/>
    <w:multiLevelType w:val="multilevel"/>
    <w:tmpl w:val="B61ABB5A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36F6A33"/>
    <w:multiLevelType w:val="hybridMultilevel"/>
    <w:tmpl w:val="F5CC4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106F3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9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7433642"/>
    <w:multiLevelType w:val="hybridMultilevel"/>
    <w:tmpl w:val="75942F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7696"/>
    <w:multiLevelType w:val="hybridMultilevel"/>
    <w:tmpl w:val="3DEA9A5E"/>
    <w:lvl w:ilvl="0" w:tplc="5E983FD4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9" w15:restartNumberingAfterBreak="0">
    <w:nsid w:val="6B382061"/>
    <w:multiLevelType w:val="hybridMultilevel"/>
    <w:tmpl w:val="AC9A3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3167C2"/>
    <w:multiLevelType w:val="hybridMultilevel"/>
    <w:tmpl w:val="75DAA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787DE3"/>
    <w:multiLevelType w:val="hybridMultilevel"/>
    <w:tmpl w:val="81A2B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5ED5"/>
    <w:multiLevelType w:val="hybridMultilevel"/>
    <w:tmpl w:val="49C2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F671D"/>
    <w:multiLevelType w:val="multilevel"/>
    <w:tmpl w:val="788AAAB2"/>
    <w:lvl w:ilvl="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603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4" w15:restartNumberingAfterBreak="0">
    <w:nsid w:val="7A893D93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82353"/>
    <w:multiLevelType w:val="hybridMultilevel"/>
    <w:tmpl w:val="E0DCD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24968448">
    <w:abstractNumId w:val="25"/>
  </w:num>
  <w:num w:numId="2" w16cid:durableId="712269349">
    <w:abstractNumId w:val="34"/>
  </w:num>
  <w:num w:numId="3" w16cid:durableId="1378509630">
    <w:abstractNumId w:val="17"/>
  </w:num>
  <w:num w:numId="4" w16cid:durableId="1745879490">
    <w:abstractNumId w:val="30"/>
  </w:num>
  <w:num w:numId="5" w16cid:durableId="1564674682">
    <w:abstractNumId w:val="7"/>
  </w:num>
  <w:num w:numId="6" w16cid:durableId="847184110">
    <w:abstractNumId w:val="27"/>
  </w:num>
  <w:num w:numId="7" w16cid:durableId="736242136">
    <w:abstractNumId w:val="21"/>
  </w:num>
  <w:num w:numId="8" w16cid:durableId="1495025076">
    <w:abstractNumId w:val="43"/>
  </w:num>
  <w:num w:numId="9" w16cid:durableId="1411848234">
    <w:abstractNumId w:val="36"/>
  </w:num>
  <w:num w:numId="10" w16cid:durableId="374278808">
    <w:abstractNumId w:val="13"/>
  </w:num>
  <w:num w:numId="11" w16cid:durableId="1626305650">
    <w:abstractNumId w:val="26"/>
  </w:num>
  <w:num w:numId="12" w16cid:durableId="2033799155">
    <w:abstractNumId w:val="14"/>
  </w:num>
  <w:num w:numId="13" w16cid:durableId="1716781861">
    <w:abstractNumId w:val="29"/>
  </w:num>
  <w:num w:numId="14" w16cid:durableId="827329888">
    <w:abstractNumId w:val="42"/>
  </w:num>
  <w:num w:numId="15" w16cid:durableId="382798093">
    <w:abstractNumId w:val="0"/>
  </w:num>
  <w:num w:numId="16" w16cid:durableId="918631910">
    <w:abstractNumId w:val="10"/>
  </w:num>
  <w:num w:numId="17" w16cid:durableId="887841343">
    <w:abstractNumId w:val="19"/>
  </w:num>
  <w:num w:numId="18" w16cid:durableId="1557546454">
    <w:abstractNumId w:val="22"/>
  </w:num>
  <w:num w:numId="19" w16cid:durableId="119807104">
    <w:abstractNumId w:val="44"/>
  </w:num>
  <w:num w:numId="20" w16cid:durableId="1837920921">
    <w:abstractNumId w:val="33"/>
  </w:num>
  <w:num w:numId="21" w16cid:durableId="210044315">
    <w:abstractNumId w:val="38"/>
  </w:num>
  <w:num w:numId="22" w16cid:durableId="855845090">
    <w:abstractNumId w:val="15"/>
  </w:num>
  <w:num w:numId="23" w16cid:durableId="603342608">
    <w:abstractNumId w:val="28"/>
  </w:num>
  <w:num w:numId="24" w16cid:durableId="1416900317">
    <w:abstractNumId w:val="18"/>
  </w:num>
  <w:num w:numId="25" w16cid:durableId="459229826">
    <w:abstractNumId w:val="1"/>
  </w:num>
  <w:num w:numId="26" w16cid:durableId="1937403565">
    <w:abstractNumId w:val="20"/>
  </w:num>
  <w:num w:numId="27" w16cid:durableId="1784152316">
    <w:abstractNumId w:val="6"/>
  </w:num>
  <w:num w:numId="28" w16cid:durableId="598098720">
    <w:abstractNumId w:val="9"/>
  </w:num>
  <w:num w:numId="29" w16cid:durableId="1468007804">
    <w:abstractNumId w:val="45"/>
  </w:num>
  <w:num w:numId="30" w16cid:durableId="727606461">
    <w:abstractNumId w:val="39"/>
  </w:num>
  <w:num w:numId="31" w16cid:durableId="1400445202">
    <w:abstractNumId w:val="4"/>
  </w:num>
  <w:num w:numId="32" w16cid:durableId="543833716">
    <w:abstractNumId w:val="12"/>
  </w:num>
  <w:num w:numId="33" w16cid:durableId="2086218887">
    <w:abstractNumId w:val="37"/>
  </w:num>
  <w:num w:numId="34" w16cid:durableId="68692434">
    <w:abstractNumId w:val="31"/>
  </w:num>
  <w:num w:numId="35" w16cid:durableId="371544100">
    <w:abstractNumId w:val="2"/>
  </w:num>
  <w:num w:numId="36" w16cid:durableId="2053992788">
    <w:abstractNumId w:val="35"/>
  </w:num>
  <w:num w:numId="37" w16cid:durableId="458689810">
    <w:abstractNumId w:val="5"/>
  </w:num>
  <w:num w:numId="38" w16cid:durableId="156073019">
    <w:abstractNumId w:val="32"/>
  </w:num>
  <w:num w:numId="39" w16cid:durableId="372584880">
    <w:abstractNumId w:val="11"/>
  </w:num>
  <w:num w:numId="40" w16cid:durableId="1589803906">
    <w:abstractNumId w:val="3"/>
  </w:num>
  <w:num w:numId="41" w16cid:durableId="460344381">
    <w:abstractNumId w:val="24"/>
  </w:num>
  <w:num w:numId="42" w16cid:durableId="174081212">
    <w:abstractNumId w:val="23"/>
  </w:num>
  <w:num w:numId="43" w16cid:durableId="1241063925">
    <w:abstractNumId w:val="41"/>
  </w:num>
  <w:num w:numId="44" w16cid:durableId="2140371271">
    <w:abstractNumId w:val="16"/>
  </w:num>
  <w:num w:numId="45" w16cid:durableId="268897539">
    <w:abstractNumId w:val="8"/>
  </w:num>
  <w:num w:numId="46" w16cid:durableId="20786270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A5E"/>
    <w:rsid w:val="00023327"/>
    <w:rsid w:val="00024F23"/>
    <w:rsid w:val="00026288"/>
    <w:rsid w:val="000440EA"/>
    <w:rsid w:val="00054385"/>
    <w:rsid w:val="00055351"/>
    <w:rsid w:val="00055F18"/>
    <w:rsid w:val="00060656"/>
    <w:rsid w:val="00077E6E"/>
    <w:rsid w:val="000A65EF"/>
    <w:rsid w:val="000B189A"/>
    <w:rsid w:val="000B2197"/>
    <w:rsid w:val="000B54D5"/>
    <w:rsid w:val="000C4796"/>
    <w:rsid w:val="000C750F"/>
    <w:rsid w:val="000D4C2F"/>
    <w:rsid w:val="000E4B1A"/>
    <w:rsid w:val="000F236B"/>
    <w:rsid w:val="001163A5"/>
    <w:rsid w:val="00133656"/>
    <w:rsid w:val="00140894"/>
    <w:rsid w:val="00160240"/>
    <w:rsid w:val="001620A2"/>
    <w:rsid w:val="00171D0D"/>
    <w:rsid w:val="001834FC"/>
    <w:rsid w:val="00184727"/>
    <w:rsid w:val="00187634"/>
    <w:rsid w:val="001B0557"/>
    <w:rsid w:val="001B1EE4"/>
    <w:rsid w:val="001B4BF8"/>
    <w:rsid w:val="001D1325"/>
    <w:rsid w:val="001D6799"/>
    <w:rsid w:val="001D69F8"/>
    <w:rsid w:val="001D7150"/>
    <w:rsid w:val="001F36AC"/>
    <w:rsid w:val="00203181"/>
    <w:rsid w:val="00206C4E"/>
    <w:rsid w:val="0021160E"/>
    <w:rsid w:val="0022422C"/>
    <w:rsid w:val="00241CCC"/>
    <w:rsid w:val="00244EFA"/>
    <w:rsid w:val="00244F05"/>
    <w:rsid w:val="00246540"/>
    <w:rsid w:val="0025383B"/>
    <w:rsid w:val="002710E9"/>
    <w:rsid w:val="002725BC"/>
    <w:rsid w:val="00295303"/>
    <w:rsid w:val="002A771E"/>
    <w:rsid w:val="002B14CF"/>
    <w:rsid w:val="002B3869"/>
    <w:rsid w:val="002C6204"/>
    <w:rsid w:val="002E2E3A"/>
    <w:rsid w:val="002E2F35"/>
    <w:rsid w:val="002F04A7"/>
    <w:rsid w:val="0030139F"/>
    <w:rsid w:val="00312E60"/>
    <w:rsid w:val="00322F79"/>
    <w:rsid w:val="00323354"/>
    <w:rsid w:val="0032488B"/>
    <w:rsid w:val="00331D17"/>
    <w:rsid w:val="00335D8A"/>
    <w:rsid w:val="00341300"/>
    <w:rsid w:val="00342337"/>
    <w:rsid w:val="003756C6"/>
    <w:rsid w:val="0037776B"/>
    <w:rsid w:val="003852AB"/>
    <w:rsid w:val="003A062D"/>
    <w:rsid w:val="003A1813"/>
    <w:rsid w:val="003B4647"/>
    <w:rsid w:val="003D38C2"/>
    <w:rsid w:val="003D783C"/>
    <w:rsid w:val="003E2511"/>
    <w:rsid w:val="003F1401"/>
    <w:rsid w:val="004011C3"/>
    <w:rsid w:val="00402B2B"/>
    <w:rsid w:val="00402C75"/>
    <w:rsid w:val="00405135"/>
    <w:rsid w:val="004069E8"/>
    <w:rsid w:val="00421C50"/>
    <w:rsid w:val="0043618E"/>
    <w:rsid w:val="004610AF"/>
    <w:rsid w:val="004D1A0E"/>
    <w:rsid w:val="004D3FAE"/>
    <w:rsid w:val="004E4495"/>
    <w:rsid w:val="004E6DA6"/>
    <w:rsid w:val="004E73A7"/>
    <w:rsid w:val="00521F9E"/>
    <w:rsid w:val="005429A6"/>
    <w:rsid w:val="00566352"/>
    <w:rsid w:val="00567BCB"/>
    <w:rsid w:val="005C2260"/>
    <w:rsid w:val="005D506D"/>
    <w:rsid w:val="005D576A"/>
    <w:rsid w:val="005E27F2"/>
    <w:rsid w:val="005E2F62"/>
    <w:rsid w:val="005F7AE6"/>
    <w:rsid w:val="00613907"/>
    <w:rsid w:val="006254D6"/>
    <w:rsid w:val="0062744B"/>
    <w:rsid w:val="0063394D"/>
    <w:rsid w:val="00645C9F"/>
    <w:rsid w:val="00661249"/>
    <w:rsid w:val="0066534E"/>
    <w:rsid w:val="0067688D"/>
    <w:rsid w:val="006C3152"/>
    <w:rsid w:val="00717DE7"/>
    <w:rsid w:val="007218F1"/>
    <w:rsid w:val="00725CEE"/>
    <w:rsid w:val="0073134A"/>
    <w:rsid w:val="00743076"/>
    <w:rsid w:val="00743299"/>
    <w:rsid w:val="00760C69"/>
    <w:rsid w:val="007774AA"/>
    <w:rsid w:val="00790F4D"/>
    <w:rsid w:val="00795489"/>
    <w:rsid w:val="007B6A7B"/>
    <w:rsid w:val="007C21D7"/>
    <w:rsid w:val="007E1E0D"/>
    <w:rsid w:val="007E22D5"/>
    <w:rsid w:val="007E4119"/>
    <w:rsid w:val="007E604D"/>
    <w:rsid w:val="008041B2"/>
    <w:rsid w:val="00807DF9"/>
    <w:rsid w:val="00814FF5"/>
    <w:rsid w:val="008150AB"/>
    <w:rsid w:val="0082398C"/>
    <w:rsid w:val="0082492A"/>
    <w:rsid w:val="00840EE1"/>
    <w:rsid w:val="00844A0B"/>
    <w:rsid w:val="0084579D"/>
    <w:rsid w:val="00846AF3"/>
    <w:rsid w:val="00856C39"/>
    <w:rsid w:val="00877A90"/>
    <w:rsid w:val="00880132"/>
    <w:rsid w:val="008A4D9E"/>
    <w:rsid w:val="008C32F2"/>
    <w:rsid w:val="008E69E4"/>
    <w:rsid w:val="008F5F1D"/>
    <w:rsid w:val="00907AD9"/>
    <w:rsid w:val="00921593"/>
    <w:rsid w:val="009316BE"/>
    <w:rsid w:val="0095721A"/>
    <w:rsid w:val="00962CC6"/>
    <w:rsid w:val="00965138"/>
    <w:rsid w:val="009675C4"/>
    <w:rsid w:val="009710B2"/>
    <w:rsid w:val="00983F70"/>
    <w:rsid w:val="009D071A"/>
    <w:rsid w:val="009E001E"/>
    <w:rsid w:val="009E6EC4"/>
    <w:rsid w:val="009F660A"/>
    <w:rsid w:val="00A120AB"/>
    <w:rsid w:val="00A17578"/>
    <w:rsid w:val="00A30BEC"/>
    <w:rsid w:val="00A54EF0"/>
    <w:rsid w:val="00A6595A"/>
    <w:rsid w:val="00A677B9"/>
    <w:rsid w:val="00A709FF"/>
    <w:rsid w:val="00A71C2A"/>
    <w:rsid w:val="00A733D2"/>
    <w:rsid w:val="00A7455F"/>
    <w:rsid w:val="00A9718B"/>
    <w:rsid w:val="00AB342E"/>
    <w:rsid w:val="00AC2DFA"/>
    <w:rsid w:val="00AD3225"/>
    <w:rsid w:val="00AF64F4"/>
    <w:rsid w:val="00AF7E8B"/>
    <w:rsid w:val="00B15905"/>
    <w:rsid w:val="00B25274"/>
    <w:rsid w:val="00B263EC"/>
    <w:rsid w:val="00B62A5E"/>
    <w:rsid w:val="00B7114B"/>
    <w:rsid w:val="00B71CFE"/>
    <w:rsid w:val="00B741A5"/>
    <w:rsid w:val="00B84D87"/>
    <w:rsid w:val="00BB191B"/>
    <w:rsid w:val="00BB2191"/>
    <w:rsid w:val="00BC1C75"/>
    <w:rsid w:val="00BD01C7"/>
    <w:rsid w:val="00BD0FBE"/>
    <w:rsid w:val="00C03620"/>
    <w:rsid w:val="00C05005"/>
    <w:rsid w:val="00C42544"/>
    <w:rsid w:val="00C47664"/>
    <w:rsid w:val="00C611E8"/>
    <w:rsid w:val="00C77D93"/>
    <w:rsid w:val="00C847E3"/>
    <w:rsid w:val="00C92562"/>
    <w:rsid w:val="00CA0142"/>
    <w:rsid w:val="00CB0666"/>
    <w:rsid w:val="00CB6284"/>
    <w:rsid w:val="00CC3D69"/>
    <w:rsid w:val="00CD2E2B"/>
    <w:rsid w:val="00CD79F8"/>
    <w:rsid w:val="00CE1E9F"/>
    <w:rsid w:val="00CF2528"/>
    <w:rsid w:val="00CF41F9"/>
    <w:rsid w:val="00D11A93"/>
    <w:rsid w:val="00D239C1"/>
    <w:rsid w:val="00D265BB"/>
    <w:rsid w:val="00D306E3"/>
    <w:rsid w:val="00D46B27"/>
    <w:rsid w:val="00D46CCF"/>
    <w:rsid w:val="00D53B59"/>
    <w:rsid w:val="00D53E25"/>
    <w:rsid w:val="00D55F15"/>
    <w:rsid w:val="00D63844"/>
    <w:rsid w:val="00D67EBF"/>
    <w:rsid w:val="00D72990"/>
    <w:rsid w:val="00D830D0"/>
    <w:rsid w:val="00DC3D63"/>
    <w:rsid w:val="00DC601D"/>
    <w:rsid w:val="00DE27DC"/>
    <w:rsid w:val="00DF33A1"/>
    <w:rsid w:val="00E0594E"/>
    <w:rsid w:val="00E21B49"/>
    <w:rsid w:val="00E30064"/>
    <w:rsid w:val="00E353DC"/>
    <w:rsid w:val="00E4023A"/>
    <w:rsid w:val="00E42496"/>
    <w:rsid w:val="00E42809"/>
    <w:rsid w:val="00E60ABB"/>
    <w:rsid w:val="00E75680"/>
    <w:rsid w:val="00E81AF6"/>
    <w:rsid w:val="00E94227"/>
    <w:rsid w:val="00EC111B"/>
    <w:rsid w:val="00EC2BFA"/>
    <w:rsid w:val="00EE5145"/>
    <w:rsid w:val="00EF2B52"/>
    <w:rsid w:val="00EF506D"/>
    <w:rsid w:val="00EF5BE6"/>
    <w:rsid w:val="00F006A0"/>
    <w:rsid w:val="00F114CF"/>
    <w:rsid w:val="00F12037"/>
    <w:rsid w:val="00F17A6C"/>
    <w:rsid w:val="00F23172"/>
    <w:rsid w:val="00F25142"/>
    <w:rsid w:val="00F33E53"/>
    <w:rsid w:val="00F463E1"/>
    <w:rsid w:val="00F66414"/>
    <w:rsid w:val="00F7722B"/>
    <w:rsid w:val="00F94251"/>
    <w:rsid w:val="00F96C7A"/>
    <w:rsid w:val="00FA0948"/>
    <w:rsid w:val="00FB56C4"/>
    <w:rsid w:val="00FB6E95"/>
    <w:rsid w:val="00FC0329"/>
    <w:rsid w:val="00FC3C3E"/>
    <w:rsid w:val="00FD0518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EE3F"/>
  <w15:docId w15:val="{9B7F0666-CA86-4F79-8C5D-F92E17C3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414"/>
  </w:style>
  <w:style w:type="paragraph" w:styleId="1">
    <w:name w:val="heading 1"/>
    <w:basedOn w:val="a"/>
    <w:next w:val="a"/>
    <w:link w:val="10"/>
    <w:qFormat/>
    <w:rsid w:val="0014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2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7A6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table" w:styleId="a5">
    <w:name w:val="Table Grid"/>
    <w:basedOn w:val="a1"/>
    <w:uiPriority w:val="39"/>
    <w:rsid w:val="00F17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717D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5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25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F94251"/>
    <w:rPr>
      <w:b/>
      <w:bCs/>
    </w:rPr>
  </w:style>
  <w:style w:type="character" w:customStyle="1" w:styleId="apple-converted-space">
    <w:name w:val="apple-converted-space"/>
    <w:basedOn w:val="a0"/>
    <w:rsid w:val="00F94251"/>
  </w:style>
  <w:style w:type="paragraph" w:customStyle="1" w:styleId="msoorganizationname">
    <w:name w:val="msoorganizationname"/>
    <w:rsid w:val="00B263EC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</w:rPr>
  </w:style>
  <w:style w:type="character" w:customStyle="1" w:styleId="10">
    <w:name w:val="Заголовок 1 Знак"/>
    <w:basedOn w:val="a0"/>
    <w:link w:val="1"/>
    <w:rsid w:val="0014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4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0894"/>
  </w:style>
  <w:style w:type="paragraph" w:styleId="ad">
    <w:name w:val="footer"/>
    <w:basedOn w:val="a"/>
    <w:link w:val="ae"/>
    <w:uiPriority w:val="99"/>
    <w:unhideWhenUsed/>
    <w:rsid w:val="0014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0894"/>
  </w:style>
  <w:style w:type="paragraph" w:customStyle="1" w:styleId="Default">
    <w:name w:val="Default"/>
    <w:rsid w:val="00140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4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40894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40894"/>
    <w:rPr>
      <w:rFonts w:ascii="Times New Roman" w:eastAsia="Calibri" w:hAnsi="Times New Roman" w:cs="Times New Roman"/>
      <w:sz w:val="28"/>
      <w:lang w:eastAsia="en-US"/>
    </w:rPr>
  </w:style>
  <w:style w:type="character" w:styleId="af1">
    <w:name w:val="Emphasis"/>
    <w:basedOn w:val="a0"/>
    <w:uiPriority w:val="20"/>
    <w:qFormat/>
    <w:rsid w:val="00140894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F25142"/>
  </w:style>
  <w:style w:type="character" w:customStyle="1" w:styleId="cut2visible">
    <w:name w:val="cut2__visible"/>
    <w:basedOn w:val="a0"/>
    <w:rsid w:val="00B84D87"/>
  </w:style>
  <w:style w:type="character" w:customStyle="1" w:styleId="cut2invisible">
    <w:name w:val="cut2__invisible"/>
    <w:basedOn w:val="a0"/>
    <w:rsid w:val="00B84D87"/>
  </w:style>
  <w:style w:type="paragraph" w:customStyle="1" w:styleId="formattext">
    <w:name w:val="formattext"/>
    <w:basedOn w:val="a"/>
    <w:rsid w:val="007B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_vitaz" TargetMode="External"/><Relationship Id="rId13" Type="http://schemas.openxmlformats.org/officeDocument/2006/relationships/hyperlink" Target="https://vk.com/feed?section=search&amp;q=%23%D0%9C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C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feed?section=search&amp;q=%23%D0%BE%D0%B1%D1%80%D0%B0%D0%B7%D0%BE%D0%B2%D0%B2%D0%BD%D0%B8%D0%B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B6CB-D396-48D4-A4EB-B5BCADC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2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Елена Родомакина</cp:lastModifiedBy>
  <cp:revision>186</cp:revision>
  <cp:lastPrinted>2024-01-10T12:08:00Z</cp:lastPrinted>
  <dcterms:created xsi:type="dcterms:W3CDTF">2019-01-16T10:01:00Z</dcterms:created>
  <dcterms:modified xsi:type="dcterms:W3CDTF">2024-04-03T06:34:00Z</dcterms:modified>
</cp:coreProperties>
</file>